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B24F14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0A31F8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0A31F8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0A31F8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FF337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й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0A31F8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F60345" w:rsidRPr="000A31F8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0A31F8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0A31F8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0A31F8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0A31F8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0A31F8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F330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0A31F8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03019B" w:rsidRPr="000A31F8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03019B" w:rsidRPr="000A31F8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03019B" w:rsidRPr="000A31F8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03019B" w:rsidRPr="000A31F8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03019B" w:rsidRPr="000A31F8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03019B" w:rsidRPr="000A31F8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0A31F8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0A31F8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0A31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FF337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0A31F8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0A31F8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0A31F8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0A31F8">
        <w:rPr>
          <w:b/>
          <w:sz w:val="24"/>
        </w:rPr>
        <w:t>Нестационарный торговый объект (далее по тексту - НТО)</w:t>
      </w:r>
      <w:r w:rsidRPr="000A31F8">
        <w:rPr>
          <w:sz w:val="24"/>
        </w:rPr>
        <w:t xml:space="preserve"> </w:t>
      </w:r>
      <w:r w:rsidR="00C713E4" w:rsidRPr="000A31F8">
        <w:rPr>
          <w:sz w:val="24"/>
        </w:rPr>
        <w:t>–</w:t>
      </w:r>
      <w:r w:rsidRPr="000A31F8">
        <w:rPr>
          <w:sz w:val="24"/>
        </w:rPr>
        <w:t xml:space="preserve"> </w:t>
      </w:r>
      <w:r w:rsidR="00C713E4" w:rsidRPr="000A31F8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0A31F8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0A31F8">
        <w:rPr>
          <w:rFonts w:eastAsiaTheme="minorHAnsi"/>
          <w:b/>
          <w:sz w:val="24"/>
          <w:lang w:eastAsia="en-US"/>
        </w:rPr>
        <w:t>Хозяйствующий субъект</w:t>
      </w:r>
      <w:r w:rsidRPr="000A31F8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0A31F8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0A31F8">
        <w:rPr>
          <w:b/>
          <w:sz w:val="24"/>
        </w:rPr>
        <w:t>Оператор</w:t>
      </w:r>
      <w:r w:rsidRPr="000A31F8">
        <w:rPr>
          <w:sz w:val="24"/>
        </w:rPr>
        <w:t xml:space="preserve"> </w:t>
      </w:r>
      <w:r w:rsidR="00CA6D00" w:rsidRPr="000A31F8">
        <w:rPr>
          <w:sz w:val="24"/>
        </w:rPr>
        <w:t>–</w:t>
      </w:r>
      <w:r w:rsidRPr="000A31F8">
        <w:rPr>
          <w:sz w:val="24"/>
        </w:rPr>
        <w:t xml:space="preserve"> </w:t>
      </w:r>
      <w:r w:rsidR="00C713E4" w:rsidRPr="000A31F8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0A31F8">
        <w:rPr>
          <w:rFonts w:eastAsiaTheme="minorHAnsi"/>
          <w:sz w:val="24"/>
        </w:rPr>
        <w:t>нестационарного торгового объекта</w:t>
      </w:r>
      <w:r w:rsidR="00C713E4" w:rsidRPr="000A31F8">
        <w:rPr>
          <w:rFonts w:eastAsiaTheme="minorHAnsi"/>
          <w:sz w:val="24"/>
        </w:rPr>
        <w:t>.</w:t>
      </w:r>
    </w:p>
    <w:p w:rsidR="00C713E4" w:rsidRPr="000A31F8" w:rsidRDefault="00C713E4" w:rsidP="00C713E4">
      <w:pPr>
        <w:pStyle w:val="af9"/>
        <w:ind w:firstLine="540"/>
        <w:jc w:val="both"/>
        <w:rPr>
          <w:b/>
          <w:sz w:val="24"/>
        </w:rPr>
      </w:pPr>
      <w:r w:rsidRPr="000A31F8">
        <w:rPr>
          <w:rFonts w:eastAsiaTheme="minorHAnsi"/>
          <w:b/>
          <w:sz w:val="24"/>
        </w:rPr>
        <w:t>Архитектурный облик</w:t>
      </w:r>
      <w:r w:rsidRPr="000A31F8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0A31F8">
        <w:rPr>
          <w:rFonts w:eastAsiaTheme="minorHAnsi"/>
          <w:sz w:val="24"/>
        </w:rPr>
        <w:t>нестационарного торгового объекта.</w:t>
      </w:r>
      <w:r w:rsidRPr="000A31F8">
        <w:rPr>
          <w:b/>
          <w:sz w:val="24"/>
        </w:rPr>
        <w:t xml:space="preserve"> </w:t>
      </w:r>
    </w:p>
    <w:p w:rsidR="00C14524" w:rsidRPr="000A31F8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0A31F8" w:rsidRDefault="00C14524" w:rsidP="00486061">
      <w:pPr>
        <w:pStyle w:val="af9"/>
        <w:ind w:firstLine="540"/>
        <w:jc w:val="both"/>
        <w:rPr>
          <w:sz w:val="24"/>
        </w:rPr>
      </w:pPr>
      <w:r w:rsidRPr="000A31F8">
        <w:rPr>
          <w:b/>
          <w:sz w:val="24"/>
        </w:rPr>
        <w:lastRenderedPageBreak/>
        <w:t>Начальная плата за размещение НТО</w:t>
      </w:r>
      <w:r w:rsidRPr="000A31F8">
        <w:rPr>
          <w:sz w:val="24"/>
        </w:rPr>
        <w:t xml:space="preserve"> </w:t>
      </w:r>
      <w:r w:rsidR="00CA6D00" w:rsidRPr="000A31F8">
        <w:rPr>
          <w:sz w:val="24"/>
        </w:rPr>
        <w:t>–</w:t>
      </w:r>
      <w:r w:rsidRPr="000A31F8">
        <w:rPr>
          <w:sz w:val="24"/>
        </w:rPr>
        <w:t xml:space="preserve"> </w:t>
      </w:r>
      <w:r w:rsidR="00486061" w:rsidRPr="000A31F8">
        <w:rPr>
          <w:sz w:val="24"/>
        </w:rPr>
        <w:t xml:space="preserve">размер платы за 1 кв.м. общей площади НТО </w:t>
      </w:r>
      <w:r w:rsidR="00492E66" w:rsidRPr="000A31F8">
        <w:rPr>
          <w:sz w:val="24"/>
        </w:rPr>
        <w:t>за 1</w:t>
      </w:r>
      <w:r w:rsidR="00486061" w:rsidRPr="000A31F8">
        <w:rPr>
          <w:sz w:val="24"/>
        </w:rPr>
        <w:t xml:space="preserve"> день (базовая ставка)</w:t>
      </w:r>
      <w:r w:rsidR="00921B42" w:rsidRPr="000A31F8">
        <w:rPr>
          <w:sz w:val="24"/>
        </w:rPr>
        <w:t>.</w:t>
      </w:r>
    </w:p>
    <w:p w:rsidR="006E1FC3" w:rsidRPr="000A31F8" w:rsidRDefault="00C14524" w:rsidP="00921B42">
      <w:pPr>
        <w:pStyle w:val="af9"/>
        <w:ind w:firstLine="540"/>
        <w:jc w:val="both"/>
        <w:rPr>
          <w:sz w:val="24"/>
        </w:rPr>
      </w:pPr>
      <w:r w:rsidRPr="000A31F8">
        <w:rPr>
          <w:b/>
          <w:sz w:val="24"/>
        </w:rPr>
        <w:t>Плата за право размещения нестационарного торгового объекта</w:t>
      </w:r>
      <w:r w:rsidR="00921B42" w:rsidRPr="000A31F8">
        <w:rPr>
          <w:b/>
          <w:sz w:val="24"/>
        </w:rPr>
        <w:t xml:space="preserve"> (Рп)</w:t>
      </w:r>
      <w:r w:rsidRPr="000A31F8">
        <w:rPr>
          <w:sz w:val="24"/>
        </w:rPr>
        <w:t xml:space="preserve"> – базовая ставка (</w:t>
      </w:r>
      <w:r w:rsidR="00486061" w:rsidRPr="000A31F8">
        <w:rPr>
          <w:sz w:val="24"/>
        </w:rPr>
        <w:t>Бс</w:t>
      </w:r>
      <w:r w:rsidRPr="000A31F8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0A31F8">
        <w:rPr>
          <w:sz w:val="24"/>
        </w:rPr>
        <w:t>1 кв.м. общей площади НТО</w:t>
      </w:r>
      <w:r w:rsidRPr="000A31F8">
        <w:rPr>
          <w:sz w:val="24"/>
        </w:rPr>
        <w:t xml:space="preserve"> с учетом корректирующих коэффициентов по </w:t>
      </w:r>
      <w:r w:rsidR="00921B42" w:rsidRPr="000A31F8">
        <w:rPr>
          <w:sz w:val="24"/>
        </w:rPr>
        <w:t>площади (</w:t>
      </w:r>
      <w:r w:rsidR="00921B42" w:rsidRPr="000A31F8">
        <w:rPr>
          <w:sz w:val="24"/>
          <w:lang w:val="en-US"/>
        </w:rPr>
        <w:t>S</w:t>
      </w:r>
      <w:r w:rsidR="00921B42" w:rsidRPr="000A31F8">
        <w:rPr>
          <w:sz w:val="24"/>
        </w:rPr>
        <w:t>), периодов сезона (К</w:t>
      </w:r>
      <w:proofErr w:type="gramStart"/>
      <w:r w:rsidR="00921B42" w:rsidRPr="000A31F8">
        <w:rPr>
          <w:sz w:val="24"/>
        </w:rPr>
        <w:t>1</w:t>
      </w:r>
      <w:proofErr w:type="gramEnd"/>
      <w:r w:rsidR="00921B42" w:rsidRPr="000A31F8">
        <w:rPr>
          <w:sz w:val="24"/>
        </w:rPr>
        <w:t xml:space="preserve">), </w:t>
      </w:r>
      <w:r w:rsidRPr="000A31F8">
        <w:rPr>
          <w:sz w:val="24"/>
        </w:rPr>
        <w:t>месту расположения</w:t>
      </w:r>
      <w:r w:rsidR="00921B42" w:rsidRPr="000A31F8">
        <w:rPr>
          <w:sz w:val="24"/>
        </w:rPr>
        <w:t xml:space="preserve"> (К2)</w:t>
      </w:r>
      <w:r w:rsidRPr="000A31F8">
        <w:rPr>
          <w:sz w:val="24"/>
        </w:rPr>
        <w:t>, группе товаров</w:t>
      </w:r>
      <w:r w:rsidR="00921B42" w:rsidRPr="000A31F8">
        <w:rPr>
          <w:sz w:val="24"/>
        </w:rPr>
        <w:t xml:space="preserve"> (К3)</w:t>
      </w:r>
      <w:r w:rsidRPr="000A31F8">
        <w:rPr>
          <w:sz w:val="24"/>
        </w:rPr>
        <w:t>.</w:t>
      </w:r>
      <w:r w:rsidR="00921B42" w:rsidRPr="000A31F8">
        <w:rPr>
          <w:sz w:val="24"/>
        </w:rPr>
        <w:t xml:space="preserve"> </w:t>
      </w:r>
    </w:p>
    <w:p w:rsidR="006E1FC3" w:rsidRPr="000A31F8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0A31F8" w:rsidRDefault="006E1FC3" w:rsidP="006E1FC3">
      <w:pPr>
        <w:pStyle w:val="af9"/>
        <w:ind w:firstLine="540"/>
        <w:jc w:val="both"/>
        <w:rPr>
          <w:sz w:val="24"/>
        </w:rPr>
      </w:pPr>
      <w:r w:rsidRPr="000A31F8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B24F14" w:rsidRPr="000A31F8">
        <w:rPr>
          <w:rFonts w:eastAsia="Calibri"/>
          <w:sz w:val="24"/>
          <w:lang w:eastAsia="en-US"/>
        </w:rPr>
        <w:t xml:space="preserve"> </w:t>
      </w:r>
      <w:r w:rsidRPr="000A31F8">
        <w:rPr>
          <w:rFonts w:eastAsia="Calibri"/>
          <w:sz w:val="24"/>
          <w:lang w:eastAsia="en-US"/>
        </w:rPr>
        <w:t>109</w:t>
      </w:r>
      <w:r w:rsidR="00DF2EF3" w:rsidRPr="000A31F8">
        <w:rPr>
          <w:rFonts w:eastAsia="Calibri"/>
          <w:sz w:val="24"/>
          <w:lang w:eastAsia="en-US"/>
        </w:rPr>
        <w:t xml:space="preserve"> (в редакции решений от 20.04.2022 №</w:t>
      </w:r>
      <w:r w:rsidR="00B24F14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177, 12.04.2023 №</w:t>
      </w:r>
      <w:r w:rsidR="00B24F14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272)</w:t>
      </w:r>
      <w:r w:rsidRPr="000A31F8">
        <w:rPr>
          <w:rFonts w:eastAsia="Calibri"/>
          <w:sz w:val="24"/>
          <w:lang w:eastAsia="en-US"/>
        </w:rPr>
        <w:t xml:space="preserve"> и в</w:t>
      </w:r>
      <w:r w:rsidR="00921B42" w:rsidRPr="000A31F8">
        <w:rPr>
          <w:sz w:val="24"/>
        </w:rPr>
        <w:t xml:space="preserve">ычисляется по формуле:  Рп = Бс х </w:t>
      </w:r>
      <w:r w:rsidR="00921B42" w:rsidRPr="000A31F8">
        <w:rPr>
          <w:sz w:val="24"/>
          <w:lang w:val="en-US"/>
        </w:rPr>
        <w:t>S</w:t>
      </w:r>
      <w:r w:rsidR="00921B42" w:rsidRPr="000A31F8">
        <w:rPr>
          <w:sz w:val="24"/>
        </w:rPr>
        <w:t xml:space="preserve"> </w:t>
      </w:r>
      <w:r w:rsidR="00921B42" w:rsidRPr="000A31F8">
        <w:rPr>
          <w:sz w:val="24"/>
          <w:lang w:val="en-US"/>
        </w:rPr>
        <w:t>x</w:t>
      </w:r>
      <w:r w:rsidR="00921B42" w:rsidRPr="000A31F8">
        <w:rPr>
          <w:sz w:val="24"/>
        </w:rPr>
        <w:t xml:space="preserve"> К</w:t>
      </w:r>
      <w:proofErr w:type="gramStart"/>
      <w:r w:rsidR="00921B42" w:rsidRPr="000A31F8">
        <w:rPr>
          <w:sz w:val="24"/>
        </w:rPr>
        <w:t>1</w:t>
      </w:r>
      <w:proofErr w:type="gramEnd"/>
      <w:r w:rsidR="00921B42" w:rsidRPr="000A31F8">
        <w:rPr>
          <w:sz w:val="24"/>
        </w:rPr>
        <w:t xml:space="preserve"> х К2 х К3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>где: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Рп</w:t>
      </w:r>
      <w:r w:rsidRPr="000A31F8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Бс</w:t>
      </w:r>
      <w:r w:rsidRPr="000A31F8">
        <w:rPr>
          <w:sz w:val="24"/>
          <w:lang w:eastAsia="en-US"/>
        </w:rPr>
        <w:t xml:space="preserve"> - размер платы за 1 кв.м. общей площади НТО в день (базовая ставка) – </w:t>
      </w:r>
      <w:r w:rsidR="00213636" w:rsidRPr="000A31F8">
        <w:rPr>
          <w:sz w:val="24"/>
          <w:lang w:eastAsia="en-US"/>
        </w:rPr>
        <w:t>5</w:t>
      </w:r>
      <w:r w:rsidRPr="000A31F8">
        <w:rPr>
          <w:sz w:val="24"/>
          <w:lang w:eastAsia="en-US"/>
        </w:rPr>
        <w:t>0 руб.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</w:t>
      </w:r>
      <w:r w:rsidRPr="000A31F8">
        <w:rPr>
          <w:b/>
          <w:bCs/>
          <w:sz w:val="24"/>
          <w:lang w:val="en-US" w:eastAsia="en-US"/>
        </w:rPr>
        <w:t>S</w:t>
      </w:r>
      <w:r w:rsidRPr="000A31F8">
        <w:rPr>
          <w:sz w:val="24"/>
          <w:lang w:eastAsia="en-US"/>
        </w:rPr>
        <w:t xml:space="preserve"> – </w:t>
      </w:r>
      <w:proofErr w:type="gramStart"/>
      <w:r w:rsidRPr="000A31F8">
        <w:rPr>
          <w:sz w:val="24"/>
          <w:lang w:eastAsia="en-US"/>
        </w:rPr>
        <w:t>общая</w:t>
      </w:r>
      <w:proofErr w:type="gramEnd"/>
      <w:r w:rsidRPr="000A31F8">
        <w:rPr>
          <w:sz w:val="24"/>
          <w:lang w:eastAsia="en-US"/>
        </w:rPr>
        <w:t xml:space="preserve"> площадь НТО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К</w:t>
      </w:r>
      <w:proofErr w:type="gramStart"/>
      <w:r w:rsidRPr="000A31F8">
        <w:rPr>
          <w:b/>
          <w:bCs/>
          <w:sz w:val="24"/>
          <w:lang w:eastAsia="en-US"/>
        </w:rPr>
        <w:t>1</w:t>
      </w:r>
      <w:proofErr w:type="gramEnd"/>
      <w:r w:rsidRPr="000A31F8">
        <w:rPr>
          <w:sz w:val="24"/>
          <w:lang w:eastAsia="en-US"/>
        </w:rPr>
        <w:t xml:space="preserve"> – коэффициент сезонности: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апрель, сентябрь – 0,3;</w:t>
      </w:r>
    </w:p>
    <w:p w:rsidR="006E1FC3" w:rsidRPr="000A31F8" w:rsidRDefault="006E1FC3" w:rsidP="006E1FC3">
      <w:pPr>
        <w:pStyle w:val="af9"/>
        <w:rPr>
          <w:b/>
          <w:bCs/>
          <w:sz w:val="24"/>
          <w:lang w:eastAsia="en-US"/>
        </w:rPr>
      </w:pPr>
      <w:r w:rsidRPr="000A31F8">
        <w:rPr>
          <w:sz w:val="24"/>
          <w:lang w:eastAsia="en-US"/>
        </w:rPr>
        <w:t xml:space="preserve">     - май – август – 0,5;</w:t>
      </w:r>
      <w:r w:rsidRPr="000A31F8">
        <w:rPr>
          <w:b/>
          <w:bCs/>
          <w:sz w:val="24"/>
          <w:lang w:eastAsia="en-US"/>
        </w:rPr>
        <w:t xml:space="preserve">     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К</w:t>
      </w:r>
      <w:proofErr w:type="gramStart"/>
      <w:r w:rsidRPr="000A31F8">
        <w:rPr>
          <w:b/>
          <w:bCs/>
          <w:sz w:val="24"/>
          <w:lang w:eastAsia="en-US"/>
        </w:rPr>
        <w:t>2</w:t>
      </w:r>
      <w:proofErr w:type="gramEnd"/>
      <w:r w:rsidRPr="000A31F8">
        <w:rPr>
          <w:sz w:val="24"/>
          <w:lang w:eastAsia="en-US"/>
        </w:rPr>
        <w:t xml:space="preserve"> – коэффициент месторасположения: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променад – 1,8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остальная территория округа– 1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b/>
          <w:bCs/>
          <w:sz w:val="24"/>
          <w:lang w:eastAsia="en-US"/>
        </w:rPr>
        <w:t xml:space="preserve">     К3</w:t>
      </w:r>
      <w:r w:rsidRPr="000A31F8">
        <w:rPr>
          <w:sz w:val="24"/>
          <w:lang w:eastAsia="en-US"/>
        </w:rPr>
        <w:t xml:space="preserve"> – коэффициент по группам товаров: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изделия из янтаря, сувениры – 0,3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0A31F8" w:rsidRDefault="006E1FC3" w:rsidP="006E1FC3">
      <w:pPr>
        <w:pStyle w:val="af9"/>
        <w:rPr>
          <w:sz w:val="24"/>
          <w:lang w:eastAsia="en-US"/>
        </w:rPr>
      </w:pPr>
      <w:r w:rsidRPr="000A31F8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0A31F8" w:rsidRDefault="006E1FC3" w:rsidP="006E1FC3">
      <w:pPr>
        <w:pStyle w:val="af9"/>
        <w:rPr>
          <w:sz w:val="24"/>
        </w:rPr>
      </w:pPr>
    </w:p>
    <w:p w:rsidR="00C14524" w:rsidRPr="000A31F8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500A79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тационарного торгового объекта, 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0A31F8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0A31F8">
        <w:rPr>
          <w:rFonts w:ascii="Times New Roman" w:hAnsi="Times New Roman" w:cs="Times New Roman"/>
          <w:sz w:val="24"/>
          <w:szCs w:val="24"/>
        </w:rPr>
        <w:t>за 1</w:t>
      </w:r>
      <w:r w:rsidR="005537BF" w:rsidRPr="000A31F8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0A31F8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A31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03019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0A31F8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0A31F8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0A31F8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0A31F8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Pr="000A31F8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0A31F8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0A31F8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0A31F8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0A31F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0A31F8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0A31F8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03019B" w:rsidRPr="000A31F8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03019B" w:rsidRPr="000A31F8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0A31F8">
              <w:rPr>
                <w:sz w:val="22"/>
                <w:szCs w:val="22"/>
              </w:rPr>
              <w:t>муниципальный</w:t>
            </w:r>
            <w:r w:rsidRPr="000A31F8">
              <w:rPr>
                <w:sz w:val="22"/>
                <w:szCs w:val="22"/>
              </w:rPr>
              <w:t xml:space="preserve"> округ</w:t>
            </w:r>
            <w:r w:rsidR="00EA3EB8" w:rsidRPr="000A31F8">
              <w:rPr>
                <w:sz w:val="22"/>
                <w:szCs w:val="22"/>
              </w:rPr>
              <w:t xml:space="preserve"> Калининградской области</w:t>
            </w:r>
            <w:r w:rsidRPr="000A31F8">
              <w:rPr>
                <w:sz w:val="22"/>
                <w:szCs w:val="22"/>
              </w:rPr>
              <w:t>».</w:t>
            </w:r>
          </w:p>
          <w:p w:rsidR="00C14524" w:rsidRPr="000A31F8" w:rsidRDefault="00C14524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0A31F8" w:rsidRDefault="00C14524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0A31F8" w:rsidRDefault="0053483D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0A31F8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0A31F8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0A31F8" w:rsidRDefault="0053483D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0A31F8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0A31F8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0A31F8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0A31F8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0A31F8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0A31F8" w:rsidRDefault="00C14524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номер телефона контактного лица: 8</w:t>
            </w:r>
            <w:r w:rsidR="0003019B" w:rsidRPr="000A31F8">
              <w:rPr>
                <w:sz w:val="22"/>
                <w:szCs w:val="22"/>
              </w:rPr>
              <w:t>(40177)2</w:t>
            </w:r>
            <w:r w:rsidRPr="000A31F8">
              <w:rPr>
                <w:sz w:val="22"/>
                <w:szCs w:val="22"/>
              </w:rPr>
              <w:t>9312</w:t>
            </w:r>
            <w:r w:rsidR="0003019B" w:rsidRPr="000A31F8">
              <w:rPr>
                <w:sz w:val="22"/>
                <w:szCs w:val="22"/>
              </w:rPr>
              <w:t>, 8(4012)994090.</w:t>
            </w:r>
          </w:p>
        </w:tc>
      </w:tr>
      <w:tr w:rsidR="0003019B" w:rsidRPr="000A31F8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0A31F8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0A31F8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0A31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0A31F8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0A31F8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0A31F8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0A31F8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0A31F8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номер телефона контактного лица: </w:t>
            </w:r>
            <w:r w:rsidR="0003019B" w:rsidRPr="000A31F8">
              <w:rPr>
                <w:rFonts w:ascii="Times New Roman" w:hAnsi="Times New Roman" w:cs="Times New Roman"/>
              </w:rPr>
              <w:t>8(40177)29312, 8(4012)994090.</w:t>
            </w:r>
          </w:p>
          <w:p w:rsidR="00C14524" w:rsidRPr="000A31F8" w:rsidRDefault="00C14524" w:rsidP="000E4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9E6072" w:rsidRPr="000A31F8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0A31F8" w:rsidRDefault="0053483D" w:rsidP="000E48F3">
            <w:pPr>
              <w:pStyle w:val="af9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Форма, наименование конкурса</w:t>
            </w:r>
            <w:r w:rsidR="00C14524" w:rsidRPr="000A31F8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0A31F8" w:rsidRDefault="00C14524" w:rsidP="000E48F3">
            <w:pPr>
              <w:pStyle w:val="af9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1A" w:rsidRPr="000A31F8" w:rsidRDefault="00442EF3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  <w:lang w:bidi="ru-RU"/>
              </w:rPr>
              <w:t>Открытый конкурс №</w:t>
            </w:r>
            <w:r w:rsidR="00B24F14" w:rsidRPr="000A31F8">
              <w:rPr>
                <w:sz w:val="22"/>
                <w:szCs w:val="22"/>
                <w:lang w:bidi="ru-RU"/>
              </w:rPr>
              <w:t xml:space="preserve"> </w:t>
            </w:r>
            <w:r w:rsidRPr="000A31F8">
              <w:rPr>
                <w:sz w:val="22"/>
                <w:szCs w:val="22"/>
                <w:lang w:bidi="ru-RU"/>
              </w:rPr>
              <w:t>НТО/0</w:t>
            </w:r>
            <w:r w:rsidR="009E6072" w:rsidRPr="000A31F8">
              <w:rPr>
                <w:sz w:val="22"/>
                <w:szCs w:val="22"/>
                <w:lang w:bidi="ru-RU"/>
              </w:rPr>
              <w:t>1</w:t>
            </w:r>
            <w:r w:rsidRPr="000A31F8">
              <w:rPr>
                <w:sz w:val="22"/>
                <w:szCs w:val="22"/>
                <w:lang w:bidi="ru-RU"/>
              </w:rPr>
              <w:t>/202</w:t>
            </w:r>
            <w:r w:rsidR="009E6072" w:rsidRPr="000A31F8">
              <w:rPr>
                <w:sz w:val="22"/>
                <w:szCs w:val="22"/>
                <w:lang w:bidi="ru-RU"/>
              </w:rPr>
              <w:t>4</w:t>
            </w:r>
            <w:r w:rsidRPr="000A31F8">
              <w:rPr>
                <w:sz w:val="22"/>
                <w:szCs w:val="22"/>
                <w:lang w:bidi="ru-RU"/>
              </w:rPr>
              <w:t xml:space="preserve"> </w:t>
            </w:r>
            <w:r w:rsidR="00B5551A" w:rsidRPr="000A31F8">
              <w:rPr>
                <w:sz w:val="22"/>
                <w:szCs w:val="22"/>
              </w:rPr>
              <w:t>право заключения договор</w:t>
            </w:r>
            <w:r w:rsidR="009E6072" w:rsidRPr="000A31F8">
              <w:rPr>
                <w:sz w:val="22"/>
                <w:szCs w:val="22"/>
              </w:rPr>
              <w:t>а</w:t>
            </w:r>
            <w:r w:rsidR="00B5551A" w:rsidRPr="000A31F8">
              <w:rPr>
                <w:sz w:val="22"/>
                <w:szCs w:val="22"/>
              </w:rPr>
              <w:t xml:space="preserve"> на размещение и эксплуатацию нестационарн</w:t>
            </w:r>
            <w:r w:rsidR="009E6072" w:rsidRPr="000A31F8">
              <w:rPr>
                <w:sz w:val="22"/>
                <w:szCs w:val="22"/>
              </w:rPr>
              <w:t>ого</w:t>
            </w:r>
            <w:r w:rsidR="00B5551A" w:rsidRPr="000A31F8">
              <w:rPr>
                <w:sz w:val="22"/>
                <w:szCs w:val="22"/>
              </w:rPr>
              <w:t xml:space="preserve"> торгов</w:t>
            </w:r>
            <w:r w:rsidR="009E6072" w:rsidRPr="000A31F8">
              <w:rPr>
                <w:sz w:val="22"/>
                <w:szCs w:val="22"/>
              </w:rPr>
              <w:t>ого</w:t>
            </w:r>
            <w:r w:rsidR="00B5551A" w:rsidRPr="000A31F8">
              <w:rPr>
                <w:sz w:val="22"/>
                <w:szCs w:val="22"/>
              </w:rPr>
              <w:t xml:space="preserve"> объект</w:t>
            </w:r>
            <w:r w:rsidR="009E6072" w:rsidRPr="000A31F8">
              <w:rPr>
                <w:sz w:val="22"/>
                <w:szCs w:val="22"/>
              </w:rPr>
              <w:t>а</w:t>
            </w:r>
            <w:r w:rsidR="00B5551A" w:rsidRPr="000A31F8">
              <w:rPr>
                <w:sz w:val="22"/>
                <w:szCs w:val="22"/>
              </w:rPr>
              <w:t xml:space="preserve"> на территории муниципального образования «Зеленоградский муниципальный округ Калининградской области».</w:t>
            </w:r>
          </w:p>
          <w:p w:rsidR="00C14524" w:rsidRPr="000A31F8" w:rsidRDefault="00C14524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0A31F8">
              <w:rPr>
                <w:rFonts w:eastAsia="Arial"/>
                <w:sz w:val="22"/>
                <w:szCs w:val="22"/>
              </w:rPr>
              <w:t xml:space="preserve"> </w:t>
            </w:r>
            <w:r w:rsidR="009E6072" w:rsidRPr="000A31F8">
              <w:rPr>
                <w:rFonts w:eastAsia="Arial"/>
                <w:sz w:val="22"/>
                <w:szCs w:val="22"/>
              </w:rPr>
              <w:t xml:space="preserve">1 </w:t>
            </w:r>
            <w:r w:rsidRPr="000A31F8">
              <w:rPr>
                <w:rFonts w:eastAsia="Arial"/>
                <w:sz w:val="22"/>
                <w:szCs w:val="22"/>
              </w:rPr>
              <w:t>(</w:t>
            </w:r>
            <w:r w:rsidR="009E6072" w:rsidRPr="000A31F8">
              <w:rPr>
                <w:rFonts w:eastAsia="Arial"/>
                <w:sz w:val="22"/>
                <w:szCs w:val="22"/>
              </w:rPr>
              <w:t>одному</w:t>
            </w:r>
            <w:r w:rsidRPr="000A31F8">
              <w:rPr>
                <w:rFonts w:eastAsia="Arial"/>
                <w:sz w:val="22"/>
                <w:szCs w:val="22"/>
              </w:rPr>
              <w:t>) лот</w:t>
            </w:r>
            <w:r w:rsidR="009E6072" w:rsidRPr="000A31F8">
              <w:rPr>
                <w:rFonts w:eastAsia="Arial"/>
                <w:sz w:val="22"/>
                <w:szCs w:val="22"/>
              </w:rPr>
              <w:t>у</w:t>
            </w:r>
            <w:r w:rsidR="00142DD9" w:rsidRPr="000A31F8">
              <w:rPr>
                <w:rFonts w:eastAsia="Arial"/>
                <w:sz w:val="22"/>
                <w:szCs w:val="22"/>
              </w:rPr>
              <w:t>.</w:t>
            </w:r>
          </w:p>
          <w:p w:rsidR="00C14524" w:rsidRPr="000A31F8" w:rsidRDefault="00DE4ECD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0A31F8">
              <w:rPr>
                <w:sz w:val="22"/>
                <w:szCs w:val="22"/>
              </w:rPr>
              <w:t>Номер лота</w:t>
            </w:r>
            <w:r w:rsidR="00500A79" w:rsidRPr="000A31F8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0A31F8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0A31F8">
              <w:rPr>
                <w:sz w:val="22"/>
                <w:szCs w:val="22"/>
              </w:rPr>
              <w:t xml:space="preserve">, </w:t>
            </w:r>
            <w:proofErr w:type="gramStart"/>
            <w:r w:rsidRPr="000A31F8">
              <w:rPr>
                <w:sz w:val="22"/>
                <w:szCs w:val="22"/>
              </w:rPr>
              <w:t>размер задатка</w:t>
            </w:r>
            <w:r w:rsidR="0053483D" w:rsidRPr="000A31F8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0A31F8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0A31F8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0A31F8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0A31F8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0A31F8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831665" w:rsidRPr="000A31F8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831665" w:rsidP="000E48F3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пять</w:t>
            </w:r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лет</w:t>
            </w:r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gramStart"/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="0053483D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0A31F8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0A31F8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0A31F8" w:rsidRDefault="00C14524" w:rsidP="000E4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31665" w:rsidRPr="000A31F8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0A31F8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0A31F8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0A31F8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0A31F8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0A31F8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0A31F8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831665" w:rsidRPr="000A31F8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7E2607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0A31F8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0A31F8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0A31F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0A31F8" w:rsidRDefault="00007C8A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0A31F8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0A31F8">
              <w:rPr>
                <w:sz w:val="22"/>
                <w:szCs w:val="22"/>
              </w:rPr>
              <w:t xml:space="preserve"> и размещения его </w:t>
            </w:r>
            <w:r w:rsidRPr="000A31F8">
              <w:rPr>
                <w:rFonts w:eastAsia="Arial"/>
                <w:sz w:val="22"/>
                <w:szCs w:val="22"/>
              </w:rPr>
              <w:t xml:space="preserve">на </w:t>
            </w:r>
            <w:r w:rsidRPr="000A31F8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0A31F8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0A31F8">
              <w:rPr>
                <w:sz w:val="22"/>
                <w:szCs w:val="22"/>
              </w:rPr>
              <w:t xml:space="preserve">, а также на </w:t>
            </w:r>
            <w:r w:rsidRPr="000A31F8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0A31F8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0A31F8">
              <w:rPr>
                <w:rFonts w:eastAsia="Arial"/>
                <w:sz w:val="22"/>
                <w:szCs w:val="22"/>
              </w:rPr>
              <w:t xml:space="preserve"> в разделе: </w:t>
            </w:r>
            <w:r w:rsidRPr="000A31F8">
              <w:rPr>
                <w:rFonts w:eastAsia="Arial"/>
                <w:sz w:val="22"/>
                <w:szCs w:val="22"/>
              </w:rPr>
              <w:lastRenderedPageBreak/>
              <w:t>информация для граждан/экономика/конкурсы,</w:t>
            </w:r>
            <w:r w:rsidRPr="000A31F8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0A31F8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0A31F8" w:rsidRDefault="00007C8A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0A31F8">
              <w:rPr>
                <w:sz w:val="22"/>
                <w:szCs w:val="22"/>
              </w:rPr>
              <w:t>ств пр</w:t>
            </w:r>
            <w:proofErr w:type="gramEnd"/>
            <w:r w:rsidRPr="000A31F8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0A31F8">
              <w:rPr>
                <w:sz w:val="22"/>
                <w:szCs w:val="22"/>
              </w:rPr>
              <w:t>на</w:t>
            </w:r>
            <w:r w:rsidRPr="000A31F8">
              <w:rPr>
                <w:sz w:val="22"/>
                <w:szCs w:val="22"/>
              </w:rPr>
              <w:t xml:space="preserve"> </w:t>
            </w:r>
            <w:r w:rsidR="00500A79" w:rsidRPr="000A31F8">
              <w:rPr>
                <w:sz w:val="22"/>
                <w:szCs w:val="22"/>
              </w:rPr>
              <w:t xml:space="preserve">размещение и </w:t>
            </w:r>
            <w:r w:rsidRPr="000A31F8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0A31F8" w:rsidRDefault="00007C8A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0A31F8" w:rsidRDefault="00007C8A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0A31F8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0A31F8">
              <w:rPr>
                <w:sz w:val="22"/>
                <w:szCs w:val="22"/>
              </w:rPr>
              <w:t>окружного Совета депутатов Зеленоградского городского округа от 16.11.2021 №</w:t>
            </w:r>
            <w:r w:rsidR="00B24F14" w:rsidRPr="000A31F8">
              <w:rPr>
                <w:sz w:val="22"/>
                <w:szCs w:val="22"/>
              </w:rPr>
              <w:t xml:space="preserve"> </w:t>
            </w:r>
            <w:r w:rsidRPr="000A31F8">
              <w:rPr>
                <w:sz w:val="22"/>
                <w:szCs w:val="22"/>
              </w:rPr>
              <w:t xml:space="preserve">109 «Об утверждении Положения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0A31F8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</w:t>
            </w:r>
            <w:r w:rsidR="00F638E3" w:rsidRPr="000A31F8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00A79" w:rsidRPr="000A31F8">
              <w:rPr>
                <w:rFonts w:eastAsia="Calibri"/>
                <w:sz w:val="22"/>
                <w:szCs w:val="22"/>
                <w:lang w:eastAsia="en-US"/>
              </w:rPr>
              <w:t xml:space="preserve"> от 20.04.2022 №</w:t>
            </w:r>
            <w:r w:rsidR="00B24F14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00A79" w:rsidRPr="000A31F8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F638E3" w:rsidRPr="000A31F8">
              <w:rPr>
                <w:rFonts w:eastAsia="Calibri"/>
                <w:sz w:val="22"/>
                <w:szCs w:val="22"/>
                <w:lang w:eastAsia="en-US"/>
              </w:rPr>
              <w:t>, 12.04.2023 №</w:t>
            </w:r>
            <w:r w:rsidR="00B24F14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638E3" w:rsidRPr="000A31F8">
              <w:rPr>
                <w:rFonts w:eastAsia="Calibri"/>
                <w:sz w:val="22"/>
                <w:szCs w:val="22"/>
                <w:lang w:eastAsia="en-US"/>
              </w:rPr>
              <w:t>272</w:t>
            </w:r>
            <w:r w:rsidR="00500A79" w:rsidRPr="000A31F8">
              <w:rPr>
                <w:rFonts w:eastAsia="Calibri"/>
                <w:sz w:val="22"/>
                <w:szCs w:val="22"/>
                <w:lang w:eastAsia="en-US"/>
              </w:rPr>
              <w:t>).</w:t>
            </w:r>
            <w:proofErr w:type="gramEnd"/>
          </w:p>
          <w:p w:rsidR="00007C8A" w:rsidRPr="000A31F8" w:rsidRDefault="00007C8A" w:rsidP="000E48F3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0A31F8">
              <w:rPr>
                <w:sz w:val="22"/>
                <w:szCs w:val="22"/>
              </w:rPr>
              <w:t xml:space="preserve">Договор </w:t>
            </w:r>
            <w:r w:rsidRPr="000A31F8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</w:t>
            </w:r>
            <w:r w:rsidR="00831665" w:rsidRPr="000A31F8">
              <w:rPr>
                <w:sz w:val="22"/>
                <w:szCs w:val="22"/>
                <w:shd w:val="clear" w:color="auto" w:fill="FFFFFF"/>
              </w:rPr>
              <w:t>5</w:t>
            </w:r>
            <w:r w:rsidRPr="000A31F8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="00831665" w:rsidRPr="000A31F8">
              <w:rPr>
                <w:sz w:val="22"/>
                <w:szCs w:val="22"/>
                <w:shd w:val="clear" w:color="auto" w:fill="FFFFFF"/>
              </w:rPr>
              <w:t>пять</w:t>
            </w:r>
            <w:r w:rsidRPr="000A31F8">
              <w:rPr>
                <w:sz w:val="22"/>
                <w:szCs w:val="22"/>
                <w:shd w:val="clear" w:color="auto" w:fill="FFFFFF"/>
              </w:rPr>
              <w:t xml:space="preserve">) </w:t>
            </w:r>
            <w:r w:rsidR="00831665" w:rsidRPr="000A31F8">
              <w:rPr>
                <w:sz w:val="22"/>
                <w:szCs w:val="22"/>
                <w:shd w:val="clear" w:color="auto" w:fill="FFFFFF"/>
              </w:rPr>
              <w:t>лет</w:t>
            </w:r>
            <w:r w:rsidRPr="000A31F8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0A31F8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0A31F8">
              <w:rPr>
                <w:sz w:val="22"/>
                <w:szCs w:val="22"/>
              </w:rPr>
              <w:t>даты подписания</w:t>
            </w:r>
            <w:proofErr w:type="gramEnd"/>
            <w:r w:rsidRPr="000A31F8">
              <w:rPr>
                <w:sz w:val="22"/>
                <w:szCs w:val="22"/>
              </w:rPr>
              <w:t xml:space="preserve"> договора на размещение</w:t>
            </w:r>
            <w:r w:rsidR="00500A79" w:rsidRPr="000A31F8">
              <w:rPr>
                <w:sz w:val="22"/>
                <w:szCs w:val="22"/>
              </w:rPr>
              <w:t xml:space="preserve"> и эксплуатацию </w:t>
            </w:r>
            <w:r w:rsidRPr="000A31F8">
              <w:rPr>
                <w:sz w:val="22"/>
                <w:szCs w:val="22"/>
              </w:rPr>
              <w:t>НТО.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0A31F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Полное наименование: </w:t>
            </w:r>
            <w:r w:rsidR="004139CA" w:rsidRPr="000A31F8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0A31F8">
              <w:rPr>
                <w:sz w:val="22"/>
                <w:szCs w:val="22"/>
                <w:lang w:val="en-US"/>
              </w:rPr>
              <w:t>Q</w:t>
            </w:r>
            <w:r w:rsidR="004139CA" w:rsidRPr="000A31F8">
              <w:rPr>
                <w:sz w:val="22"/>
                <w:szCs w:val="22"/>
              </w:rPr>
              <w:t>36920</w:t>
            </w:r>
            <w:proofErr w:type="gramStart"/>
            <w:r w:rsidR="004139CA" w:rsidRPr="000A31F8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0A31F8" w:rsidRDefault="007E2607" w:rsidP="000E48F3">
            <w:pPr>
              <w:pStyle w:val="af9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0A31F8" w:rsidRDefault="004139CA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 xml:space="preserve">ОКТМО </w:t>
            </w:r>
            <w:r w:rsidRPr="000A31F8">
              <w:rPr>
                <w:sz w:val="22"/>
                <w:szCs w:val="22"/>
              </w:rPr>
              <w:t>27510000</w:t>
            </w:r>
            <w:r w:rsidRPr="000A31F8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0A31F8" w:rsidRDefault="004139CA" w:rsidP="000E48F3">
            <w:pPr>
              <w:pStyle w:val="af9"/>
              <w:ind w:firstLine="497"/>
              <w:jc w:val="both"/>
              <w:rPr>
                <w:sz w:val="22"/>
                <w:szCs w:val="22"/>
                <w:shd w:val="clear" w:color="auto" w:fill="FFFFFF"/>
              </w:rPr>
            </w:pPr>
            <w:r w:rsidRPr="000A31F8">
              <w:rPr>
                <w:rFonts w:eastAsia="Arial"/>
                <w:sz w:val="22"/>
                <w:szCs w:val="22"/>
              </w:rPr>
              <w:t xml:space="preserve">ОГРН </w:t>
            </w:r>
            <w:r w:rsidRPr="000A31F8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0A31F8" w:rsidRDefault="004139CA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 xml:space="preserve">ИНН </w:t>
            </w:r>
            <w:r w:rsidRPr="000A31F8">
              <w:rPr>
                <w:sz w:val="22"/>
                <w:szCs w:val="22"/>
              </w:rPr>
              <w:t>3918008200</w:t>
            </w:r>
            <w:r w:rsidRPr="000A31F8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0A31F8" w:rsidRDefault="004139CA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 xml:space="preserve">КПП </w:t>
            </w:r>
            <w:r w:rsidRPr="000A31F8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0A31F8">
              <w:rPr>
                <w:rFonts w:eastAsia="Arial"/>
                <w:sz w:val="22"/>
                <w:szCs w:val="22"/>
              </w:rPr>
              <w:t xml:space="preserve"> </w:t>
            </w:r>
            <w:r w:rsidRPr="000A31F8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0A31F8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0A31F8">
              <w:rPr>
                <w:sz w:val="22"/>
                <w:szCs w:val="22"/>
              </w:rPr>
              <w:t>л</w:t>
            </w:r>
            <w:proofErr w:type="gramEnd"/>
            <w:r w:rsidR="006B6454" w:rsidRPr="000A31F8">
              <w:rPr>
                <w:sz w:val="22"/>
                <w:szCs w:val="22"/>
              </w:rPr>
              <w:t>/с 04353</w:t>
            </w:r>
            <w:r w:rsidR="006B6454" w:rsidRPr="000A31F8">
              <w:rPr>
                <w:sz w:val="22"/>
                <w:szCs w:val="22"/>
                <w:lang w:val="en-US"/>
              </w:rPr>
              <w:t>Q</w:t>
            </w:r>
            <w:r w:rsidR="006B6454" w:rsidRPr="000A31F8">
              <w:rPr>
                <w:sz w:val="22"/>
                <w:szCs w:val="22"/>
              </w:rPr>
              <w:t>36920)</w:t>
            </w:r>
            <w:r w:rsidRPr="000A31F8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0A31F8" w:rsidRDefault="006B6454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0A31F8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0A31F8">
              <w:rPr>
                <w:sz w:val="22"/>
                <w:szCs w:val="22"/>
              </w:rPr>
              <w:t>012748051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0A31F8">
              <w:rPr>
                <w:sz w:val="22"/>
                <w:szCs w:val="22"/>
              </w:rPr>
              <w:t>1</w:t>
            </w:r>
            <w:r w:rsidRPr="000A31F8">
              <w:rPr>
                <w:sz w:val="22"/>
                <w:szCs w:val="22"/>
              </w:rPr>
              <w:t>40000180</w:t>
            </w:r>
          </w:p>
          <w:p w:rsidR="007E2607" w:rsidRPr="000A31F8" w:rsidRDefault="007E2607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0A31F8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F82A95" w:rsidRPr="000A31F8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E1269F" w:rsidP="000E48F3">
            <w:pPr>
              <w:ind w:right="-16" w:firstLine="567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Calibri" w:hAnsi="Times New Roman" w:cs="Times New Roman"/>
              </w:rPr>
              <w:t>В</w:t>
            </w:r>
            <w:r w:rsidR="00007C8A" w:rsidRPr="000A31F8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</w:t>
            </w:r>
            <w:r w:rsidRPr="000A31F8">
              <w:rPr>
                <w:rFonts w:ascii="Times New Roman" w:eastAsia="Calibri" w:hAnsi="Times New Roman" w:cs="Times New Roman"/>
              </w:rPr>
              <w:t>,</w:t>
            </w:r>
            <w:r w:rsidR="00007C8A" w:rsidRPr="000A31F8">
              <w:rPr>
                <w:rFonts w:ascii="Times New Roman" w:eastAsia="Calibri" w:hAnsi="Times New Roman" w:cs="Times New Roman"/>
              </w:rPr>
              <w:t xml:space="preserve"> </w:t>
            </w:r>
            <w:r w:rsidR="00007C8A" w:rsidRPr="000A31F8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F82A95" w:rsidRPr="000A31F8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0A31F8" w:rsidRDefault="001F492C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A95" w:rsidRPr="000A31F8" w:rsidRDefault="00F82A95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Заявка на участие в конкурсе подается в срок и по форме, </w:t>
            </w:r>
            <w:proofErr w:type="gramStart"/>
            <w:r w:rsidRPr="000A31F8">
              <w:rPr>
                <w:sz w:val="22"/>
                <w:szCs w:val="22"/>
              </w:rPr>
              <w:t>которые</w:t>
            </w:r>
            <w:proofErr w:type="gramEnd"/>
            <w:r w:rsidRPr="000A31F8">
              <w:rPr>
                <w:sz w:val="22"/>
                <w:szCs w:val="22"/>
              </w:rPr>
              <w:t xml:space="preserve"> установлены конкурсной документацией.</w:t>
            </w:r>
          </w:p>
          <w:p w:rsidR="00F82A95" w:rsidRPr="000A31F8" w:rsidRDefault="00F82A95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Заявка на участие в конкурсе в сроки, указанные в извещении о проведении конкурс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1F492C" w:rsidRPr="000A31F8" w:rsidRDefault="00F11D43" w:rsidP="000E48F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Претендент на участие в открытом конкурсе</w:t>
            </w:r>
            <w:r w:rsidR="001F492C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0A31F8" w:rsidRDefault="001F492C" w:rsidP="000E48F3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1F492C" w:rsidRPr="000A31F8" w:rsidRDefault="001F492C" w:rsidP="000E48F3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0A31F8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0A31F8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0A31F8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0A31F8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r w:rsidR="00007C8A" w:rsidRPr="000A31F8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0A31F8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  <w:r w:rsidR="00E1269F" w:rsidRPr="000A31F8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E1269F" w:rsidRPr="000A31F8">
              <w:rPr>
                <w:rFonts w:ascii="Times New Roman" w:hAnsi="Times New Roman" w:cs="Times New Roman"/>
              </w:rPr>
              <w:t xml:space="preserve">а также на </w:t>
            </w:r>
            <w:r w:rsidR="00E1269F" w:rsidRPr="000A31F8">
              <w:rPr>
                <w:rFonts w:ascii="Times New Roman" w:eastAsia="Arial" w:hAnsi="Times New Roman" w:cs="Times New Roman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5" w:history="1">
              <w:r w:rsidR="00E1269F" w:rsidRPr="000A31F8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www</w:t>
              </w:r>
              <w:r w:rsidR="00E1269F" w:rsidRPr="000A31F8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0A31F8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zelenogradsk</w:t>
              </w:r>
              <w:r w:rsidR="00E1269F" w:rsidRPr="000A31F8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0A31F8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com</w:t>
              </w:r>
            </w:hyperlink>
            <w:r w:rsidR="00E1269F" w:rsidRPr="000A31F8">
              <w:rPr>
                <w:rStyle w:val="af5"/>
                <w:rFonts w:ascii="Times New Roman" w:eastAsia="Arial" w:hAnsi="Times New Roman" w:cs="Times New Roman"/>
                <w:color w:val="auto"/>
              </w:rPr>
              <w:t>,</w:t>
            </w:r>
            <w:r w:rsidR="00E1269F" w:rsidRPr="000A31F8">
              <w:rPr>
                <w:rFonts w:ascii="Times New Roman" w:eastAsia="Arial" w:hAnsi="Times New Roman" w:cs="Times New Roman"/>
              </w:rPr>
              <w:t xml:space="preserve"> в разделе: информация для граждан/экономика/конкурсы</w:t>
            </w:r>
            <w:r w:rsidR="00B24F14" w:rsidRPr="000A31F8">
              <w:rPr>
                <w:rFonts w:ascii="Times New Roman" w:eastAsia="Arial" w:hAnsi="Times New Roman" w:cs="Times New Roman"/>
              </w:rPr>
              <w:t>.</w:t>
            </w:r>
            <w:proofErr w:type="gramEnd"/>
          </w:p>
        </w:tc>
      </w:tr>
      <w:tr w:rsidR="00F11D43" w:rsidRPr="000A31F8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2127E9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43" w:rsidRPr="000A31F8" w:rsidRDefault="00F11D43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sz w:val="22"/>
                <w:szCs w:val="22"/>
                <w:shd w:val="clear" w:color="auto" w:fill="FFFFFF"/>
              </w:rPr>
              <w:t>Заявка на участие в конкурсе должна содержать следующие документы и сведения: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0A31F8">
              <w:rPr>
                <w:rFonts w:eastAsiaTheme="minorHAnsi"/>
                <w:sz w:val="22"/>
                <w:szCs w:val="22"/>
              </w:rPr>
              <w:t xml:space="preserve"> (Форма №</w:t>
            </w:r>
            <w:r w:rsidR="00E1269F" w:rsidRPr="000A31F8">
              <w:rPr>
                <w:rFonts w:eastAsiaTheme="minorHAnsi"/>
                <w:sz w:val="22"/>
                <w:szCs w:val="22"/>
              </w:rPr>
              <w:t xml:space="preserve"> </w:t>
            </w:r>
            <w:r w:rsidR="00CC6878" w:rsidRPr="000A31F8">
              <w:rPr>
                <w:rFonts w:eastAsiaTheme="minorHAnsi"/>
                <w:sz w:val="22"/>
                <w:szCs w:val="22"/>
              </w:rPr>
              <w:t>2)</w:t>
            </w:r>
            <w:r w:rsidRPr="000A31F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0A31F8">
              <w:rPr>
                <w:rFonts w:eastAsiaTheme="minorHAnsi"/>
                <w:sz w:val="22"/>
                <w:szCs w:val="22"/>
              </w:rPr>
              <w:t>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0A31F8">
              <w:rPr>
                <w:rFonts w:eastAsiaTheme="minorHAnsi"/>
                <w:sz w:val="22"/>
                <w:szCs w:val="22"/>
              </w:rPr>
              <w:t>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4) к</w:t>
            </w:r>
            <w:r w:rsidR="00CC6878" w:rsidRPr="000A31F8">
              <w:rPr>
                <w:rFonts w:eastAsiaTheme="minorHAnsi"/>
                <w:sz w:val="22"/>
                <w:szCs w:val="22"/>
              </w:rPr>
              <w:t>опи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0A31F8">
              <w:rPr>
                <w:rFonts w:eastAsiaTheme="minorHAnsi"/>
                <w:sz w:val="22"/>
                <w:szCs w:val="22"/>
              </w:rPr>
              <w:t>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0A31F8">
              <w:rPr>
                <w:rFonts w:eastAsiaTheme="minorHAnsi"/>
                <w:sz w:val="22"/>
                <w:szCs w:val="22"/>
              </w:rPr>
              <w:t>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0A31F8">
              <w:rPr>
                <w:rFonts w:eastAsiaTheme="minorHAnsi"/>
                <w:sz w:val="22"/>
                <w:szCs w:val="22"/>
              </w:rPr>
              <w:t>у</w:t>
            </w:r>
            <w:r w:rsidRPr="000A31F8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0A31F8">
              <w:rPr>
                <w:rFonts w:eastAsiaTheme="minorHAnsi"/>
                <w:sz w:val="22"/>
                <w:szCs w:val="22"/>
              </w:rPr>
              <w:t>у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0A31F8">
              <w:rPr>
                <w:rFonts w:eastAsiaTheme="minorHAnsi"/>
                <w:sz w:val="22"/>
                <w:szCs w:val="22"/>
              </w:rPr>
              <w:t>,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0A31F8">
              <w:rPr>
                <w:rFonts w:eastAsiaTheme="minorHAnsi"/>
                <w:sz w:val="22"/>
                <w:szCs w:val="22"/>
              </w:rPr>
              <w:t>,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0A31F8">
              <w:rPr>
                <w:rFonts w:eastAsiaTheme="minorHAnsi"/>
                <w:sz w:val="22"/>
                <w:szCs w:val="22"/>
              </w:rPr>
              <w:t>ую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0A31F8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0A31F8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0A31F8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0A31F8">
              <w:rPr>
                <w:rFonts w:eastAsiaTheme="minorHAnsi"/>
                <w:sz w:val="22"/>
                <w:szCs w:val="22"/>
              </w:rPr>
              <w:t>е</w:t>
            </w:r>
            <w:r w:rsidRPr="000A31F8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0A31F8">
              <w:rPr>
                <w:rFonts w:eastAsiaTheme="minorHAnsi"/>
                <w:sz w:val="22"/>
                <w:szCs w:val="22"/>
              </w:rPr>
              <w:t>,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0A31F8">
              <w:rPr>
                <w:rFonts w:eastAsiaTheme="minorHAnsi"/>
                <w:sz w:val="22"/>
                <w:szCs w:val="22"/>
              </w:rPr>
              <w:t>,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0A31F8">
              <w:rPr>
                <w:rFonts w:eastAsiaTheme="minorHAnsi"/>
                <w:sz w:val="22"/>
                <w:szCs w:val="22"/>
              </w:rPr>
              <w:t>,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 xml:space="preserve"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</w:t>
            </w:r>
            <w:r w:rsidRPr="000A31F8">
              <w:rPr>
                <w:rFonts w:eastAsiaTheme="minorHAnsi"/>
                <w:sz w:val="22"/>
                <w:szCs w:val="22"/>
              </w:rPr>
              <w:lastRenderedPageBreak/>
              <w:t>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0A31F8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0A31F8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0A31F8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0A31F8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0A31F8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0A31F8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0A31F8" w:rsidRDefault="002127E9" w:rsidP="000E48F3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0A31F8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0A31F8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0A31F8">
              <w:rPr>
                <w:rFonts w:eastAsiaTheme="minorHAnsi"/>
                <w:sz w:val="22"/>
                <w:szCs w:val="22"/>
              </w:rPr>
              <w:t>.</w:t>
            </w:r>
          </w:p>
          <w:p w:rsidR="00F11D43" w:rsidRPr="000A31F8" w:rsidRDefault="00F11D43" w:rsidP="000E48F3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0A31F8">
              <w:rPr>
                <w:sz w:val="22"/>
                <w:szCs w:val="22"/>
                <w:shd w:val="clear" w:color="auto" w:fill="FFFFFF"/>
              </w:rPr>
              <w:t>При получении заявки на участие в конкурсе оператор электронной площадки обязан направить заявителю уведомление о ее получении, в течение одного часа с момента получения такой заявки.</w:t>
            </w:r>
          </w:p>
          <w:p w:rsidR="00F11D43" w:rsidRPr="000A31F8" w:rsidRDefault="00F11D43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Все </w:t>
            </w:r>
            <w:proofErr w:type="gramStart"/>
            <w:r w:rsidRPr="000A31F8">
              <w:rPr>
                <w:rFonts w:eastAsia="Calibri"/>
                <w:sz w:val="22"/>
                <w:szCs w:val="22"/>
                <w:lang w:eastAsia="en-US"/>
              </w:rPr>
              <w:t>документы</w:t>
            </w:r>
            <w:proofErr w:type="gramEnd"/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 подаваемые в составе заявки должны быть </w:t>
            </w:r>
            <w:r w:rsidRPr="000A31F8">
              <w:rPr>
                <w:sz w:val="22"/>
                <w:szCs w:val="22"/>
              </w:rPr>
              <w:t>подписаны усиленной квалифицированной подписью заявителя.</w:t>
            </w:r>
          </w:p>
          <w:p w:rsidR="00CC6878" w:rsidRPr="000A31F8" w:rsidRDefault="00F11D43" w:rsidP="000E48F3">
            <w:pPr>
              <w:pStyle w:val="af9"/>
              <w:ind w:firstLine="567"/>
              <w:jc w:val="both"/>
              <w:rPr>
                <w:rFonts w:eastAsia="Calibri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Заявка должна содержать сведения об Организаторе конкурса, наименовании претендента, наименовании и номере открытого конкурса, а также номере лота, по которому подается заявка.</w:t>
            </w:r>
          </w:p>
        </w:tc>
      </w:tr>
      <w:tr w:rsidR="00F11D43" w:rsidRPr="000A31F8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C6878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43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Претендент, </w:t>
            </w:r>
            <w:r w:rsidR="00F11D43" w:rsidRPr="000A31F8">
              <w:rPr>
                <w:sz w:val="22"/>
                <w:szCs w:val="22"/>
                <w:shd w:val="clear" w:color="auto" w:fill="FFFFFF"/>
              </w:rPr>
              <w:t>вправе отозвать заявку на участие в конкурсе в любое время до установленных даты и времени окончания срока подачи заявок. Денежные средства, внесенные в качестве задатка, возвращаются заявителю в течение пяти рабочих дней со дня отзыва заявки.</w:t>
            </w:r>
            <w:r w:rsidR="00F11D43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0A31F8" w:rsidRDefault="00EE7DB7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0A31F8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0A31F8" w:rsidRDefault="00EE7DB7" w:rsidP="000E48F3">
            <w:pPr>
              <w:pStyle w:val="af9"/>
              <w:ind w:firstLine="5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143220" w:rsidRPr="000A31F8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Победитель конкурса обязан</w:t>
            </w:r>
            <w:r w:rsidR="0023100C" w:rsidRPr="000A31F8">
              <w:rPr>
                <w:sz w:val="22"/>
                <w:szCs w:val="22"/>
              </w:rPr>
              <w:t>,</w:t>
            </w:r>
            <w:r w:rsidRPr="000A31F8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0A31F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0A31F8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0A31F8" w:rsidRDefault="00C14524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</w:t>
            </w:r>
            <w:r w:rsidR="00545A9C" w:rsidRPr="000A31F8">
              <w:rPr>
                <w:rFonts w:eastAsia="Arial"/>
                <w:sz w:val="22"/>
                <w:szCs w:val="22"/>
              </w:rPr>
              <w:t>, по результатам проведения конкурса,</w:t>
            </w:r>
            <w:r w:rsidRPr="000A31F8">
              <w:rPr>
                <w:rFonts w:eastAsia="Arial"/>
                <w:sz w:val="22"/>
                <w:szCs w:val="22"/>
              </w:rPr>
              <w:t xml:space="preserve"> администрацией МО </w:t>
            </w:r>
            <w:r w:rsidR="001928AF" w:rsidRPr="000A31F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0A31F8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0A31F8" w:rsidRDefault="00C14524" w:rsidP="000E48F3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>Техническая оснащенность нестационарн</w:t>
            </w:r>
            <w:r w:rsidR="00FF3370" w:rsidRPr="000A31F8">
              <w:rPr>
                <w:rFonts w:eastAsia="Arial"/>
                <w:sz w:val="22"/>
                <w:szCs w:val="22"/>
              </w:rPr>
              <w:t>ого</w:t>
            </w:r>
            <w:r w:rsidRPr="000A31F8">
              <w:rPr>
                <w:rFonts w:eastAsia="Arial"/>
                <w:sz w:val="22"/>
                <w:szCs w:val="22"/>
              </w:rPr>
              <w:t xml:space="preserve"> торгов</w:t>
            </w:r>
            <w:r w:rsidR="00FF3370" w:rsidRPr="000A31F8">
              <w:rPr>
                <w:rFonts w:eastAsia="Arial"/>
                <w:sz w:val="22"/>
                <w:szCs w:val="22"/>
              </w:rPr>
              <w:t>ого</w:t>
            </w:r>
            <w:r w:rsidRPr="000A31F8">
              <w:rPr>
                <w:rFonts w:eastAsia="Arial"/>
                <w:sz w:val="22"/>
                <w:szCs w:val="22"/>
              </w:rPr>
              <w:t xml:space="preserve"> </w:t>
            </w:r>
            <w:r w:rsidRPr="000A31F8">
              <w:rPr>
                <w:rFonts w:eastAsia="Arial"/>
                <w:sz w:val="22"/>
                <w:szCs w:val="22"/>
              </w:rPr>
              <w:lastRenderedPageBreak/>
              <w:t>объект</w:t>
            </w:r>
            <w:r w:rsidR="00FF3370" w:rsidRPr="000A31F8">
              <w:rPr>
                <w:rFonts w:eastAsia="Arial"/>
                <w:sz w:val="22"/>
                <w:szCs w:val="22"/>
              </w:rPr>
              <w:t>а</w:t>
            </w:r>
            <w:r w:rsidRPr="000A31F8">
              <w:rPr>
                <w:rFonts w:eastAsia="Arial"/>
                <w:sz w:val="22"/>
                <w:szCs w:val="22"/>
              </w:rPr>
      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AF641D" w:rsidRPr="000A31F8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0A31F8" w:rsidRDefault="00563CC9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Заявки подаются </w:t>
            </w:r>
            <w:r w:rsidR="00236B64" w:rsidRPr="000A31F8">
              <w:rPr>
                <w:sz w:val="22"/>
                <w:szCs w:val="22"/>
              </w:rPr>
              <w:t>с «</w:t>
            </w:r>
            <w:r w:rsidR="00AF641D" w:rsidRPr="000A31F8">
              <w:rPr>
                <w:sz w:val="22"/>
                <w:szCs w:val="22"/>
              </w:rPr>
              <w:t>11</w:t>
            </w:r>
            <w:r w:rsidR="00236B64" w:rsidRPr="000A31F8">
              <w:rPr>
                <w:sz w:val="22"/>
                <w:szCs w:val="22"/>
              </w:rPr>
              <w:t xml:space="preserve">» </w:t>
            </w:r>
            <w:r w:rsidR="00AF641D" w:rsidRPr="000A31F8">
              <w:rPr>
                <w:sz w:val="22"/>
                <w:szCs w:val="22"/>
              </w:rPr>
              <w:t>марта</w:t>
            </w:r>
            <w:r w:rsidR="00236B64" w:rsidRPr="000A31F8">
              <w:rPr>
                <w:sz w:val="22"/>
                <w:szCs w:val="22"/>
              </w:rPr>
              <w:t xml:space="preserve"> 202</w:t>
            </w:r>
            <w:r w:rsidR="00AF641D" w:rsidRPr="000A31F8">
              <w:rPr>
                <w:sz w:val="22"/>
                <w:szCs w:val="22"/>
              </w:rPr>
              <w:t>4</w:t>
            </w:r>
            <w:r w:rsidR="00236B64" w:rsidRPr="000A31F8">
              <w:rPr>
                <w:sz w:val="22"/>
                <w:szCs w:val="22"/>
              </w:rPr>
              <w:t xml:space="preserve"> года по «</w:t>
            </w:r>
            <w:r w:rsidR="00AF641D" w:rsidRPr="000A31F8">
              <w:rPr>
                <w:sz w:val="22"/>
                <w:szCs w:val="22"/>
              </w:rPr>
              <w:t>11</w:t>
            </w:r>
            <w:r w:rsidR="00236B64" w:rsidRPr="000A31F8">
              <w:rPr>
                <w:sz w:val="22"/>
                <w:szCs w:val="22"/>
              </w:rPr>
              <w:t xml:space="preserve">» </w:t>
            </w:r>
            <w:r w:rsidR="00AF641D" w:rsidRPr="000A31F8">
              <w:rPr>
                <w:sz w:val="22"/>
                <w:szCs w:val="22"/>
              </w:rPr>
              <w:t>апреля</w:t>
            </w:r>
            <w:r w:rsidR="00236B64" w:rsidRPr="000A31F8">
              <w:rPr>
                <w:sz w:val="22"/>
                <w:szCs w:val="22"/>
              </w:rPr>
              <w:t xml:space="preserve"> 202</w:t>
            </w:r>
            <w:r w:rsidR="008A2DC7" w:rsidRPr="000A31F8">
              <w:rPr>
                <w:sz w:val="22"/>
                <w:szCs w:val="22"/>
              </w:rPr>
              <w:t>4</w:t>
            </w:r>
            <w:r w:rsidR="00236B64" w:rsidRPr="000A31F8">
              <w:rPr>
                <w:sz w:val="22"/>
                <w:szCs w:val="22"/>
              </w:rPr>
              <w:t xml:space="preserve"> года</w:t>
            </w:r>
            <w:r w:rsidRPr="000A31F8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0A31F8" w:rsidRDefault="00563CC9" w:rsidP="000E48F3">
            <w:pPr>
              <w:pStyle w:val="af9"/>
              <w:ind w:firstLine="56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0A31F8">
              <w:rPr>
                <w:sz w:val="22"/>
                <w:szCs w:val="22"/>
              </w:rPr>
              <w:t>Датой начала срока подачи заявок на участие в открытом конкурсе является первый рабочий</w:t>
            </w:r>
            <w:r w:rsidR="0023100C" w:rsidRPr="000A31F8">
              <w:rPr>
                <w:sz w:val="22"/>
                <w:szCs w:val="22"/>
              </w:rPr>
              <w:t>,</w:t>
            </w:r>
            <w:r w:rsidRPr="000A31F8">
              <w:rPr>
                <w:sz w:val="22"/>
                <w:szCs w:val="22"/>
              </w:rPr>
              <w:t xml:space="preserve"> день после опубликования в официальном печатном издании и размещения </w:t>
            </w:r>
            <w:r w:rsidRPr="000A31F8">
              <w:rPr>
                <w:rFonts w:eastAsia="Arial"/>
                <w:sz w:val="22"/>
                <w:szCs w:val="22"/>
              </w:rPr>
              <w:t xml:space="preserve">на </w:t>
            </w:r>
            <w:r w:rsidRPr="000A31F8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6" w:history="1">
              <w:r w:rsidRPr="000A31F8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0A31F8">
              <w:rPr>
                <w:sz w:val="22"/>
                <w:szCs w:val="22"/>
              </w:rPr>
              <w:t xml:space="preserve">, а также на </w:t>
            </w:r>
            <w:r w:rsidRPr="000A31F8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7" w:history="1"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0A31F8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0A31F8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0A31F8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</w:t>
            </w:r>
            <w:r w:rsidR="0023100C" w:rsidRPr="000A31F8">
              <w:rPr>
                <w:rFonts w:eastAsia="Arial"/>
                <w:sz w:val="22"/>
                <w:szCs w:val="22"/>
              </w:rPr>
              <w:t>,</w:t>
            </w:r>
            <w:r w:rsidRPr="000A31F8">
              <w:rPr>
                <w:rFonts w:eastAsia="Arial"/>
                <w:sz w:val="22"/>
                <w:szCs w:val="22"/>
              </w:rPr>
              <w:t xml:space="preserve"> извещения и</w:t>
            </w:r>
            <w:proofErr w:type="gramEnd"/>
            <w:r w:rsidRPr="000A31F8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0A31F8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0A31F8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AF641D" w:rsidRPr="000A31F8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41D" w:rsidRPr="000A31F8" w:rsidRDefault="00AF641D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Заявка на участие в конкурсе подается в срок и по форме, </w:t>
            </w:r>
            <w:proofErr w:type="gramStart"/>
            <w:r w:rsidRPr="000A31F8">
              <w:rPr>
                <w:sz w:val="22"/>
                <w:szCs w:val="22"/>
              </w:rPr>
              <w:t>которые</w:t>
            </w:r>
            <w:proofErr w:type="gramEnd"/>
            <w:r w:rsidRPr="000A31F8">
              <w:rPr>
                <w:sz w:val="22"/>
                <w:szCs w:val="22"/>
              </w:rPr>
              <w:t xml:space="preserve"> установлены конкурсной документацией.</w:t>
            </w:r>
          </w:p>
          <w:p w:rsidR="00AF641D" w:rsidRPr="000A31F8" w:rsidRDefault="00AF641D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Заявка на участие в конкурсе в сроки, указанные в извещении о проведении конкурс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AF641D" w:rsidRPr="000A31F8" w:rsidRDefault="00C14524" w:rsidP="000E48F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лицо</w:t>
            </w:r>
            <w:r w:rsidR="00AF641D"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для получения консультации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: Грищук Роман Владимирович,</w:t>
            </w:r>
          </w:p>
          <w:p w:rsidR="006C1DF1" w:rsidRPr="000A31F8" w:rsidRDefault="00C14524" w:rsidP="000E48F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</w:tc>
      </w:tr>
      <w:tr w:rsidR="000E48F3" w:rsidRPr="000A31F8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0A31F8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br/>
              <w:t>конвертов</w:t>
            </w:r>
            <w:r w:rsidR="000E48F3" w:rsidRPr="000A31F8">
              <w:rPr>
                <w:rFonts w:ascii="Times New Roman" w:eastAsia="Arial" w:hAnsi="Times New Roman" w:cs="Times New Roman"/>
                <w:lang w:eastAsia="ar-SA"/>
              </w:rPr>
              <w:t xml:space="preserve"> (ознакомления)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t xml:space="preserve"> с заявками на        </w:t>
            </w:r>
            <w:r w:rsidRPr="000A31F8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F3" w:rsidRPr="000A31F8" w:rsidRDefault="000E48F3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bCs/>
                <w:sz w:val="22"/>
                <w:szCs w:val="22"/>
              </w:rPr>
              <w:t>Вскрытие конвертов (ознакомление) с заявками на участие в конкурсе состоится в</w:t>
            </w:r>
            <w:r w:rsidRPr="000A31F8">
              <w:rPr>
                <w:sz w:val="22"/>
                <w:szCs w:val="22"/>
              </w:rPr>
              <w:t xml:space="preserve"> 11 часов 00 мин. (по Калининградскому времени) «12» апреля 2024 года по адресу: 238530, Калининградская область, город Зеленоградск, улица Ленина, д. 20, второй этаж, кабинет №16.</w:t>
            </w:r>
          </w:p>
          <w:p w:rsidR="00236B64" w:rsidRPr="000A31F8" w:rsidRDefault="000E48F3" w:rsidP="000E48F3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</w:rPr>
              <w:t>Конкурсная комиссия ознакамливается с заявками претендентов на участие в конкурсе, в день, во время и в месте, указанных в извещении о проведении Конкурса.</w:t>
            </w:r>
          </w:p>
        </w:tc>
      </w:tr>
      <w:tr w:rsidR="000E48F3" w:rsidRPr="000A31F8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0A31F8" w:rsidRDefault="004B489A" w:rsidP="000E48F3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0A31F8">
              <w:rPr>
                <w:rFonts w:eastAsia="Calibri"/>
                <w:sz w:val="22"/>
                <w:szCs w:val="22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</w:rPr>
              <w:t>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0A31F8" w:rsidRDefault="004B489A" w:rsidP="000E48F3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0A31F8">
              <w:rPr>
                <w:rFonts w:eastAsia="Calibri"/>
                <w:sz w:val="22"/>
                <w:szCs w:val="22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</w:rPr>
              <w:t>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0A31F8" w:rsidRDefault="004B489A" w:rsidP="000E48F3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0A31F8">
              <w:rPr>
                <w:rFonts w:eastAsia="Calibri"/>
                <w:sz w:val="22"/>
                <w:szCs w:val="22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</w:rPr>
              <w:t>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0A31F8" w:rsidRDefault="004B489A" w:rsidP="000E48F3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0A31F8">
              <w:rPr>
                <w:rFonts w:eastAsia="Calibri"/>
                <w:sz w:val="22"/>
                <w:szCs w:val="22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</w:rPr>
              <w:t xml:space="preserve">4 - </w:t>
            </w:r>
            <w:proofErr w:type="gramStart"/>
            <w:r w:rsidRPr="000A31F8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0A31F8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0A31F8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0A31F8" w:rsidRDefault="00563CC9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      </w:r>
            <w:r w:rsidR="0023100C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1, №</w:t>
            </w:r>
            <w:r w:rsidR="0023100C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2, №</w:t>
            </w:r>
            <w:r w:rsidR="0023100C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3, №</w:t>
            </w:r>
            <w:r w:rsidR="0023100C" w:rsidRPr="000A31F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A31F8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</w:tr>
      <w:tr w:rsidR="000E48F3" w:rsidRPr="000A31F8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0A31F8" w:rsidRDefault="00C14524" w:rsidP="000E48F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0A31F8" w:rsidRDefault="00C14524" w:rsidP="000E48F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0A31F8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0A31F8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0A31F8" w:rsidRDefault="00C14524" w:rsidP="000E48F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0A31F8" w:rsidRDefault="00563CC9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lastRenderedPageBreak/>
              <w:t>Размер задатка по лот</w:t>
            </w:r>
            <w:r w:rsidR="000E48F3" w:rsidRPr="000A31F8">
              <w:rPr>
                <w:sz w:val="22"/>
                <w:szCs w:val="22"/>
              </w:rPr>
              <w:t>у</w:t>
            </w:r>
            <w:r w:rsidRPr="000A31F8">
              <w:rPr>
                <w:sz w:val="22"/>
                <w:szCs w:val="22"/>
              </w:rPr>
              <w:t xml:space="preserve">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0A31F8">
              <w:rPr>
                <w:sz w:val="22"/>
                <w:szCs w:val="22"/>
              </w:rPr>
              <w:tab/>
            </w:r>
          </w:p>
          <w:p w:rsidR="000E48F3" w:rsidRPr="000A31F8" w:rsidRDefault="000E48F3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lastRenderedPageBreak/>
              <w:t>Срок внесения денежных средств: с 10ч.00м. часов (по Калининградскому времени) «11» марта 2024 года по 18ч.00м. (по Калининградскому времени) «11» апреля 2024 года.</w:t>
            </w:r>
          </w:p>
          <w:p w:rsidR="006C6772" w:rsidRPr="000A31F8" w:rsidRDefault="00563CC9" w:rsidP="000E48F3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0A31F8">
              <w:rPr>
                <w:sz w:val="22"/>
                <w:szCs w:val="22"/>
              </w:rPr>
              <w:t>ств пр</w:t>
            </w:r>
            <w:proofErr w:type="gramEnd"/>
            <w:r w:rsidRPr="000A31F8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0A31F8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0A31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0A31F8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0A31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A31F8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0A31F8" w:rsidRDefault="00563CC9" w:rsidP="000E48F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0A31F8" w:rsidRDefault="00563CC9" w:rsidP="000E48F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A31F8">
              <w:rPr>
                <w:rFonts w:ascii="Times New Roman" w:hAnsi="Times New Roman" w:cs="Times New Roman"/>
              </w:rPr>
              <w:t>Назначение платежа – задаток за участие в конкурсе №НТО/0</w:t>
            </w:r>
            <w:r w:rsidR="000E48F3" w:rsidRPr="000A31F8">
              <w:rPr>
                <w:rFonts w:ascii="Times New Roman" w:hAnsi="Times New Roman" w:cs="Times New Roman"/>
              </w:rPr>
              <w:t>1</w:t>
            </w:r>
            <w:r w:rsidRPr="000A31F8">
              <w:rPr>
                <w:rFonts w:ascii="Times New Roman" w:hAnsi="Times New Roman" w:cs="Times New Roman"/>
              </w:rPr>
              <w:t>/202</w:t>
            </w:r>
            <w:r w:rsidR="000E48F3" w:rsidRPr="000A31F8">
              <w:rPr>
                <w:rFonts w:ascii="Times New Roman" w:hAnsi="Times New Roman" w:cs="Times New Roman"/>
              </w:rPr>
              <w:t>4</w:t>
            </w:r>
            <w:r w:rsidRPr="000A31F8">
              <w:rPr>
                <w:rFonts w:ascii="Times New Roman" w:hAnsi="Times New Roman" w:cs="Times New Roman"/>
              </w:rPr>
              <w:t>, по лоту № ______</w:t>
            </w:r>
          </w:p>
          <w:p w:rsidR="00602648" w:rsidRPr="000A31F8" w:rsidRDefault="00C14524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0A31F8">
              <w:rPr>
                <w:sz w:val="22"/>
                <w:szCs w:val="22"/>
              </w:rPr>
              <w:t>,</w:t>
            </w:r>
            <w:r w:rsidRPr="000A31F8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0A31F8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0A31F8">
              <w:rPr>
                <w:sz w:val="22"/>
                <w:szCs w:val="22"/>
              </w:rPr>
              <w:t>).</w:t>
            </w:r>
          </w:p>
          <w:p w:rsidR="00C14524" w:rsidRPr="000A31F8" w:rsidRDefault="008D1A05" w:rsidP="000E48F3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0A31F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0A31F8">
              <w:rPr>
                <w:sz w:val="22"/>
                <w:szCs w:val="22"/>
              </w:rPr>
              <w:t>.</w:t>
            </w:r>
          </w:p>
        </w:tc>
      </w:tr>
    </w:tbl>
    <w:p w:rsidR="00C14524" w:rsidRPr="000A31F8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0A31F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0A31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0A31F8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0A31F8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0A31F8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>открытом конкурсе №</w:t>
      </w:r>
      <w:r w:rsidR="00375B67" w:rsidRPr="000A31F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>НТО/0</w:t>
      </w:r>
      <w:r w:rsidR="00CD36A7" w:rsidRPr="000A31F8">
        <w:rPr>
          <w:rFonts w:ascii="Times New Roman" w:hAnsi="Times New Roman"/>
          <w:sz w:val="24"/>
          <w:szCs w:val="24"/>
          <w:lang w:bidi="ru-RU"/>
        </w:rPr>
        <w:t>1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>/202</w:t>
      </w:r>
      <w:r w:rsidR="00CD36A7" w:rsidRPr="000A31F8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CD36A7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размещение и эксплуатацию нестационарн</w:t>
      </w:r>
      <w:r w:rsidR="00CD36A7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CD36A7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CD36A7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0A31F8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0A31F8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0A31F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0A31F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0A31F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0A31F8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0A31F8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№</w:t>
      </w:r>
      <w:r w:rsidR="00375B67" w:rsidRPr="000A31F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>НТО/0</w:t>
      </w:r>
      <w:r w:rsidR="00CD36A7" w:rsidRPr="000A31F8">
        <w:rPr>
          <w:rFonts w:ascii="Times New Roman" w:hAnsi="Times New Roman"/>
          <w:sz w:val="24"/>
          <w:szCs w:val="24"/>
          <w:lang w:bidi="ru-RU"/>
        </w:rPr>
        <w:t>1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>/202</w:t>
      </w:r>
      <w:r w:rsidR="00CD36A7" w:rsidRPr="000A31F8">
        <w:rPr>
          <w:rFonts w:ascii="Times New Roman" w:hAnsi="Times New Roman"/>
          <w:sz w:val="24"/>
          <w:szCs w:val="24"/>
          <w:lang w:bidi="ru-RU"/>
        </w:rPr>
        <w:t>4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0A31F8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0A31F8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0A31F8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0A31F8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0A31F8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0A31F8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0A31F8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0A31F8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CD36A7" w:rsidRPr="000A31F8" w:rsidTr="001D1A36">
        <w:tc>
          <w:tcPr>
            <w:tcW w:w="800" w:type="dxa"/>
          </w:tcPr>
          <w:p w:rsidR="00C14524" w:rsidRPr="000A31F8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\</w:t>
            </w:r>
            <w:proofErr w:type="gramStart"/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C14524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Заявка на участие в конкурсе (</w:t>
            </w:r>
            <w:r w:rsidR="00177F83" w:rsidRPr="000A31F8">
              <w:rPr>
                <w:sz w:val="24"/>
              </w:rPr>
              <w:t>Ф</w:t>
            </w:r>
            <w:r w:rsidRPr="000A31F8">
              <w:rPr>
                <w:sz w:val="24"/>
              </w:rPr>
              <w:t xml:space="preserve">орма </w:t>
            </w:r>
            <w:r w:rsidR="00FA75DD" w:rsidRPr="000A31F8">
              <w:rPr>
                <w:sz w:val="24"/>
              </w:rPr>
              <w:t>№</w:t>
            </w:r>
            <w:r w:rsidR="00375B67" w:rsidRPr="000A31F8">
              <w:rPr>
                <w:sz w:val="24"/>
              </w:rPr>
              <w:t xml:space="preserve"> </w:t>
            </w:r>
            <w:r w:rsidRPr="000A31F8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0A31F8">
              <w:rPr>
                <w:rFonts w:eastAsiaTheme="minorHAnsi"/>
                <w:sz w:val="24"/>
              </w:rPr>
              <w:t>,</w:t>
            </w:r>
            <w:proofErr w:type="gramEnd"/>
            <w:r w:rsidRPr="000A31F8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0A31F8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0A31F8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0A31F8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0A31F8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0A31F8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0A31F8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0A31F8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0A31F8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0A31F8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0A31F8" w:rsidRDefault="00177F83" w:rsidP="00177F83">
            <w:pPr>
              <w:pStyle w:val="af9"/>
              <w:rPr>
                <w:sz w:val="24"/>
              </w:rPr>
            </w:pPr>
            <w:r w:rsidRPr="000A31F8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0A31F8">
              <w:rPr>
                <w:rFonts w:eastAsiaTheme="minorHAnsi"/>
                <w:sz w:val="24"/>
              </w:rPr>
              <w:t xml:space="preserve"> (Форма №</w:t>
            </w:r>
            <w:r w:rsidR="00375B67" w:rsidRPr="000A31F8">
              <w:rPr>
                <w:rFonts w:eastAsiaTheme="minorHAnsi"/>
                <w:sz w:val="24"/>
              </w:rPr>
              <w:t xml:space="preserve"> </w:t>
            </w:r>
            <w:r w:rsidR="00FA75DD" w:rsidRPr="000A31F8">
              <w:rPr>
                <w:rFonts w:eastAsiaTheme="minorHAnsi"/>
                <w:sz w:val="24"/>
              </w:rPr>
              <w:t>1)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800" w:type="dxa"/>
            <w:vAlign w:val="center"/>
          </w:tcPr>
          <w:p w:rsidR="00C14524" w:rsidRPr="000A31F8" w:rsidRDefault="00FA75DD" w:rsidP="00FA75D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0A31F8" w:rsidRDefault="00C14524" w:rsidP="00177F83">
            <w:pPr>
              <w:pStyle w:val="af9"/>
              <w:rPr>
                <w:sz w:val="24"/>
              </w:rPr>
            </w:pPr>
          </w:p>
        </w:tc>
      </w:tr>
      <w:tr w:rsidR="00CD36A7" w:rsidRPr="000A31F8" w:rsidTr="001D1A36">
        <w:tc>
          <w:tcPr>
            <w:tcW w:w="10008" w:type="dxa"/>
            <w:gridSpan w:val="3"/>
          </w:tcPr>
          <w:p w:rsidR="00C14524" w:rsidRPr="000A31F8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E43AF6" w:rsidRPr="000A31F8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0A31F8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0A31F8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31F8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375B67" w:rsidRPr="000A31F8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67" w:rsidRPr="000A31F8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6A7" w:rsidRPr="000A31F8" w:rsidRDefault="00CD36A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6A7" w:rsidRPr="000A31F8" w:rsidRDefault="00CD36A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36A7" w:rsidRPr="000A31F8" w:rsidRDefault="00CD36A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0A31F8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0A31F8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375B67" w:rsidRPr="000A31F8" w:rsidRDefault="00375B67" w:rsidP="00375B6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0A31F8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0A31F8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0A31F8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0A31F8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F330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F330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F330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размещение и эксплуатацию нестационарн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BE4CFB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EA1B50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круг Калининградской области»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0A31F8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0A31F8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0A31F8" w:rsidRDefault="001D1A36" w:rsidP="00E70315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  <w:r w:rsidR="00E70315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4524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0A31F8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0A31F8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0A31F8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0A31F8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0A31F8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0A31F8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0A31F8" w:rsidRPr="000A31F8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0A31F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0A31F8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0A31F8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0A31F8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31F8" w:rsidRPr="000A31F8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0A31F8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0A31F8" w:rsidRPr="000A31F8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№     </w:t>
            </w: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0A31F8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0A31F8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0A3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0A31F8" w:rsidRPr="000A31F8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0A31F8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0A31F8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0A31F8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0A31F8" w:rsidRPr="000A31F8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 xml:space="preserve">начальная плата </w:t>
            </w:r>
            <w:r w:rsidR="00C46629" w:rsidRPr="000A31F8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0A31F8">
              <w:rPr>
                <w:sz w:val="24"/>
                <w:lang w:eastAsia="en-US"/>
              </w:rPr>
              <w:t>за 1</w:t>
            </w:r>
            <w:r w:rsidR="00C46629" w:rsidRPr="000A31F8">
              <w:rPr>
                <w:sz w:val="24"/>
                <w:lang w:eastAsia="en-US"/>
              </w:rPr>
              <w:t xml:space="preserve"> день</w:t>
            </w:r>
            <w:r w:rsidR="00C46629" w:rsidRPr="000A31F8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0A31F8" w:rsidRPr="000A31F8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sz w:val="24"/>
              </w:rPr>
            </w:pPr>
          </w:p>
        </w:tc>
      </w:tr>
      <w:tr w:rsidR="000A31F8" w:rsidRPr="000A31F8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sz w:val="24"/>
              </w:rPr>
            </w:pPr>
          </w:p>
        </w:tc>
      </w:tr>
      <w:tr w:rsidR="000A31F8" w:rsidRPr="000A31F8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0A31F8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0A31F8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0A31F8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0A31F8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0A31F8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0A31F8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E70315" w:rsidRPr="000A31F8" w:rsidRDefault="00E70315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0A31F8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0A31F8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A31F8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0A31F8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нестационарных торговых объектов на территории МО </w:t>
      </w:r>
      <w:r w:rsidR="00484359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0A31F8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842DF4" w:rsidRPr="000A31F8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</w:t>
      </w:r>
      <w:r w:rsidR="00603A00" w:rsidRPr="000A31F8">
        <w:rPr>
          <w:rFonts w:ascii="Times New Roman" w:hAnsi="Times New Roman" w:cs="Times New Roman"/>
          <w:sz w:val="24"/>
          <w:szCs w:val="24"/>
          <w:shd w:val="clear" w:color="auto" w:fill="FFFFFF"/>
        </w:rPr>
        <w:t>2467 (</w:t>
      </w:r>
      <w:r w:rsidR="00886FBB" w:rsidRPr="000A31F8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Зеленоградского городского округа от 04.04.2019 № 573, от 11.02.2020 № 320, от 26.02.2021 № 276, от 16.04.2021 № 735, решений окружного</w:t>
      </w:r>
      <w:proofErr w:type="gramEnd"/>
      <w:r w:rsidR="00886FBB" w:rsidRPr="000A3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FBB" w:rsidRPr="000A31F8">
        <w:rPr>
          <w:rFonts w:ascii="Times New Roman" w:hAnsi="Times New Roman" w:cs="Times New Roman"/>
          <w:sz w:val="24"/>
          <w:szCs w:val="24"/>
        </w:rPr>
        <w:t>Совета депутатов от 28.02.2022 № 162, от 12.04.2023 № 270, 14.06.2023 №286, 23.08.2023 №298, 15.11.2023 №321</w:t>
      </w:r>
      <w:r w:rsidR="00603A00" w:rsidRPr="000A31F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C14524" w:rsidRPr="000A31F8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1.4. Нестационарны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ы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 долж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быть возведен и введен в эксплуатацию не позднее </w:t>
      </w:r>
      <w:r w:rsidR="00375B67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886FBB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5B3279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7236A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сентября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886FBB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 объекта</w:t>
      </w:r>
      <w:r w:rsidR="00345ECF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7236A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B7236A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пять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r w:rsidR="00B7236A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лет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0A31F8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0A31F8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="Arial"/>
          <w:sz w:val="24"/>
        </w:rPr>
        <w:t xml:space="preserve">3.1. </w:t>
      </w:r>
      <w:r w:rsidR="00345ECF" w:rsidRPr="000A31F8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0A31F8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0A31F8">
        <w:rPr>
          <w:rFonts w:eastAsiaTheme="minorHAnsi"/>
          <w:sz w:val="24"/>
        </w:rPr>
        <w:t xml:space="preserve">настоящей </w:t>
      </w:r>
      <w:r w:rsidRPr="000A31F8">
        <w:rPr>
          <w:rFonts w:eastAsiaTheme="minorHAnsi"/>
          <w:sz w:val="24"/>
        </w:rPr>
        <w:t>конкурсной документацией;</w:t>
      </w:r>
    </w:p>
    <w:p w:rsidR="00345ECF" w:rsidRPr="000A31F8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0A31F8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0A31F8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0A31F8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</w:t>
      </w:r>
      <w:r w:rsidR="00D806E3" w:rsidRPr="000A31F8">
        <w:rPr>
          <w:rFonts w:eastAsiaTheme="minorHAnsi"/>
          <w:sz w:val="24"/>
        </w:rPr>
        <w:t xml:space="preserve"> с администрацией МО «Зеленоградский муниципальный округ Калининградской области»</w:t>
      </w:r>
      <w:r w:rsidRPr="000A31F8">
        <w:rPr>
          <w:rFonts w:eastAsiaTheme="minorHAnsi"/>
          <w:sz w:val="24"/>
        </w:rPr>
        <w:t>, при организации торговли в предыдущие периоды.</w:t>
      </w:r>
    </w:p>
    <w:p w:rsidR="00C14524" w:rsidRPr="000A31F8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0A31F8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0A31F8">
        <w:rPr>
          <w:rFonts w:eastAsia="Arial"/>
          <w:sz w:val="24"/>
        </w:rPr>
        <w:t>й конкурсной документации</w:t>
      </w:r>
      <w:r w:rsidRPr="000A31F8">
        <w:rPr>
          <w:rFonts w:eastAsia="Arial"/>
          <w:sz w:val="24"/>
        </w:rPr>
        <w:t xml:space="preserve"> случаев, не допускается.</w:t>
      </w:r>
    </w:p>
    <w:p w:rsidR="00C14524" w:rsidRPr="000A31F8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0A31F8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0A31F8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0A31F8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0A31F8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8" w:history="1">
        <w:r w:rsidRPr="000A31F8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A31F8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19" w:history="1"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0A31F8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0A31F8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.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</w:t>
      </w:r>
      <w:r w:rsidR="00D806E3" w:rsidRPr="000A31F8">
        <w:rPr>
          <w:rFonts w:ascii="Times New Roman" w:hAnsi="Times New Roman" w:cs="Times New Roman"/>
          <w:sz w:val="24"/>
          <w:szCs w:val="24"/>
        </w:rPr>
        <w:t>десяти</w:t>
      </w:r>
      <w:r w:rsidRPr="000A31F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отказаться от проведения конкурса, не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1F8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20" w:history="1">
        <w:r w:rsidRPr="000A31F8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A31F8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1" w:history="1"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1F8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0A31F8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0A31F8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0A31F8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0A31F8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0A31F8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0A31F8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0A31F8">
        <w:rPr>
          <w:rFonts w:eastAsia="Arial"/>
          <w:sz w:val="24"/>
        </w:rPr>
        <w:t xml:space="preserve">5.1. Подача заявок </w:t>
      </w:r>
      <w:r w:rsidR="009F65CA" w:rsidRPr="000A31F8">
        <w:rPr>
          <w:rFonts w:eastAsia="Arial"/>
          <w:sz w:val="24"/>
        </w:rPr>
        <w:t xml:space="preserve">осуществляется </w:t>
      </w:r>
      <w:r w:rsidRPr="000A31F8">
        <w:rPr>
          <w:rFonts w:eastAsia="Arial"/>
          <w:sz w:val="24"/>
        </w:rPr>
        <w:t>в электронном виде</w:t>
      </w:r>
      <w:r w:rsidR="000B0BE6" w:rsidRPr="000A31F8">
        <w:rPr>
          <w:rFonts w:eastAsia="Arial"/>
          <w:sz w:val="24"/>
        </w:rPr>
        <w:t>.</w:t>
      </w:r>
    </w:p>
    <w:p w:rsidR="000B0BE6" w:rsidRPr="000A31F8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0A31F8">
        <w:rPr>
          <w:rFonts w:eastAsia="Arial"/>
          <w:sz w:val="24"/>
        </w:rPr>
        <w:t>5.</w:t>
      </w:r>
      <w:r w:rsidR="00500D19" w:rsidRPr="000A31F8">
        <w:rPr>
          <w:rFonts w:eastAsia="Arial"/>
          <w:sz w:val="24"/>
        </w:rPr>
        <w:t>2</w:t>
      </w:r>
      <w:r w:rsidRPr="000A31F8">
        <w:rPr>
          <w:rFonts w:eastAsia="Arial"/>
          <w:sz w:val="24"/>
        </w:rPr>
        <w:t>.</w:t>
      </w:r>
      <w:r w:rsidRPr="000A31F8">
        <w:rPr>
          <w:rFonts w:eastAsia="Arial"/>
          <w:bCs/>
          <w:sz w:val="24"/>
        </w:rPr>
        <w:t xml:space="preserve"> </w:t>
      </w:r>
      <w:r w:rsidR="000B0BE6" w:rsidRPr="000A31F8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0A31F8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0A31F8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0A31F8">
        <w:rPr>
          <w:rFonts w:eastAsia="Arial"/>
          <w:i/>
          <w:iCs/>
          <w:sz w:val="24"/>
        </w:rPr>
        <w:t>.</w:t>
      </w:r>
    </w:p>
    <w:p w:rsidR="009F65CA" w:rsidRPr="000A31F8" w:rsidRDefault="000B0BE6" w:rsidP="009F65CA">
      <w:pPr>
        <w:pStyle w:val="af9"/>
        <w:ind w:firstLine="567"/>
        <w:jc w:val="both"/>
        <w:rPr>
          <w:sz w:val="24"/>
        </w:rPr>
      </w:pPr>
      <w:r w:rsidRPr="000A31F8">
        <w:rPr>
          <w:rFonts w:eastAsia="Arial"/>
          <w:sz w:val="24"/>
        </w:rPr>
        <w:t xml:space="preserve">5.4. </w:t>
      </w:r>
      <w:r w:rsidR="009F65CA" w:rsidRPr="000A31F8">
        <w:rPr>
          <w:rFonts w:eastAsia="Calibri"/>
          <w:sz w:val="24"/>
          <w:lang w:eastAsia="en-US"/>
        </w:rPr>
        <w:t xml:space="preserve">Все документы, подаваемые в составе заявки, должны быть </w:t>
      </w:r>
      <w:r w:rsidR="009F65CA" w:rsidRPr="000A31F8">
        <w:rPr>
          <w:sz w:val="24"/>
        </w:rPr>
        <w:t>подписаны усиленной квалифицированной подписью заявителя.</w:t>
      </w:r>
    </w:p>
    <w:p w:rsidR="00C14524" w:rsidRPr="000A31F8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0A31F8">
        <w:rPr>
          <w:rFonts w:eastAsia="Arial"/>
          <w:sz w:val="24"/>
        </w:rPr>
        <w:lastRenderedPageBreak/>
        <w:t xml:space="preserve">5.5. </w:t>
      </w:r>
      <w:r w:rsidR="009F65CA" w:rsidRPr="000A31F8">
        <w:rPr>
          <w:rFonts w:eastAsia="Calibri"/>
          <w:sz w:val="24"/>
          <w:lang w:eastAsia="en-US"/>
        </w:rPr>
        <w:t>Заявка должна содержать сведения об Организаторе конкурса, наименовании претендента, наименовании и номере открытого конкурса, а также номере лота, по которому подается заявка.</w:t>
      </w:r>
    </w:p>
    <w:p w:rsidR="00C14524" w:rsidRPr="000A31F8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0A31F8">
        <w:rPr>
          <w:rFonts w:eastAsia="Arial"/>
          <w:sz w:val="24"/>
        </w:rPr>
        <w:t xml:space="preserve">5.6. </w:t>
      </w:r>
      <w:r w:rsidR="00C14524" w:rsidRPr="000A31F8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0A31F8">
        <w:rPr>
          <w:rFonts w:eastAsia="Arial"/>
          <w:sz w:val="24"/>
        </w:rPr>
        <w:t xml:space="preserve">6. Порядок подачи и отзыва </w:t>
      </w:r>
      <w:r w:rsidR="00F366CD" w:rsidRPr="000A31F8">
        <w:rPr>
          <w:rFonts w:eastAsia="Arial"/>
          <w:sz w:val="24"/>
        </w:rPr>
        <w:t>заявок</w:t>
      </w:r>
      <w:r w:rsidRPr="000A31F8">
        <w:rPr>
          <w:rFonts w:eastAsia="Arial"/>
          <w:sz w:val="24"/>
        </w:rPr>
        <w:t xml:space="preserve"> на участие в </w:t>
      </w:r>
      <w:r w:rsidR="00F366CD" w:rsidRPr="000A31F8">
        <w:rPr>
          <w:rFonts w:eastAsia="Arial"/>
          <w:sz w:val="24"/>
        </w:rPr>
        <w:t xml:space="preserve">открытом </w:t>
      </w:r>
      <w:r w:rsidRPr="000A31F8">
        <w:rPr>
          <w:rFonts w:eastAsia="Arial"/>
          <w:sz w:val="24"/>
        </w:rPr>
        <w:t>конкурсе</w:t>
      </w:r>
    </w:p>
    <w:p w:rsidR="00C14524" w:rsidRPr="000A31F8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9F65CA" w:rsidRPr="000A31F8" w:rsidRDefault="00F366CD" w:rsidP="009F65CA">
      <w:pPr>
        <w:pStyle w:val="af9"/>
        <w:ind w:firstLine="567"/>
        <w:jc w:val="both"/>
        <w:rPr>
          <w:sz w:val="24"/>
        </w:rPr>
      </w:pPr>
      <w:r w:rsidRPr="000A31F8">
        <w:rPr>
          <w:rFonts w:eastAsiaTheme="minorHAnsi"/>
          <w:sz w:val="24"/>
          <w:lang w:eastAsia="en-US"/>
        </w:rPr>
        <w:t xml:space="preserve">6.1. </w:t>
      </w:r>
      <w:r w:rsidR="009F65CA" w:rsidRPr="000A31F8">
        <w:rPr>
          <w:sz w:val="24"/>
        </w:rPr>
        <w:t>Заявка на участие в конкурсе в сроки, указанные в извещении о проведении конкурса и конкурсной документации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9F65CA" w:rsidRPr="000A31F8" w:rsidRDefault="009F65CA" w:rsidP="009F65CA">
      <w:pPr>
        <w:pStyle w:val="af9"/>
        <w:ind w:firstLine="567"/>
        <w:jc w:val="both"/>
        <w:rPr>
          <w:rFonts w:eastAsia="Calibri"/>
          <w:sz w:val="24"/>
          <w:lang w:eastAsia="en-US"/>
        </w:rPr>
      </w:pPr>
      <w:r w:rsidRPr="000A31F8">
        <w:rPr>
          <w:sz w:val="24"/>
          <w:shd w:val="clear" w:color="auto" w:fill="FFFFFF"/>
        </w:rPr>
        <w:t>Заявка на участие в конкурсе должна содержать следующие документы и сведения:</w:t>
      </w:r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690B19" w:rsidRPr="000A31F8">
        <w:rPr>
          <w:rFonts w:eastAsiaTheme="minorHAnsi"/>
          <w:sz w:val="24"/>
          <w:lang w:eastAsia="en-US"/>
        </w:rPr>
        <w:t>1.</w:t>
      </w:r>
      <w:r w:rsidRPr="000A31F8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</w:t>
      </w:r>
      <w:r w:rsidR="00992C3C" w:rsidRPr="000A31F8">
        <w:rPr>
          <w:rFonts w:eastAsiaTheme="minorHAnsi"/>
          <w:sz w:val="24"/>
          <w:lang w:eastAsia="en-US"/>
        </w:rPr>
        <w:t xml:space="preserve"> </w:t>
      </w:r>
      <w:r w:rsidRPr="000A31F8">
        <w:rPr>
          <w:rFonts w:eastAsiaTheme="minorHAnsi"/>
          <w:sz w:val="24"/>
          <w:lang w:eastAsia="en-US"/>
        </w:rPr>
        <w:t xml:space="preserve">2); </w:t>
      </w:r>
    </w:p>
    <w:p w:rsidR="00F366CD" w:rsidRPr="000A31F8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</w:t>
      </w:r>
      <w:r w:rsidR="00690B19" w:rsidRPr="000A31F8">
        <w:rPr>
          <w:rFonts w:eastAsiaTheme="minorHAnsi"/>
          <w:sz w:val="24"/>
          <w:lang w:eastAsia="en-US"/>
        </w:rPr>
        <w:t>1</w:t>
      </w:r>
      <w:r w:rsidRPr="000A31F8">
        <w:rPr>
          <w:rFonts w:eastAsiaTheme="minorHAnsi"/>
          <w:sz w:val="24"/>
          <w:lang w:eastAsia="en-US"/>
        </w:rPr>
        <w:t>.</w:t>
      </w:r>
      <w:r w:rsidR="00690B19" w:rsidRPr="000A31F8">
        <w:rPr>
          <w:rFonts w:eastAsiaTheme="minorHAnsi"/>
          <w:sz w:val="24"/>
          <w:lang w:eastAsia="en-US"/>
        </w:rPr>
        <w:t>2.</w:t>
      </w:r>
      <w:r w:rsidRPr="000A31F8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F366CD" w:rsidRPr="000A31F8">
        <w:rPr>
          <w:rFonts w:eastAsiaTheme="minorHAnsi"/>
          <w:sz w:val="24"/>
          <w:lang w:eastAsia="en-US"/>
        </w:rPr>
        <w:t>3</w:t>
      </w:r>
      <w:r w:rsidRPr="000A31F8">
        <w:rPr>
          <w:rFonts w:eastAsiaTheme="minorHAnsi"/>
          <w:sz w:val="24"/>
          <w:lang w:eastAsia="en-US"/>
        </w:rPr>
        <w:t>.</w:t>
      </w:r>
      <w:r w:rsidR="00F366CD" w:rsidRPr="000A31F8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0A31F8">
        <w:rPr>
          <w:rFonts w:eastAsiaTheme="minorHAnsi"/>
          <w:sz w:val="24"/>
          <w:lang w:eastAsia="en-US"/>
        </w:rPr>
        <w:t>ю</w:t>
      </w:r>
      <w:r w:rsidR="00F366CD" w:rsidRPr="000A31F8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0A31F8">
        <w:rPr>
          <w:rFonts w:eastAsiaTheme="minorHAnsi"/>
          <w:sz w:val="24"/>
          <w:lang w:eastAsia="en-US"/>
        </w:rPr>
        <w:t>ю</w:t>
      </w:r>
      <w:r w:rsidR="00F366CD" w:rsidRPr="000A31F8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F366CD" w:rsidRPr="000A31F8">
        <w:rPr>
          <w:rFonts w:eastAsiaTheme="minorHAnsi"/>
          <w:sz w:val="24"/>
          <w:lang w:eastAsia="en-US"/>
        </w:rPr>
        <w:t>4</w:t>
      </w:r>
      <w:r w:rsidRPr="000A31F8">
        <w:rPr>
          <w:rFonts w:eastAsiaTheme="minorHAnsi"/>
          <w:sz w:val="24"/>
          <w:lang w:eastAsia="en-US"/>
        </w:rPr>
        <w:t>.</w:t>
      </w:r>
      <w:r w:rsidR="00F366CD" w:rsidRPr="000A31F8">
        <w:rPr>
          <w:rFonts w:eastAsiaTheme="minorHAnsi"/>
          <w:sz w:val="24"/>
          <w:lang w:eastAsia="en-US"/>
        </w:rPr>
        <w:t xml:space="preserve"> копи</w:t>
      </w:r>
      <w:r w:rsidRPr="000A31F8">
        <w:rPr>
          <w:rFonts w:eastAsiaTheme="minorHAnsi"/>
          <w:sz w:val="24"/>
          <w:lang w:eastAsia="en-US"/>
        </w:rPr>
        <w:t>ю</w:t>
      </w:r>
      <w:r w:rsidR="00F366CD" w:rsidRPr="000A31F8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0A31F8">
        <w:rPr>
          <w:rFonts w:eastAsiaTheme="minorHAnsi"/>
          <w:sz w:val="24"/>
          <w:lang w:eastAsia="en-US"/>
        </w:rPr>
        <w:t>ю</w:t>
      </w:r>
      <w:r w:rsidR="00F366CD" w:rsidRPr="000A31F8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0A31F8">
        <w:rPr>
          <w:rFonts w:eastAsiaTheme="minorHAnsi"/>
          <w:sz w:val="24"/>
          <w:lang w:eastAsia="en-US"/>
        </w:rPr>
        <w:t>ю</w:t>
      </w:r>
      <w:r w:rsidR="00F366CD" w:rsidRPr="000A31F8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F366CD" w:rsidRPr="000A31F8">
        <w:rPr>
          <w:rFonts w:eastAsiaTheme="minorHAnsi"/>
          <w:sz w:val="24"/>
          <w:lang w:eastAsia="en-US"/>
        </w:rPr>
        <w:t>5</w:t>
      </w:r>
      <w:r w:rsidRPr="000A31F8">
        <w:rPr>
          <w:rFonts w:eastAsiaTheme="minorHAnsi"/>
          <w:sz w:val="24"/>
          <w:lang w:eastAsia="en-US"/>
        </w:rPr>
        <w:t xml:space="preserve">. </w:t>
      </w:r>
      <w:r w:rsidR="00F366CD" w:rsidRPr="000A31F8">
        <w:rPr>
          <w:rFonts w:eastAsiaTheme="minorHAnsi"/>
          <w:sz w:val="24"/>
          <w:lang w:eastAsia="en-US"/>
        </w:rPr>
        <w:t>справк</w:t>
      </w:r>
      <w:r w:rsidRPr="000A31F8">
        <w:rPr>
          <w:rFonts w:eastAsiaTheme="minorHAnsi"/>
          <w:sz w:val="24"/>
          <w:lang w:eastAsia="en-US"/>
        </w:rPr>
        <w:t>у</w:t>
      </w:r>
      <w:r w:rsidR="00F366CD" w:rsidRPr="000A31F8">
        <w:rPr>
          <w:rFonts w:eastAsiaTheme="minorHAnsi"/>
          <w:sz w:val="24"/>
          <w:lang w:eastAsia="en-US"/>
        </w:rPr>
        <w:t>, выданн</w:t>
      </w:r>
      <w:r w:rsidRPr="000A31F8">
        <w:rPr>
          <w:rFonts w:eastAsiaTheme="minorHAnsi"/>
          <w:sz w:val="24"/>
          <w:lang w:eastAsia="en-US"/>
        </w:rPr>
        <w:t>ую</w:t>
      </w:r>
      <w:r w:rsidR="00F366CD" w:rsidRPr="000A31F8">
        <w:rPr>
          <w:rFonts w:eastAsiaTheme="minorHAnsi"/>
          <w:sz w:val="24"/>
          <w:lang w:eastAsia="en-US"/>
        </w:rPr>
        <w:t xml:space="preserve"> налоговыми органами</w:t>
      </w:r>
      <w:r w:rsidRPr="000A31F8">
        <w:rPr>
          <w:rFonts w:eastAsiaTheme="minorHAnsi"/>
          <w:sz w:val="24"/>
          <w:lang w:eastAsia="en-US"/>
        </w:rPr>
        <w:t>,</w:t>
      </w:r>
      <w:r w:rsidR="00F366CD" w:rsidRPr="000A31F8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0A31F8">
        <w:rPr>
          <w:rFonts w:eastAsiaTheme="minorHAnsi"/>
          <w:sz w:val="24"/>
          <w:lang w:eastAsia="en-US"/>
        </w:rPr>
        <w:t>,</w:t>
      </w:r>
      <w:r w:rsidR="00F366CD" w:rsidRPr="000A31F8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0A31F8">
        <w:rPr>
          <w:rFonts w:eastAsiaTheme="minorHAnsi"/>
          <w:sz w:val="24"/>
          <w:lang w:eastAsia="en-US"/>
        </w:rPr>
        <w:t>в, процентов, выданную</w:t>
      </w:r>
      <w:r w:rsidR="00F366CD" w:rsidRPr="000A31F8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0A31F8">
        <w:rPr>
          <w:rFonts w:eastAsiaTheme="minorHAnsi"/>
          <w:sz w:val="24"/>
          <w:lang w:eastAsia="en-US"/>
        </w:rPr>
        <w:t>,</w:t>
      </w:r>
      <w:proofErr w:type="gramEnd"/>
      <w:r w:rsidR="00F366CD" w:rsidRPr="000A31F8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</w:t>
      </w:r>
      <w:r w:rsidR="00690B19" w:rsidRPr="000A31F8">
        <w:rPr>
          <w:rFonts w:eastAsiaTheme="minorHAnsi"/>
          <w:sz w:val="24"/>
          <w:lang w:eastAsia="en-US"/>
        </w:rPr>
        <w:t>.1.6.</w:t>
      </w:r>
      <w:r w:rsidRPr="000A31F8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0A31F8">
        <w:rPr>
          <w:rFonts w:eastAsiaTheme="minorHAnsi"/>
          <w:sz w:val="24"/>
          <w:lang w:eastAsia="en-US"/>
        </w:rPr>
        <w:t>лицом</w:t>
      </w:r>
      <w:proofErr w:type="gramEnd"/>
      <w:r w:rsidRPr="000A31F8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F366CD" w:rsidRPr="000A31F8">
        <w:rPr>
          <w:rFonts w:eastAsiaTheme="minorHAnsi"/>
          <w:sz w:val="24"/>
          <w:lang w:eastAsia="en-US"/>
        </w:rPr>
        <w:t>7</w:t>
      </w:r>
      <w:r w:rsidRPr="000A31F8">
        <w:rPr>
          <w:rFonts w:eastAsiaTheme="minorHAnsi"/>
          <w:sz w:val="24"/>
          <w:lang w:eastAsia="en-US"/>
        </w:rPr>
        <w:t>.</w:t>
      </w:r>
      <w:r w:rsidR="00F366CD" w:rsidRPr="000A31F8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0A31F8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0A31F8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1.</w:t>
      </w:r>
      <w:r w:rsidR="00F366CD" w:rsidRPr="000A31F8">
        <w:rPr>
          <w:rFonts w:eastAsiaTheme="minorHAnsi"/>
          <w:sz w:val="24"/>
          <w:lang w:eastAsia="en-US"/>
        </w:rPr>
        <w:t>8</w:t>
      </w:r>
      <w:r w:rsidRPr="000A31F8">
        <w:rPr>
          <w:rFonts w:eastAsiaTheme="minorHAnsi"/>
          <w:sz w:val="24"/>
          <w:lang w:eastAsia="en-US"/>
        </w:rPr>
        <w:t>.</w:t>
      </w:r>
      <w:r w:rsidR="00F366CD" w:rsidRPr="000A31F8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0A31F8">
        <w:rPr>
          <w:rFonts w:eastAsiaTheme="minorHAnsi"/>
          <w:sz w:val="24"/>
          <w:lang w:eastAsia="en-US"/>
        </w:rPr>
        <w:t xml:space="preserve"> (форма №</w:t>
      </w:r>
      <w:r w:rsidR="00992C3C" w:rsidRPr="000A31F8">
        <w:rPr>
          <w:rFonts w:eastAsiaTheme="minorHAnsi"/>
          <w:sz w:val="24"/>
          <w:lang w:eastAsia="en-US"/>
        </w:rPr>
        <w:t xml:space="preserve"> </w:t>
      </w:r>
      <w:r w:rsidRPr="000A31F8">
        <w:rPr>
          <w:rFonts w:eastAsiaTheme="minorHAnsi"/>
          <w:sz w:val="24"/>
          <w:lang w:eastAsia="en-US"/>
        </w:rPr>
        <w:t>1)</w:t>
      </w:r>
      <w:r w:rsidR="00F366CD" w:rsidRPr="000A31F8">
        <w:rPr>
          <w:rFonts w:eastAsiaTheme="minorHAnsi"/>
          <w:sz w:val="24"/>
          <w:lang w:eastAsia="en-US"/>
        </w:rPr>
        <w:t>.</w:t>
      </w:r>
    </w:p>
    <w:p w:rsidR="00D359E3" w:rsidRPr="000A31F8" w:rsidRDefault="00690B19" w:rsidP="00D359E3">
      <w:pPr>
        <w:pStyle w:val="af9"/>
        <w:ind w:firstLine="567"/>
        <w:jc w:val="both"/>
        <w:rPr>
          <w:sz w:val="24"/>
        </w:rPr>
      </w:pPr>
      <w:r w:rsidRPr="000A31F8">
        <w:rPr>
          <w:rFonts w:eastAsiaTheme="minorHAnsi"/>
          <w:sz w:val="24"/>
          <w:lang w:eastAsia="en-US"/>
        </w:rPr>
        <w:t>6.2</w:t>
      </w:r>
      <w:r w:rsidR="00F366CD" w:rsidRPr="000A31F8">
        <w:rPr>
          <w:rFonts w:eastAsiaTheme="minorHAnsi"/>
          <w:sz w:val="24"/>
          <w:lang w:eastAsia="en-US"/>
        </w:rPr>
        <w:t xml:space="preserve">. </w:t>
      </w:r>
      <w:r w:rsidR="00D359E3" w:rsidRPr="000A31F8">
        <w:rPr>
          <w:rFonts w:eastAsia="Calibri"/>
          <w:sz w:val="24"/>
          <w:lang w:eastAsia="en-US"/>
        </w:rPr>
        <w:t xml:space="preserve">Все документы, подаваемые в составе заявки, должны быть </w:t>
      </w:r>
      <w:r w:rsidR="00D359E3" w:rsidRPr="000A31F8">
        <w:rPr>
          <w:sz w:val="24"/>
        </w:rPr>
        <w:t>подписаны усиленной квалифицированной подписью заявителя.</w:t>
      </w:r>
    </w:p>
    <w:p w:rsidR="00D359E3" w:rsidRPr="000A31F8" w:rsidRDefault="00690B19" w:rsidP="00D359E3">
      <w:pPr>
        <w:pStyle w:val="af9"/>
        <w:ind w:firstLine="567"/>
        <w:jc w:val="both"/>
        <w:rPr>
          <w:rFonts w:eastAsia="Arial"/>
          <w:sz w:val="24"/>
        </w:rPr>
      </w:pPr>
      <w:r w:rsidRPr="000A31F8">
        <w:rPr>
          <w:rFonts w:eastAsiaTheme="minorHAnsi"/>
          <w:sz w:val="24"/>
          <w:lang w:eastAsia="en-US"/>
        </w:rPr>
        <w:t xml:space="preserve">6.3. </w:t>
      </w:r>
      <w:r w:rsidR="00D359E3" w:rsidRPr="000A31F8">
        <w:rPr>
          <w:rFonts w:eastAsia="Calibri"/>
          <w:sz w:val="24"/>
          <w:lang w:eastAsia="en-US"/>
        </w:rPr>
        <w:t>Заявка должна содержать сведения об Организаторе конкурса, наименовании претендента, наименовании и номере открытого конкурса, а также номере лота, по которому подается заявка.</w:t>
      </w:r>
    </w:p>
    <w:p w:rsidR="00F366CD" w:rsidRPr="000A31F8" w:rsidRDefault="00003936" w:rsidP="00D359E3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</w:t>
      </w:r>
      <w:r w:rsidR="00690B19" w:rsidRPr="000A31F8">
        <w:rPr>
          <w:rFonts w:eastAsiaTheme="minorHAnsi"/>
          <w:sz w:val="24"/>
          <w:lang w:eastAsia="en-US"/>
        </w:rPr>
        <w:t>.4</w:t>
      </w:r>
      <w:r w:rsidR="00F366CD" w:rsidRPr="000A31F8">
        <w:rPr>
          <w:rFonts w:eastAsiaTheme="minorHAnsi"/>
          <w:sz w:val="24"/>
          <w:lang w:eastAsia="en-US"/>
        </w:rPr>
        <w:t xml:space="preserve">. </w:t>
      </w:r>
      <w:r w:rsidR="00690B19" w:rsidRPr="000A31F8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0A31F8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D359E3" w:rsidRPr="000A31F8" w:rsidRDefault="00690B19" w:rsidP="00D359E3">
      <w:pPr>
        <w:pStyle w:val="af9"/>
        <w:ind w:firstLine="567"/>
        <w:jc w:val="both"/>
        <w:rPr>
          <w:sz w:val="24"/>
          <w:shd w:val="clear" w:color="auto" w:fill="FFFFFF"/>
        </w:rPr>
      </w:pPr>
      <w:r w:rsidRPr="000A31F8">
        <w:rPr>
          <w:rFonts w:eastAsiaTheme="minorHAnsi"/>
          <w:sz w:val="24"/>
          <w:lang w:eastAsia="en-US"/>
        </w:rPr>
        <w:lastRenderedPageBreak/>
        <w:t>6</w:t>
      </w:r>
      <w:r w:rsidR="00F366CD" w:rsidRPr="000A31F8">
        <w:rPr>
          <w:rFonts w:eastAsiaTheme="minorHAnsi"/>
          <w:sz w:val="24"/>
          <w:lang w:eastAsia="en-US"/>
        </w:rPr>
        <w:t>.</w:t>
      </w:r>
      <w:r w:rsidRPr="000A31F8">
        <w:rPr>
          <w:rFonts w:eastAsiaTheme="minorHAnsi"/>
          <w:sz w:val="24"/>
          <w:lang w:eastAsia="en-US"/>
        </w:rPr>
        <w:t>5.</w:t>
      </w:r>
      <w:r w:rsidR="00F366CD" w:rsidRPr="000A31F8">
        <w:rPr>
          <w:rFonts w:eastAsiaTheme="minorHAnsi"/>
          <w:sz w:val="24"/>
          <w:lang w:eastAsia="en-US"/>
        </w:rPr>
        <w:t xml:space="preserve"> </w:t>
      </w:r>
      <w:r w:rsidR="00D359E3" w:rsidRPr="000A31F8">
        <w:rPr>
          <w:sz w:val="24"/>
          <w:shd w:val="clear" w:color="auto" w:fill="FFFFFF"/>
        </w:rPr>
        <w:t>При получении заявки на участие в конкурсе оператор электронной площадки обязан направить заявителю уведомление о ее получении</w:t>
      </w:r>
      <w:r w:rsidR="00D359E3" w:rsidRPr="000A31F8">
        <w:rPr>
          <w:shd w:val="clear" w:color="auto" w:fill="FFFFFF"/>
        </w:rPr>
        <w:t>,</w:t>
      </w:r>
      <w:r w:rsidR="00D359E3" w:rsidRPr="000A31F8">
        <w:rPr>
          <w:sz w:val="24"/>
          <w:shd w:val="clear" w:color="auto" w:fill="FFFFFF"/>
        </w:rPr>
        <w:t xml:space="preserve"> в течение одного часа с момента получения такой заявки.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</w:t>
      </w:r>
      <w:r w:rsidR="00F366CD" w:rsidRPr="000A31F8">
        <w:rPr>
          <w:rFonts w:eastAsiaTheme="minorHAnsi"/>
          <w:sz w:val="24"/>
          <w:lang w:eastAsia="en-US"/>
        </w:rPr>
        <w:t>.</w:t>
      </w:r>
      <w:r w:rsidRPr="000A31F8">
        <w:rPr>
          <w:rFonts w:eastAsiaTheme="minorHAnsi"/>
          <w:sz w:val="24"/>
          <w:lang w:eastAsia="en-US"/>
        </w:rPr>
        <w:t>6.</w:t>
      </w:r>
      <w:r w:rsidR="00F366CD" w:rsidRPr="000A31F8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0A31F8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7</w:t>
      </w:r>
      <w:r w:rsidR="00F366CD" w:rsidRPr="000A31F8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указанная заявка рассматривается в порядке, установленном пунктами </w:t>
      </w:r>
      <w:r w:rsidR="00087288" w:rsidRPr="000A31F8">
        <w:rPr>
          <w:rFonts w:eastAsiaTheme="minorHAnsi"/>
          <w:sz w:val="24"/>
          <w:lang w:eastAsia="en-US"/>
        </w:rPr>
        <w:t>8.</w:t>
      </w:r>
      <w:r w:rsidR="007C6FBA" w:rsidRPr="000A31F8">
        <w:rPr>
          <w:rFonts w:eastAsiaTheme="minorHAnsi"/>
          <w:sz w:val="24"/>
          <w:lang w:eastAsia="en-US"/>
        </w:rPr>
        <w:t>5</w:t>
      </w:r>
      <w:r w:rsidR="00087288" w:rsidRPr="000A31F8">
        <w:rPr>
          <w:rFonts w:eastAsiaTheme="minorHAnsi"/>
          <w:sz w:val="24"/>
          <w:lang w:eastAsia="en-US"/>
        </w:rPr>
        <w:t>, 8.</w:t>
      </w:r>
      <w:r w:rsidR="007C6FBA" w:rsidRPr="000A31F8">
        <w:rPr>
          <w:rFonts w:eastAsiaTheme="minorHAnsi"/>
          <w:sz w:val="24"/>
          <w:lang w:eastAsia="en-US"/>
        </w:rPr>
        <w:t>6</w:t>
      </w:r>
      <w:r w:rsidR="00F366CD" w:rsidRPr="000A31F8">
        <w:rPr>
          <w:rFonts w:eastAsiaTheme="minorHAnsi"/>
          <w:sz w:val="24"/>
          <w:lang w:eastAsia="en-US"/>
        </w:rPr>
        <w:t xml:space="preserve"> настоящей </w:t>
      </w:r>
      <w:r w:rsidR="00087288" w:rsidRPr="000A31F8">
        <w:rPr>
          <w:rFonts w:eastAsiaTheme="minorHAnsi"/>
          <w:sz w:val="24"/>
          <w:lang w:eastAsia="en-US"/>
        </w:rPr>
        <w:t>конкурсной документации</w:t>
      </w:r>
      <w:r w:rsidR="00F366CD" w:rsidRPr="000A31F8">
        <w:rPr>
          <w:rFonts w:eastAsiaTheme="minorHAnsi"/>
          <w:sz w:val="24"/>
          <w:lang w:eastAsia="en-US"/>
        </w:rPr>
        <w:t xml:space="preserve">. </w:t>
      </w:r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0A31F8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0A31F8">
        <w:rPr>
          <w:rFonts w:eastAsiaTheme="minorHAnsi"/>
          <w:sz w:val="24"/>
          <w:lang w:eastAsia="en-US"/>
        </w:rPr>
        <w:t>О</w:t>
      </w:r>
      <w:r w:rsidRPr="000A31F8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0A31F8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0A31F8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0A31F8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</w:t>
      </w:r>
      <w:r w:rsidR="002003C3" w:rsidRPr="000A31F8">
        <w:rPr>
          <w:rFonts w:eastAsiaTheme="minorHAnsi"/>
          <w:sz w:val="24"/>
          <w:lang w:eastAsia="en-US"/>
        </w:rPr>
        <w:t>.</w:t>
      </w:r>
      <w:r w:rsidR="0074077D" w:rsidRPr="000A31F8">
        <w:rPr>
          <w:rFonts w:eastAsiaTheme="minorHAnsi"/>
          <w:sz w:val="24"/>
          <w:lang w:eastAsia="en-US"/>
        </w:rPr>
        <w:t>10</w:t>
      </w:r>
      <w:r w:rsidRPr="000A31F8">
        <w:rPr>
          <w:rFonts w:eastAsiaTheme="minorHAnsi"/>
          <w:sz w:val="24"/>
          <w:lang w:eastAsia="en-US"/>
        </w:rPr>
        <w:t xml:space="preserve">. </w:t>
      </w:r>
      <w:r w:rsidR="002003C3" w:rsidRPr="000A31F8">
        <w:rPr>
          <w:rFonts w:eastAsiaTheme="minorHAnsi"/>
          <w:sz w:val="24"/>
          <w:lang w:eastAsia="en-US"/>
        </w:rPr>
        <w:t>Претендент</w:t>
      </w:r>
      <w:r w:rsidRPr="000A31F8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0A31F8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</w:t>
      </w:r>
      <w:r w:rsidR="00F366CD" w:rsidRPr="000A31F8">
        <w:rPr>
          <w:rFonts w:eastAsiaTheme="minorHAnsi"/>
          <w:sz w:val="24"/>
          <w:lang w:eastAsia="en-US"/>
        </w:rPr>
        <w:t>.</w:t>
      </w:r>
      <w:r w:rsidR="0074077D" w:rsidRPr="000A31F8">
        <w:rPr>
          <w:rFonts w:eastAsiaTheme="minorHAnsi"/>
          <w:sz w:val="24"/>
          <w:lang w:eastAsia="en-US"/>
        </w:rPr>
        <w:t>11</w:t>
      </w:r>
      <w:r w:rsidRPr="000A31F8">
        <w:rPr>
          <w:rFonts w:eastAsiaTheme="minorHAnsi"/>
          <w:sz w:val="24"/>
          <w:lang w:eastAsia="en-US"/>
        </w:rPr>
        <w:t>.</w:t>
      </w:r>
      <w:r w:rsidR="00F366CD" w:rsidRPr="000A31F8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</w:t>
      </w:r>
      <w:r w:rsidR="0074077D" w:rsidRPr="000A31F8">
        <w:rPr>
          <w:rFonts w:eastAsiaTheme="minorHAnsi"/>
          <w:sz w:val="24"/>
          <w:lang w:eastAsia="en-US"/>
        </w:rPr>
        <w:t>11</w:t>
      </w:r>
      <w:r w:rsidRPr="000A31F8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0A31F8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6.</w:t>
      </w:r>
      <w:r w:rsidR="0074077D" w:rsidRPr="000A31F8">
        <w:rPr>
          <w:rFonts w:eastAsiaTheme="minorHAnsi"/>
          <w:sz w:val="24"/>
          <w:lang w:eastAsia="en-US"/>
        </w:rPr>
        <w:t>11</w:t>
      </w:r>
      <w:r w:rsidRPr="000A31F8">
        <w:rPr>
          <w:rFonts w:eastAsiaTheme="minorHAnsi"/>
          <w:sz w:val="24"/>
          <w:lang w:eastAsia="en-US"/>
        </w:rPr>
        <w:t xml:space="preserve">.2. В </w:t>
      </w:r>
      <w:r w:rsidR="00F366CD" w:rsidRPr="000A31F8">
        <w:rPr>
          <w:rFonts w:eastAsiaTheme="minorHAnsi"/>
          <w:sz w:val="24"/>
          <w:lang w:eastAsia="en-US"/>
        </w:rPr>
        <w:t xml:space="preserve">уведомлении </w:t>
      </w:r>
      <w:r w:rsidRPr="000A31F8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0A31F8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 xml:space="preserve">- </w:t>
      </w:r>
      <w:r w:rsidR="00F366CD" w:rsidRPr="000A31F8">
        <w:rPr>
          <w:rFonts w:eastAsiaTheme="minorHAnsi"/>
          <w:sz w:val="24"/>
          <w:lang w:eastAsia="en-US"/>
        </w:rPr>
        <w:t>наименование конкурса</w:t>
      </w:r>
      <w:r w:rsidRPr="000A31F8">
        <w:rPr>
          <w:rFonts w:eastAsiaTheme="minorHAnsi"/>
          <w:sz w:val="24"/>
          <w:lang w:eastAsia="en-US"/>
        </w:rPr>
        <w:t>;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-</w:t>
      </w:r>
      <w:r w:rsidR="00F366CD" w:rsidRPr="000A31F8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0A31F8">
        <w:rPr>
          <w:rFonts w:eastAsiaTheme="minorHAnsi"/>
          <w:sz w:val="24"/>
          <w:lang w:eastAsia="en-US"/>
        </w:rPr>
        <w:t>;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 xml:space="preserve">- </w:t>
      </w:r>
      <w:r w:rsidR="00F366CD" w:rsidRPr="000A31F8">
        <w:rPr>
          <w:rFonts w:eastAsiaTheme="minorHAnsi"/>
          <w:sz w:val="24"/>
          <w:lang w:eastAsia="en-US"/>
        </w:rPr>
        <w:t>регистрационный ном</w:t>
      </w:r>
      <w:r w:rsidRPr="000A31F8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-</w:t>
      </w:r>
      <w:r w:rsidR="00F366CD" w:rsidRPr="000A31F8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0A31F8">
        <w:rPr>
          <w:rFonts w:eastAsiaTheme="minorHAnsi"/>
          <w:sz w:val="24"/>
          <w:lang w:eastAsia="en-US"/>
        </w:rPr>
        <w:t>;</w:t>
      </w:r>
    </w:p>
    <w:p w:rsidR="00F366CD" w:rsidRPr="000A31F8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 xml:space="preserve">- </w:t>
      </w:r>
      <w:r w:rsidR="00F366CD" w:rsidRPr="000A31F8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</w:t>
      </w:r>
      <w:r w:rsidR="00F366CD" w:rsidRPr="000A31F8">
        <w:rPr>
          <w:rFonts w:eastAsiaTheme="minorHAnsi"/>
          <w:sz w:val="24"/>
          <w:lang w:eastAsia="en-US"/>
        </w:rPr>
        <w:t xml:space="preserve"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</w:t>
      </w:r>
      <w:r w:rsidR="00E70315" w:rsidRPr="000A31F8">
        <w:rPr>
          <w:rFonts w:eastAsiaTheme="minorHAnsi"/>
          <w:sz w:val="24"/>
          <w:lang w:eastAsia="en-US"/>
        </w:rPr>
        <w:t>в заявке</w:t>
      </w:r>
      <w:r w:rsidR="00F366CD" w:rsidRPr="000A31F8">
        <w:rPr>
          <w:rFonts w:eastAsiaTheme="minorHAnsi"/>
          <w:sz w:val="24"/>
          <w:lang w:eastAsia="en-US"/>
        </w:rPr>
        <w:t>.</w:t>
      </w:r>
    </w:p>
    <w:p w:rsidR="00F366CD" w:rsidRPr="000A31F8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 xml:space="preserve">6.11.3. </w:t>
      </w:r>
      <w:r w:rsidR="00F366CD" w:rsidRPr="000A31F8">
        <w:rPr>
          <w:rFonts w:eastAsiaTheme="minorHAnsi"/>
          <w:sz w:val="24"/>
          <w:lang w:eastAsia="en-US"/>
        </w:rPr>
        <w:t>Уведомление об отзыве заяв</w:t>
      </w:r>
      <w:r w:rsidRPr="000A31F8">
        <w:rPr>
          <w:rFonts w:eastAsiaTheme="minorHAnsi"/>
          <w:sz w:val="24"/>
          <w:lang w:eastAsia="en-US"/>
        </w:rPr>
        <w:t>ки</w:t>
      </w:r>
      <w:r w:rsidR="00F366CD" w:rsidRPr="000A31F8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0A31F8">
        <w:rPr>
          <w:rFonts w:eastAsiaTheme="minorHAnsi"/>
          <w:sz w:val="24"/>
          <w:lang w:eastAsia="en-US"/>
        </w:rPr>
        <w:t>У</w:t>
      </w:r>
      <w:r w:rsidR="00F366CD" w:rsidRPr="000A31F8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</w:t>
      </w:r>
      <w:r w:rsidR="00D359E3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ознакомления комиссии)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заявками</w:t>
      </w:r>
    </w:p>
    <w:p w:rsidR="00C14524" w:rsidRPr="000A31F8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359E3" w:rsidRPr="000A31F8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="Arial"/>
          <w:sz w:val="24"/>
        </w:rPr>
        <w:t xml:space="preserve">7.1. </w:t>
      </w:r>
      <w:r w:rsidR="00D359E3" w:rsidRPr="000A31F8">
        <w:rPr>
          <w:rFonts w:eastAsia="Calibri"/>
          <w:sz w:val="24"/>
        </w:rPr>
        <w:t>Конкурсная комиссия ознакамливается с заявками претендентов на участие в конкурсе, в день, во время и в месте, указанных в извещении о проведении Конкурса</w:t>
      </w:r>
      <w:r w:rsidR="00D359E3" w:rsidRPr="000A31F8">
        <w:rPr>
          <w:rFonts w:eastAsiaTheme="minorHAnsi"/>
          <w:sz w:val="24"/>
        </w:rPr>
        <w:t xml:space="preserve"> </w:t>
      </w:r>
    </w:p>
    <w:p w:rsidR="00003936" w:rsidRPr="000A31F8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7.</w:t>
      </w:r>
      <w:r w:rsidR="00D359E3" w:rsidRPr="000A31F8">
        <w:rPr>
          <w:rFonts w:eastAsiaTheme="minorHAnsi"/>
          <w:sz w:val="24"/>
          <w:lang w:eastAsia="en-US"/>
        </w:rPr>
        <w:t>2</w:t>
      </w:r>
      <w:r w:rsidRPr="000A31F8">
        <w:rPr>
          <w:rFonts w:eastAsiaTheme="minorHAnsi"/>
          <w:sz w:val="24"/>
          <w:lang w:eastAsia="en-US"/>
        </w:rPr>
        <w:t xml:space="preserve">. Наименование (для юридического лица), фамилия, имя, отчество (для индивидуального предпринимателя) и адрес каждого </w:t>
      </w:r>
      <w:r w:rsidR="004F39C6" w:rsidRPr="000A31F8">
        <w:rPr>
          <w:rFonts w:eastAsiaTheme="minorHAnsi"/>
          <w:sz w:val="24"/>
          <w:lang w:eastAsia="en-US"/>
        </w:rPr>
        <w:t xml:space="preserve">претендента на </w:t>
      </w:r>
      <w:r w:rsidRPr="000A31F8">
        <w:rPr>
          <w:rFonts w:eastAsiaTheme="minorHAnsi"/>
          <w:sz w:val="24"/>
          <w:lang w:eastAsia="en-US"/>
        </w:rPr>
        <w:t>участи</w:t>
      </w:r>
      <w:r w:rsidR="004F39C6" w:rsidRPr="000A31F8">
        <w:rPr>
          <w:rFonts w:eastAsiaTheme="minorHAnsi"/>
          <w:sz w:val="24"/>
          <w:lang w:eastAsia="en-US"/>
        </w:rPr>
        <w:t>е</w:t>
      </w:r>
      <w:r w:rsidRPr="000A31F8">
        <w:rPr>
          <w:rFonts w:eastAsiaTheme="minorHAnsi"/>
          <w:sz w:val="24"/>
          <w:lang w:eastAsia="en-US"/>
        </w:rPr>
        <w:t xml:space="preserve"> </w:t>
      </w:r>
      <w:r w:rsidR="004F39C6" w:rsidRPr="000A31F8">
        <w:rPr>
          <w:rFonts w:eastAsiaTheme="minorHAnsi"/>
          <w:sz w:val="24"/>
          <w:lang w:eastAsia="en-US"/>
        </w:rPr>
        <w:t xml:space="preserve">в </w:t>
      </w:r>
      <w:r w:rsidRPr="000A31F8">
        <w:rPr>
          <w:rFonts w:eastAsiaTheme="minorHAnsi"/>
          <w:sz w:val="24"/>
          <w:lang w:eastAsia="en-US"/>
        </w:rPr>
        <w:t>Конкурс</w:t>
      </w:r>
      <w:r w:rsidR="004F39C6" w:rsidRPr="000A31F8">
        <w:rPr>
          <w:rFonts w:eastAsiaTheme="minorHAnsi"/>
          <w:sz w:val="24"/>
          <w:lang w:eastAsia="en-US"/>
        </w:rPr>
        <w:t>е</w:t>
      </w:r>
      <w:r w:rsidRPr="000A31F8">
        <w:rPr>
          <w:rFonts w:eastAsiaTheme="minorHAnsi"/>
          <w:sz w:val="24"/>
          <w:lang w:eastAsia="en-US"/>
        </w:rPr>
        <w:t xml:space="preserve">, наличие сведений и документов, предусмотренных Конкурсной документацией, предложения </w:t>
      </w:r>
      <w:r w:rsidR="004F39C6" w:rsidRPr="000A31F8">
        <w:rPr>
          <w:rFonts w:eastAsiaTheme="minorHAnsi"/>
          <w:sz w:val="24"/>
          <w:lang w:eastAsia="en-US"/>
        </w:rPr>
        <w:t>претендента на участие в Конкурсе</w:t>
      </w:r>
      <w:r w:rsidRPr="000A31F8">
        <w:rPr>
          <w:rFonts w:eastAsiaTheme="minorHAnsi"/>
          <w:sz w:val="24"/>
          <w:lang w:eastAsia="en-US"/>
        </w:rPr>
        <w:t xml:space="preserve"> по критериям оценки заявок, </w:t>
      </w:r>
      <w:r w:rsidR="00D359E3" w:rsidRPr="000A31F8">
        <w:rPr>
          <w:rFonts w:eastAsiaTheme="minorHAnsi"/>
          <w:sz w:val="24"/>
          <w:lang w:eastAsia="en-US"/>
        </w:rPr>
        <w:t xml:space="preserve">проверяются членами комиссии при ознакомлении с </w:t>
      </w:r>
      <w:proofErr w:type="gramStart"/>
      <w:r w:rsidR="00D359E3" w:rsidRPr="000A31F8">
        <w:rPr>
          <w:rFonts w:eastAsiaTheme="minorHAnsi"/>
          <w:sz w:val="24"/>
          <w:lang w:eastAsia="en-US"/>
        </w:rPr>
        <w:t>заявкой</w:t>
      </w:r>
      <w:proofErr w:type="gramEnd"/>
      <w:r w:rsidR="00D359E3" w:rsidRPr="000A31F8">
        <w:rPr>
          <w:rFonts w:eastAsiaTheme="minorHAnsi"/>
          <w:sz w:val="24"/>
          <w:lang w:eastAsia="en-US"/>
        </w:rPr>
        <w:t xml:space="preserve"> поступившей через оператора электронной площадки.</w:t>
      </w:r>
    </w:p>
    <w:p w:rsidR="00003936" w:rsidRPr="000A31F8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lastRenderedPageBreak/>
        <w:t>7.5. Полученные</w:t>
      </w:r>
      <w:r w:rsidR="00D359E3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после окончания срока подачи</w:t>
      </w:r>
      <w:r w:rsidR="00D359E3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заявк</w:t>
      </w:r>
      <w:r w:rsidR="00D359E3" w:rsidRPr="000A31F8">
        <w:rPr>
          <w:rFonts w:eastAsiaTheme="minorHAnsi"/>
          <w:sz w:val="24"/>
          <w:lang w:eastAsia="en-US"/>
        </w:rPr>
        <w:t>и</w:t>
      </w:r>
      <w:r w:rsidRPr="000A31F8">
        <w:rPr>
          <w:rFonts w:eastAsiaTheme="minorHAnsi"/>
          <w:sz w:val="24"/>
          <w:lang w:eastAsia="en-US"/>
        </w:rPr>
        <w:t xml:space="preserve"> не </w:t>
      </w:r>
      <w:r w:rsidR="00D359E3" w:rsidRPr="000A31F8">
        <w:rPr>
          <w:rFonts w:eastAsiaTheme="minorHAnsi"/>
          <w:sz w:val="24"/>
          <w:lang w:eastAsia="en-US"/>
        </w:rPr>
        <w:t>рассматриваются</w:t>
      </w:r>
      <w:r w:rsidRPr="000A31F8">
        <w:rPr>
          <w:rFonts w:eastAsiaTheme="minorHAnsi"/>
          <w:sz w:val="24"/>
          <w:lang w:eastAsia="en-US"/>
        </w:rPr>
        <w:t>, и в течение трех дней такие заявки возвращаются участникам Конкурса.</w:t>
      </w:r>
    </w:p>
    <w:p w:rsidR="004F39C6" w:rsidRPr="000A31F8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359E3" w:rsidRPr="000A31F8" w:rsidRDefault="00087288" w:rsidP="00D74864">
      <w:pPr>
        <w:pStyle w:val="af9"/>
        <w:ind w:firstLine="567"/>
        <w:jc w:val="both"/>
        <w:rPr>
          <w:sz w:val="24"/>
        </w:rPr>
      </w:pPr>
      <w:r w:rsidRPr="000A31F8">
        <w:rPr>
          <w:rFonts w:eastAsiaTheme="minorHAnsi"/>
          <w:sz w:val="24"/>
        </w:rPr>
        <w:t xml:space="preserve">8.1. </w:t>
      </w:r>
      <w:r w:rsidR="00D359E3" w:rsidRPr="000A31F8">
        <w:rPr>
          <w:sz w:val="24"/>
        </w:rPr>
        <w:t xml:space="preserve"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онкурсной документацией. </w:t>
      </w:r>
    </w:p>
    <w:p w:rsidR="00D359E3" w:rsidRPr="000A31F8" w:rsidRDefault="00087288" w:rsidP="00D74864">
      <w:pPr>
        <w:pStyle w:val="af9"/>
        <w:ind w:firstLine="567"/>
        <w:jc w:val="both"/>
      </w:pPr>
      <w:r w:rsidRPr="000A31F8">
        <w:rPr>
          <w:rFonts w:eastAsiaTheme="minorHAnsi"/>
          <w:sz w:val="24"/>
        </w:rPr>
        <w:t>8.2</w:t>
      </w:r>
      <w:r w:rsidR="00003936" w:rsidRPr="000A31F8">
        <w:rPr>
          <w:rFonts w:eastAsiaTheme="minorHAnsi"/>
          <w:sz w:val="24"/>
        </w:rPr>
        <w:t xml:space="preserve">. </w:t>
      </w:r>
      <w:r w:rsidR="00D359E3" w:rsidRPr="000A31F8">
        <w:rPr>
          <w:sz w:val="24"/>
        </w:rPr>
        <w:t>Срок рассмотрения заявок на участие в конкурсе не может превышать десяти дней</w:t>
      </w:r>
      <w:r w:rsidR="00D359E3" w:rsidRPr="000A31F8">
        <w:rPr>
          <w:sz w:val="24"/>
        </w:rPr>
        <w:t>,</w:t>
      </w:r>
      <w:r w:rsidR="00D359E3" w:rsidRPr="000A31F8">
        <w:rPr>
          <w:sz w:val="24"/>
        </w:rPr>
        <w:t xml:space="preserve"> </w:t>
      </w:r>
      <w:proofErr w:type="gramStart"/>
      <w:r w:rsidR="00D359E3" w:rsidRPr="000A31F8">
        <w:rPr>
          <w:sz w:val="24"/>
        </w:rPr>
        <w:t>с даты окончания</w:t>
      </w:r>
      <w:proofErr w:type="gramEnd"/>
      <w:r w:rsidR="00D359E3" w:rsidRPr="000A31F8">
        <w:rPr>
          <w:sz w:val="24"/>
        </w:rPr>
        <w:t xml:space="preserve"> срока подачи заявок.</w:t>
      </w:r>
    </w:p>
    <w:p w:rsidR="00D74864" w:rsidRPr="000A31F8" w:rsidRDefault="00087288" w:rsidP="00D74864">
      <w:pPr>
        <w:pStyle w:val="af9"/>
        <w:ind w:firstLine="567"/>
        <w:jc w:val="both"/>
        <w:rPr>
          <w:sz w:val="24"/>
        </w:rPr>
      </w:pPr>
      <w:r w:rsidRPr="000A31F8">
        <w:rPr>
          <w:rFonts w:eastAsiaTheme="minorHAnsi"/>
          <w:sz w:val="24"/>
        </w:rPr>
        <w:t>8</w:t>
      </w:r>
      <w:r w:rsidR="00003936" w:rsidRPr="000A31F8">
        <w:rPr>
          <w:rFonts w:eastAsiaTheme="minorHAnsi"/>
          <w:sz w:val="24"/>
        </w:rPr>
        <w:t>.</w:t>
      </w:r>
      <w:r w:rsidRPr="000A31F8">
        <w:rPr>
          <w:rFonts w:eastAsiaTheme="minorHAnsi"/>
          <w:sz w:val="24"/>
        </w:rPr>
        <w:t>3.</w:t>
      </w:r>
      <w:r w:rsidR="00003936" w:rsidRPr="000A31F8">
        <w:rPr>
          <w:rFonts w:eastAsiaTheme="minorHAnsi"/>
          <w:sz w:val="24"/>
        </w:rPr>
        <w:t xml:space="preserve"> </w:t>
      </w:r>
      <w:r w:rsidR="00D74864" w:rsidRPr="000A31F8">
        <w:rPr>
          <w:sz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8</w:t>
      </w:r>
      <w:r w:rsidR="00003936" w:rsidRPr="000A31F8">
        <w:rPr>
          <w:rFonts w:eastAsiaTheme="minorHAnsi"/>
          <w:sz w:val="24"/>
        </w:rPr>
        <w:t>.</w:t>
      </w:r>
      <w:r w:rsidRPr="000A31F8">
        <w:rPr>
          <w:rFonts w:eastAsiaTheme="minorHAnsi"/>
          <w:sz w:val="24"/>
        </w:rPr>
        <w:t>4.</w:t>
      </w:r>
      <w:r w:rsidR="00003936" w:rsidRPr="000A31F8">
        <w:rPr>
          <w:rFonts w:eastAsiaTheme="minorHAnsi"/>
          <w:sz w:val="24"/>
        </w:rPr>
        <w:t xml:space="preserve"> </w:t>
      </w:r>
      <w:r w:rsidR="004F39C6" w:rsidRPr="000A31F8">
        <w:rPr>
          <w:rFonts w:eastAsiaTheme="minorHAnsi"/>
          <w:sz w:val="24"/>
        </w:rPr>
        <w:t>П</w:t>
      </w:r>
      <w:r w:rsidR="004F39C6" w:rsidRPr="000A31F8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0A31F8">
        <w:rPr>
          <w:rFonts w:eastAsiaTheme="minorHAnsi"/>
          <w:sz w:val="24"/>
        </w:rPr>
        <w:t xml:space="preserve"> </w:t>
      </w:r>
      <w:r w:rsidR="00003936" w:rsidRPr="000A31F8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- </w:t>
      </w:r>
      <w:r w:rsidR="00003936" w:rsidRPr="000A31F8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- </w:t>
      </w:r>
      <w:r w:rsidR="00003936" w:rsidRPr="000A31F8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0A31F8">
        <w:rPr>
          <w:rFonts w:eastAsiaTheme="minorHAnsi"/>
          <w:sz w:val="24"/>
        </w:rPr>
        <w:t>6.1</w:t>
      </w:r>
      <w:r w:rsidR="00003936" w:rsidRPr="000A31F8">
        <w:rPr>
          <w:rFonts w:eastAsiaTheme="minorHAnsi"/>
          <w:sz w:val="24"/>
        </w:rPr>
        <w:t xml:space="preserve"> настоящей </w:t>
      </w:r>
      <w:r w:rsidRPr="000A31F8">
        <w:rPr>
          <w:rFonts w:eastAsiaTheme="minorHAnsi"/>
          <w:sz w:val="24"/>
        </w:rPr>
        <w:t>конкурсной документации</w:t>
      </w:r>
      <w:r w:rsidR="00003936" w:rsidRPr="000A31F8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- </w:t>
      </w:r>
      <w:r w:rsidR="00003936" w:rsidRPr="000A31F8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0A31F8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0A31F8">
        <w:rPr>
          <w:rFonts w:eastAsiaTheme="minorHAnsi"/>
          <w:sz w:val="24"/>
        </w:rPr>
        <w:t>ей</w:t>
      </w:r>
      <w:r w:rsidR="00003936" w:rsidRPr="000A31F8">
        <w:rPr>
          <w:rFonts w:eastAsiaTheme="minorHAnsi"/>
          <w:sz w:val="24"/>
        </w:rPr>
        <w:t>;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- </w:t>
      </w:r>
      <w:r w:rsidR="00003936" w:rsidRPr="000A31F8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</w:t>
      </w:r>
      <w:r w:rsidR="007A7B6A" w:rsidRPr="000A31F8">
        <w:rPr>
          <w:rFonts w:eastAsiaTheme="minorHAnsi"/>
          <w:sz w:val="24"/>
        </w:rPr>
        <w:t xml:space="preserve"> с администрацией МО «Зеленоградский муниципальный округ Калининградской области»</w:t>
      </w:r>
      <w:r w:rsidR="00003936" w:rsidRPr="000A31F8">
        <w:rPr>
          <w:rFonts w:eastAsiaTheme="minorHAnsi"/>
          <w:sz w:val="24"/>
        </w:rPr>
        <w:t>, при организации торговли в предыдущие периоды.</w:t>
      </w:r>
    </w:p>
    <w:p w:rsidR="00003936" w:rsidRPr="000A31F8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8.</w:t>
      </w:r>
      <w:r w:rsidR="007C6FBA" w:rsidRPr="000A31F8">
        <w:rPr>
          <w:rFonts w:eastAsiaTheme="minorHAnsi"/>
          <w:sz w:val="24"/>
        </w:rPr>
        <w:t>5</w:t>
      </w:r>
      <w:r w:rsidRPr="000A31F8">
        <w:rPr>
          <w:rFonts w:eastAsiaTheme="minorHAnsi"/>
          <w:sz w:val="24"/>
        </w:rPr>
        <w:t xml:space="preserve">. </w:t>
      </w:r>
      <w:proofErr w:type="gramStart"/>
      <w:r w:rsidR="00003936" w:rsidRPr="000A31F8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C14524" w:rsidRPr="000A31F8" w:rsidRDefault="007C6FBA" w:rsidP="00D74864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8.6</w:t>
      </w:r>
      <w:r w:rsidR="00087288" w:rsidRPr="000A31F8">
        <w:rPr>
          <w:rFonts w:eastAsiaTheme="minorHAnsi"/>
          <w:sz w:val="24"/>
        </w:rPr>
        <w:t xml:space="preserve">. </w:t>
      </w:r>
      <w:r w:rsidR="00003936" w:rsidRPr="000A31F8">
        <w:rPr>
          <w:rFonts w:eastAsiaTheme="minorHAnsi"/>
          <w:sz w:val="24"/>
        </w:rPr>
        <w:t xml:space="preserve">В случае если </w:t>
      </w:r>
      <w:proofErr w:type="gramStart"/>
      <w:r w:rsidR="00003936" w:rsidRPr="000A31F8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0A31F8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D74864" w:rsidRPr="000A31F8" w:rsidRDefault="00D74864" w:rsidP="00D74864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t xml:space="preserve">8.7. </w:t>
      </w:r>
      <w:proofErr w:type="gramStart"/>
      <w:r w:rsidRPr="000A31F8">
        <w:rPr>
          <w:sz w:val="24"/>
        </w:rPr>
        <w:t>Протокол рассмотрения заявок на участие в конкурсе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заявитель, положений конкурсной документации, которым не соответствует его заявка на</w:t>
      </w:r>
      <w:proofErr w:type="gramEnd"/>
      <w:r w:rsidRPr="000A31F8">
        <w:rPr>
          <w:sz w:val="24"/>
        </w:rPr>
        <w:t xml:space="preserve"> участие в конкурсе, положений такой заявки, не соответствующих требованиям конкурсной документации.</w:t>
      </w:r>
    </w:p>
    <w:p w:rsidR="00D74864" w:rsidRPr="000A31F8" w:rsidRDefault="00D74864" w:rsidP="00D74864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t xml:space="preserve">8.9. </w:t>
      </w:r>
      <w:proofErr w:type="gramStart"/>
      <w:r w:rsidRPr="000A31F8">
        <w:rPr>
          <w:sz w:val="24"/>
        </w:rPr>
        <w:t xml:space="preserve">Не позднее следующего рабочего дня после дня оформления протокола рассмотрения заявок на участие в конкурсе уполномоченный орган направляет оператору электронной площадки протокол рассмотрения заявок на участие в открытом конкурсе для размещения на официальном сайте Российской Федерации для размещения информации о проведении торгов - </w:t>
      </w:r>
      <w:hyperlink r:id="rId22" w:history="1">
        <w:r w:rsidRPr="000A31F8">
          <w:rPr>
            <w:sz w:val="24"/>
            <w:u w:val="single"/>
          </w:rPr>
          <w:t>www.torgi.gov.ru</w:t>
        </w:r>
      </w:hyperlink>
      <w:r w:rsidRPr="000A31F8">
        <w:rPr>
          <w:sz w:val="24"/>
        </w:rPr>
        <w:t xml:space="preserve">, а также размещает протокол на </w:t>
      </w:r>
      <w:r w:rsidRPr="000A31F8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3" w:history="1">
        <w:r w:rsidRPr="000A31F8">
          <w:rPr>
            <w:rStyle w:val="af5"/>
            <w:rFonts w:eastAsia="Arial"/>
            <w:color w:val="auto"/>
            <w:sz w:val="24"/>
            <w:lang w:val="en-US"/>
          </w:rPr>
          <w:t>www</w:t>
        </w:r>
        <w:proofErr w:type="gramEnd"/>
        <w:r w:rsidRPr="000A31F8">
          <w:rPr>
            <w:rStyle w:val="af5"/>
            <w:rFonts w:eastAsia="Arial"/>
            <w:color w:val="auto"/>
            <w:sz w:val="24"/>
          </w:rPr>
          <w:t>.</w:t>
        </w:r>
        <w:r w:rsidRPr="000A31F8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Pr="000A31F8">
          <w:rPr>
            <w:rStyle w:val="af5"/>
            <w:rFonts w:eastAsia="Arial"/>
            <w:color w:val="auto"/>
            <w:sz w:val="24"/>
          </w:rPr>
          <w:t>.</w:t>
        </w:r>
        <w:r w:rsidRPr="000A31F8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Pr="000A31F8">
        <w:rPr>
          <w:rStyle w:val="af5"/>
          <w:rFonts w:eastAsia="Arial"/>
          <w:color w:val="auto"/>
          <w:sz w:val="24"/>
        </w:rPr>
        <w:t>,</w:t>
      </w:r>
      <w:r w:rsidRPr="000A31F8">
        <w:rPr>
          <w:rFonts w:eastAsia="Arial"/>
          <w:sz w:val="24"/>
        </w:rPr>
        <w:t xml:space="preserve"> в разделе: информация для граждан/экономика/конкурсы</w:t>
      </w:r>
      <w:r w:rsidRPr="000A31F8">
        <w:rPr>
          <w:sz w:val="24"/>
        </w:rPr>
        <w:t>.</w:t>
      </w:r>
    </w:p>
    <w:p w:rsidR="00D74864" w:rsidRPr="000A31F8" w:rsidRDefault="00D74864" w:rsidP="00D74864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lastRenderedPageBreak/>
        <w:t xml:space="preserve">8.10. </w:t>
      </w:r>
      <w:r w:rsidRPr="000A31F8">
        <w:rPr>
          <w:sz w:val="24"/>
        </w:rPr>
        <w:t xml:space="preserve">Задаток возвращается заявителям, не допущенным к участию в конкурсе, в течение пяти рабочих дней </w:t>
      </w:r>
      <w:proofErr w:type="gramStart"/>
      <w:r w:rsidRPr="000A31F8">
        <w:rPr>
          <w:sz w:val="24"/>
        </w:rPr>
        <w:t>с даты подписания</w:t>
      </w:r>
      <w:proofErr w:type="gramEnd"/>
      <w:r w:rsidRPr="000A31F8">
        <w:rPr>
          <w:sz w:val="24"/>
        </w:rPr>
        <w:t xml:space="preserve"> протокола рассмотрения заявок на участие в конкурсе.</w:t>
      </w:r>
    </w:p>
    <w:p w:rsidR="00C14524" w:rsidRPr="000A31F8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292745" w:rsidP="004925D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0A31F8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4925D6" w:rsidRPr="000A31F8" w:rsidRDefault="004925D6" w:rsidP="004925D6">
      <w:pPr>
        <w:pStyle w:val="af9"/>
        <w:numPr>
          <w:ilvl w:val="0"/>
          <w:numId w:val="33"/>
        </w:numPr>
        <w:ind w:hanging="153"/>
        <w:rPr>
          <w:sz w:val="24"/>
          <w:shd w:val="clear" w:color="auto" w:fill="FFFFFF"/>
        </w:rPr>
      </w:pPr>
      <w:r w:rsidRPr="000A31F8">
        <w:rPr>
          <w:sz w:val="24"/>
          <w:shd w:val="clear" w:color="auto" w:fill="FFFFFF"/>
        </w:rPr>
        <w:t xml:space="preserve">Срок оценки и сопоставления таких заявок не может превышать десяти дней </w:t>
      </w:r>
      <w:proofErr w:type="gramStart"/>
      <w:r w:rsidRPr="000A31F8">
        <w:rPr>
          <w:sz w:val="24"/>
          <w:shd w:val="clear" w:color="auto" w:fill="FFFFFF"/>
        </w:rPr>
        <w:t>с даты подписания</w:t>
      </w:r>
      <w:proofErr w:type="gramEnd"/>
      <w:r w:rsidRPr="000A31F8">
        <w:rPr>
          <w:sz w:val="24"/>
          <w:shd w:val="clear" w:color="auto" w:fill="FFFFFF"/>
        </w:rPr>
        <w:t xml:space="preserve"> протокола рассмотрения заявок на участие в конкурсе.</w:t>
      </w:r>
    </w:p>
    <w:p w:rsidR="00C14524" w:rsidRPr="000A31F8" w:rsidRDefault="00C14524" w:rsidP="004925D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0A31F8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992C3C" w:rsidRPr="000A31F8" w:rsidTr="001D1A36">
        <w:trPr>
          <w:trHeight w:val="809"/>
        </w:trPr>
        <w:tc>
          <w:tcPr>
            <w:tcW w:w="5724" w:type="dxa"/>
            <w:vAlign w:val="center"/>
          </w:tcPr>
          <w:p w:rsidR="00C14524" w:rsidRPr="000A31F8" w:rsidRDefault="00C14524" w:rsidP="0006091A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0A31F8" w:rsidRDefault="00C14524" w:rsidP="0006091A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 xml:space="preserve">Значимость критерия </w:t>
            </w:r>
            <w:proofErr w:type="gramStart"/>
            <w:r w:rsidRPr="000A31F8">
              <w:rPr>
                <w:sz w:val="24"/>
              </w:rPr>
              <w:t>в</w:t>
            </w:r>
            <w:proofErr w:type="gramEnd"/>
            <w:r w:rsidRPr="000A31F8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0A31F8" w:rsidRDefault="00C14524" w:rsidP="0006091A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Максимальный весовой коэффициент критерия</w:t>
            </w:r>
          </w:p>
        </w:tc>
      </w:tr>
      <w:tr w:rsidR="00992C3C" w:rsidRPr="000A31F8" w:rsidTr="001D1A36">
        <w:trPr>
          <w:trHeight w:val="963"/>
        </w:trPr>
        <w:tc>
          <w:tcPr>
            <w:tcW w:w="5724" w:type="dxa"/>
            <w:vAlign w:val="center"/>
          </w:tcPr>
          <w:p w:rsidR="00C14524" w:rsidRPr="000A31F8" w:rsidRDefault="00292745" w:rsidP="0006091A">
            <w:pPr>
              <w:pStyle w:val="af9"/>
              <w:rPr>
                <w:sz w:val="24"/>
              </w:rPr>
            </w:pPr>
            <w:r w:rsidRPr="000A31F8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0A31F8">
              <w:rPr>
                <w:rFonts w:eastAsia="Arial"/>
                <w:sz w:val="24"/>
              </w:rPr>
              <w:t>0,4 балла</w:t>
            </w:r>
          </w:p>
        </w:tc>
      </w:tr>
      <w:tr w:rsidR="00992C3C" w:rsidRPr="000A31F8" w:rsidTr="001D1A36">
        <w:trPr>
          <w:trHeight w:val="633"/>
        </w:trPr>
        <w:tc>
          <w:tcPr>
            <w:tcW w:w="5724" w:type="dxa"/>
            <w:vAlign w:val="center"/>
          </w:tcPr>
          <w:p w:rsidR="00C14524" w:rsidRPr="000A31F8" w:rsidRDefault="00292745" w:rsidP="0006091A">
            <w:pPr>
              <w:pStyle w:val="af9"/>
              <w:rPr>
                <w:sz w:val="24"/>
              </w:rPr>
            </w:pPr>
            <w:r w:rsidRPr="000A31F8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0,1 балла</w:t>
            </w:r>
          </w:p>
        </w:tc>
      </w:tr>
      <w:tr w:rsidR="00992C3C" w:rsidRPr="000A31F8" w:rsidTr="001D1A36">
        <w:trPr>
          <w:trHeight w:val="633"/>
        </w:trPr>
        <w:tc>
          <w:tcPr>
            <w:tcW w:w="5724" w:type="dxa"/>
            <w:vAlign w:val="center"/>
          </w:tcPr>
          <w:p w:rsidR="00C14524" w:rsidRPr="000A31F8" w:rsidRDefault="00292745" w:rsidP="0006091A">
            <w:pPr>
              <w:pStyle w:val="af9"/>
              <w:rPr>
                <w:sz w:val="24"/>
              </w:rPr>
            </w:pPr>
            <w:r w:rsidRPr="000A31F8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0A31F8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0,1 балл</w:t>
            </w:r>
            <w:r w:rsidR="00292745" w:rsidRPr="000A31F8">
              <w:rPr>
                <w:rFonts w:eastAsia="Arial"/>
                <w:sz w:val="24"/>
              </w:rPr>
              <w:t>а</w:t>
            </w:r>
          </w:p>
        </w:tc>
      </w:tr>
      <w:tr w:rsidR="00992C3C" w:rsidRPr="000A31F8" w:rsidTr="001D1A36">
        <w:trPr>
          <w:trHeight w:val="633"/>
        </w:trPr>
        <w:tc>
          <w:tcPr>
            <w:tcW w:w="5724" w:type="dxa"/>
            <w:vAlign w:val="center"/>
          </w:tcPr>
          <w:p w:rsidR="00C14524" w:rsidRPr="000A31F8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0A31F8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0A31F8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0A31F8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0A31F8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0,4 балл</w:t>
            </w:r>
            <w:r w:rsidR="00292745" w:rsidRPr="000A31F8">
              <w:rPr>
                <w:rFonts w:eastAsia="Arial"/>
                <w:sz w:val="24"/>
              </w:rPr>
              <w:t>а</w:t>
            </w:r>
          </w:p>
        </w:tc>
      </w:tr>
    </w:tbl>
    <w:p w:rsidR="00E70315" w:rsidRPr="000A31F8" w:rsidRDefault="00E70315" w:rsidP="0006091A">
      <w:pPr>
        <w:pStyle w:val="af9"/>
        <w:ind w:firstLine="567"/>
        <w:jc w:val="both"/>
        <w:rPr>
          <w:rFonts w:eastAsia="Arial"/>
          <w:sz w:val="24"/>
        </w:rPr>
      </w:pPr>
    </w:p>
    <w:p w:rsidR="0006091A" w:rsidRPr="000A31F8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="Arial"/>
          <w:sz w:val="24"/>
        </w:rPr>
        <w:t>9.</w:t>
      </w:r>
      <w:r w:rsidR="0006091A" w:rsidRPr="000A31F8">
        <w:rPr>
          <w:rFonts w:eastAsia="Arial"/>
          <w:sz w:val="24"/>
        </w:rPr>
        <w:t>4</w:t>
      </w:r>
      <w:r w:rsidRPr="000A31F8">
        <w:rPr>
          <w:rFonts w:eastAsia="Arial"/>
          <w:sz w:val="24"/>
        </w:rPr>
        <w:t xml:space="preserve">. </w:t>
      </w:r>
      <w:r w:rsidR="0006091A" w:rsidRPr="000A31F8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0A31F8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sz w:val="24"/>
        </w:rPr>
        <w:t xml:space="preserve">9.5. </w:t>
      </w:r>
      <w:r w:rsidRPr="000A31F8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0A31F8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0A31F8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0A31F8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0A31F8">
        <w:rPr>
          <w:rFonts w:eastAsia="Calibri"/>
          <w:sz w:val="24"/>
          <w:lang w:eastAsia="en-US"/>
        </w:rPr>
        <w:t>Р</w:t>
      </w:r>
      <w:r w:rsidRPr="000A31F8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0A31F8">
        <w:rPr>
          <w:sz w:val="24"/>
        </w:rPr>
        <w:t xml:space="preserve"> </w:t>
      </w:r>
      <w:r w:rsidRPr="000A31F8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0A31F8">
        <w:rPr>
          <w:rFonts w:eastAsia="Calibri"/>
          <w:sz w:val="24"/>
          <w:u w:val="single"/>
          <w:lang w:eastAsia="en-US"/>
        </w:rPr>
        <w:t>Весовой коэффициент критерия №2</w:t>
      </w:r>
      <w:r w:rsidRPr="000A31F8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0A31F8">
        <w:rPr>
          <w:rFonts w:eastAsia="Calibri"/>
          <w:sz w:val="24"/>
        </w:rPr>
        <w:t>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0A31F8">
        <w:rPr>
          <w:rFonts w:eastAsia="Calibri"/>
          <w:sz w:val="24"/>
          <w:u w:val="single"/>
          <w:lang w:eastAsia="en-US"/>
        </w:rPr>
        <w:lastRenderedPageBreak/>
        <w:t>Весовой коэффициент критерия №3</w:t>
      </w:r>
      <w:r w:rsidRPr="000A31F8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0A31F8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0A31F8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0A31F8">
        <w:rPr>
          <w:rFonts w:eastAsia="Calibri"/>
          <w:sz w:val="24"/>
          <w:lang w:eastAsia="en-US"/>
        </w:rPr>
        <w:t xml:space="preserve"> – «</w:t>
      </w:r>
      <w:proofErr w:type="gramStart"/>
      <w:r w:rsidRPr="000A31F8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0A31F8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0A31F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0A31F8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0A31F8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0A31F8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1F8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E70315" w:rsidRPr="000A31F8" w:rsidRDefault="00E70315" w:rsidP="00E26656">
      <w:pPr>
        <w:pStyle w:val="af9"/>
        <w:ind w:firstLine="540"/>
        <w:jc w:val="both"/>
        <w:rPr>
          <w:rFonts w:eastAsia="Calibri"/>
          <w:sz w:val="24"/>
        </w:rPr>
      </w:pPr>
    </w:p>
    <w:p w:rsidR="00925D2C" w:rsidRPr="000A31F8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0A31F8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</w:r>
      <w:r w:rsidR="00992C3C" w:rsidRPr="000A31F8">
        <w:rPr>
          <w:rFonts w:eastAsia="Calibri"/>
          <w:sz w:val="24"/>
        </w:rPr>
        <w:t xml:space="preserve"> </w:t>
      </w:r>
      <w:r w:rsidRPr="000A31F8">
        <w:rPr>
          <w:rFonts w:eastAsia="Calibri"/>
          <w:sz w:val="24"/>
        </w:rPr>
        <w:t>1, №</w:t>
      </w:r>
      <w:r w:rsidR="00992C3C" w:rsidRPr="000A31F8">
        <w:rPr>
          <w:rFonts w:eastAsia="Calibri"/>
          <w:sz w:val="24"/>
        </w:rPr>
        <w:t xml:space="preserve"> </w:t>
      </w:r>
      <w:r w:rsidRPr="000A31F8">
        <w:rPr>
          <w:rFonts w:eastAsia="Calibri"/>
          <w:sz w:val="24"/>
        </w:rPr>
        <w:t>2, №</w:t>
      </w:r>
      <w:r w:rsidR="00992C3C" w:rsidRPr="000A31F8">
        <w:rPr>
          <w:rFonts w:eastAsia="Calibri"/>
          <w:sz w:val="24"/>
        </w:rPr>
        <w:t xml:space="preserve"> </w:t>
      </w:r>
      <w:r w:rsidRPr="000A31F8">
        <w:rPr>
          <w:rFonts w:eastAsia="Calibri"/>
          <w:sz w:val="24"/>
        </w:rPr>
        <w:t>3, №</w:t>
      </w:r>
      <w:r w:rsidR="00992C3C" w:rsidRPr="000A31F8">
        <w:rPr>
          <w:rFonts w:eastAsia="Calibri"/>
          <w:sz w:val="24"/>
        </w:rPr>
        <w:t xml:space="preserve"> </w:t>
      </w:r>
      <w:r w:rsidRPr="000A31F8">
        <w:rPr>
          <w:rFonts w:eastAsia="Calibri"/>
          <w:sz w:val="24"/>
        </w:rPr>
        <w:t>4.</w:t>
      </w:r>
    </w:p>
    <w:p w:rsidR="00063A7A" w:rsidRPr="000A31F8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sz w:val="24"/>
        </w:rPr>
        <w:t>9.</w:t>
      </w:r>
      <w:r w:rsidR="00063A7A" w:rsidRPr="000A31F8">
        <w:rPr>
          <w:sz w:val="24"/>
        </w:rPr>
        <w:t>7</w:t>
      </w:r>
      <w:r w:rsidRPr="000A31F8">
        <w:rPr>
          <w:sz w:val="24"/>
        </w:rPr>
        <w:t xml:space="preserve">. </w:t>
      </w:r>
      <w:r w:rsidR="00063A7A" w:rsidRPr="000A31F8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0A31F8">
        <w:rPr>
          <w:rFonts w:eastAsiaTheme="minorHAnsi"/>
          <w:sz w:val="24"/>
        </w:rPr>
        <w:t>,</w:t>
      </w:r>
      <w:r w:rsidR="00063A7A" w:rsidRPr="000A31F8">
        <w:rPr>
          <w:rFonts w:eastAsiaTheme="minorHAnsi"/>
          <w:sz w:val="24"/>
        </w:rPr>
        <w:t xml:space="preserve"> за право </w:t>
      </w:r>
      <w:r w:rsidR="007A7B6A" w:rsidRPr="000A31F8">
        <w:rPr>
          <w:rFonts w:eastAsiaTheme="minorHAnsi"/>
          <w:sz w:val="24"/>
        </w:rPr>
        <w:t xml:space="preserve">заключения договора </w:t>
      </w:r>
      <w:r w:rsidR="00063A7A" w:rsidRPr="000A31F8">
        <w:rPr>
          <w:rFonts w:eastAsiaTheme="minorHAnsi"/>
          <w:sz w:val="24"/>
        </w:rPr>
        <w:t xml:space="preserve">на размещение </w:t>
      </w:r>
      <w:r w:rsidR="007A7B6A" w:rsidRPr="000A31F8">
        <w:rPr>
          <w:rFonts w:eastAsiaTheme="minorHAnsi"/>
          <w:sz w:val="24"/>
        </w:rPr>
        <w:t xml:space="preserve">и эксплуатацию </w:t>
      </w:r>
      <w:r w:rsidR="00063A7A" w:rsidRPr="000A31F8">
        <w:rPr>
          <w:rFonts w:eastAsiaTheme="minorHAnsi"/>
          <w:sz w:val="24"/>
        </w:rPr>
        <w:t>нестационарного торгового объекта, присваивается порядковый номер.</w:t>
      </w:r>
    </w:p>
    <w:p w:rsidR="00063A7A" w:rsidRPr="000A31F8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</w:t>
      </w:r>
      <w:r w:rsidR="00E26656" w:rsidRPr="000A31F8">
        <w:rPr>
          <w:rFonts w:eastAsiaTheme="minorHAnsi"/>
          <w:sz w:val="24"/>
        </w:rPr>
        <w:t>,</w:t>
      </w:r>
      <w:r w:rsidRPr="000A31F8">
        <w:rPr>
          <w:rFonts w:eastAsiaTheme="minorHAnsi"/>
          <w:sz w:val="24"/>
        </w:rPr>
        <w:t xml:space="preserve"> за право </w:t>
      </w:r>
      <w:r w:rsidR="007A7B6A" w:rsidRPr="000A31F8">
        <w:rPr>
          <w:rFonts w:eastAsiaTheme="minorHAnsi"/>
          <w:sz w:val="24"/>
        </w:rPr>
        <w:t>заключения договора на размещение и эксплуатацию</w:t>
      </w:r>
      <w:r w:rsidRPr="000A31F8">
        <w:rPr>
          <w:rFonts w:eastAsiaTheme="minorHAnsi"/>
          <w:sz w:val="24"/>
        </w:rPr>
        <w:t xml:space="preserve"> нестационарного торгового объекта</w:t>
      </w:r>
      <w:r w:rsidR="00E26656" w:rsidRPr="000A31F8">
        <w:rPr>
          <w:rFonts w:eastAsiaTheme="minorHAnsi"/>
          <w:sz w:val="24"/>
        </w:rPr>
        <w:t>,</w:t>
      </w:r>
      <w:r w:rsidRPr="000A31F8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0A31F8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Если по результатам оценки и сопоставления заявок установлено, что два или более участника Конкурса предложили равные условия за право </w:t>
      </w:r>
      <w:r w:rsidR="007A7B6A" w:rsidRPr="000A31F8">
        <w:rPr>
          <w:rFonts w:eastAsiaTheme="minorHAnsi"/>
          <w:sz w:val="24"/>
        </w:rPr>
        <w:t xml:space="preserve">заключения договора на </w:t>
      </w:r>
      <w:r w:rsidR="007A7B6A" w:rsidRPr="000A31F8">
        <w:rPr>
          <w:rFonts w:eastAsiaTheme="minorHAnsi"/>
          <w:sz w:val="24"/>
        </w:rPr>
        <w:lastRenderedPageBreak/>
        <w:t>размещение и эксплуатацию нестационарного торгового</w:t>
      </w:r>
      <w:r w:rsidRPr="000A31F8">
        <w:rPr>
          <w:rFonts w:eastAsiaTheme="minorHAnsi"/>
          <w:sz w:val="24"/>
        </w:rPr>
        <w:t xml:space="preserve">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0A31F8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0A31F8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0A31F8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0A31F8" w:rsidRDefault="00C14524" w:rsidP="00751B80">
      <w:pPr>
        <w:pStyle w:val="af9"/>
        <w:ind w:firstLine="567"/>
        <w:jc w:val="both"/>
        <w:rPr>
          <w:sz w:val="24"/>
        </w:rPr>
      </w:pPr>
      <w:r w:rsidRPr="000A31F8">
        <w:rPr>
          <w:rFonts w:eastAsia="Arial"/>
          <w:sz w:val="24"/>
        </w:rPr>
        <w:t>9.</w:t>
      </w:r>
      <w:r w:rsidR="00063A7A" w:rsidRPr="000A31F8">
        <w:rPr>
          <w:rFonts w:eastAsia="Arial"/>
          <w:sz w:val="24"/>
        </w:rPr>
        <w:t>10</w:t>
      </w:r>
      <w:r w:rsidRPr="000A31F8">
        <w:rPr>
          <w:rFonts w:eastAsia="Arial"/>
          <w:sz w:val="24"/>
        </w:rPr>
        <w:t xml:space="preserve">. </w:t>
      </w:r>
      <w:proofErr w:type="gramStart"/>
      <w:r w:rsidR="00751B80" w:rsidRPr="000A31F8">
        <w:rPr>
          <w:sz w:val="24"/>
        </w:rPr>
        <w:t>П</w:t>
      </w:r>
      <w:r w:rsidR="00751B80" w:rsidRPr="000A31F8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0A31F8">
        <w:rPr>
          <w:rFonts w:eastAsia="Arial"/>
          <w:sz w:val="24"/>
        </w:rPr>
        <w:t xml:space="preserve">на </w:t>
      </w:r>
      <w:r w:rsidR="00751B80" w:rsidRPr="000A31F8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4" w:history="1">
        <w:r w:rsidR="00751B80" w:rsidRPr="000A31F8">
          <w:rPr>
            <w:sz w:val="24"/>
            <w:u w:val="single"/>
          </w:rPr>
          <w:t>www.torgi.gov.ru</w:t>
        </w:r>
      </w:hyperlink>
      <w:r w:rsidR="00751B80" w:rsidRPr="000A31F8">
        <w:rPr>
          <w:sz w:val="24"/>
        </w:rPr>
        <w:t xml:space="preserve">, а также на </w:t>
      </w:r>
      <w:r w:rsidR="00751B80" w:rsidRPr="000A31F8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0A31F8">
        <w:rPr>
          <w:rFonts w:eastAsia="Arial"/>
          <w:sz w:val="24"/>
        </w:rPr>
        <w:t xml:space="preserve"> муниципальный округ Калининградской области» </w:t>
      </w:r>
      <w:hyperlink r:id="rId25" w:history="1"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0A31F8">
          <w:rPr>
            <w:rStyle w:val="af5"/>
            <w:rFonts w:eastAsia="Arial"/>
            <w:color w:val="auto"/>
            <w:sz w:val="24"/>
          </w:rPr>
          <w:t>.</w:t>
        </w:r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0A31F8">
          <w:rPr>
            <w:rStyle w:val="af5"/>
            <w:rFonts w:eastAsia="Arial"/>
            <w:color w:val="auto"/>
            <w:sz w:val="24"/>
          </w:rPr>
          <w:t>.</w:t>
        </w:r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0A31F8">
        <w:rPr>
          <w:rStyle w:val="af5"/>
          <w:rFonts w:eastAsia="Arial"/>
          <w:color w:val="auto"/>
          <w:sz w:val="24"/>
        </w:rPr>
        <w:t>,</w:t>
      </w:r>
      <w:r w:rsidR="00751B80" w:rsidRPr="000A31F8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0A31F8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="Arial"/>
          <w:sz w:val="24"/>
        </w:rPr>
        <w:t>9.1</w:t>
      </w:r>
      <w:r w:rsidR="00063A7A" w:rsidRPr="000A31F8">
        <w:rPr>
          <w:rFonts w:eastAsia="Arial"/>
          <w:sz w:val="24"/>
        </w:rPr>
        <w:t>1</w:t>
      </w:r>
      <w:r w:rsidRPr="000A31F8">
        <w:rPr>
          <w:rFonts w:eastAsia="Arial"/>
          <w:sz w:val="24"/>
        </w:rPr>
        <w:t xml:space="preserve">. </w:t>
      </w:r>
      <w:r w:rsidR="00A67349" w:rsidRPr="000A31F8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0A31F8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0A31F8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0A31F8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нестационарн</w:t>
      </w:r>
      <w:r w:rsidR="005607E4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5607E4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5607E4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территории </w:t>
      </w:r>
      <w:r w:rsidR="00925D2C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0A31F8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0A31F8" w:rsidRDefault="00925D2C" w:rsidP="00925D2C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t>10.1.</w:t>
      </w:r>
      <w:r w:rsidRPr="000A31F8">
        <w:rPr>
          <w:sz w:val="24"/>
        </w:rPr>
        <w:tab/>
      </w:r>
      <w:proofErr w:type="gramStart"/>
      <w:r w:rsidRPr="000A31F8">
        <w:rPr>
          <w:sz w:val="24"/>
        </w:rPr>
        <w:t>Договор на право размещения и эксплуатацию нестационарного торгового объекта на территории МО «Зеленоградский муниципальный округ</w:t>
      </w:r>
      <w:r w:rsidR="00AE76FF" w:rsidRPr="000A31F8">
        <w:rPr>
          <w:sz w:val="24"/>
        </w:rPr>
        <w:t xml:space="preserve"> Калининградской области</w:t>
      </w:r>
      <w:r w:rsidRPr="000A31F8">
        <w:rPr>
          <w:sz w:val="24"/>
        </w:rPr>
        <w:t xml:space="preserve">» заключается по форме утвержденной </w:t>
      </w:r>
      <w:r w:rsidRPr="000A31F8">
        <w:rPr>
          <w:rFonts w:eastAsia="Calibri"/>
          <w:sz w:val="24"/>
          <w:lang w:eastAsia="en-US"/>
        </w:rPr>
        <w:t xml:space="preserve">решением </w:t>
      </w:r>
      <w:r w:rsidRPr="000A31F8">
        <w:rPr>
          <w:sz w:val="24"/>
        </w:rPr>
        <w:t>окружного Совета депутатов Зеленоградского городского округа от 16.11.2021 №</w:t>
      </w:r>
      <w:r w:rsidR="00992C3C" w:rsidRPr="000A31F8">
        <w:rPr>
          <w:sz w:val="24"/>
        </w:rPr>
        <w:t xml:space="preserve"> </w:t>
      </w:r>
      <w:r w:rsidRPr="000A31F8">
        <w:rPr>
          <w:sz w:val="24"/>
        </w:rPr>
        <w:t xml:space="preserve">109 «Об утверждении Положения </w:t>
      </w:r>
      <w:r w:rsidRPr="000A31F8">
        <w:rPr>
          <w:rFonts w:eastAsia="Calibri"/>
          <w:sz w:val="24"/>
          <w:lang w:eastAsia="en-US"/>
        </w:rPr>
        <w:t xml:space="preserve">о порядке организации и предоставления мест для размещения нестационарных торговых объектов на территории Зеленоградского городского округа» </w:t>
      </w:r>
      <w:r w:rsidR="00DF2EF3" w:rsidRPr="000A31F8">
        <w:rPr>
          <w:rFonts w:eastAsia="Calibri"/>
          <w:sz w:val="24"/>
          <w:lang w:eastAsia="en-US"/>
        </w:rPr>
        <w:t>(в редакции решений от 20.04.2022 №</w:t>
      </w:r>
      <w:r w:rsidR="00992C3C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177, 12.04.2023 №</w:t>
      </w:r>
      <w:r w:rsidR="00D466C5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272)</w:t>
      </w:r>
      <w:r w:rsidRPr="000A31F8">
        <w:rPr>
          <w:rFonts w:eastAsia="Calibri"/>
          <w:sz w:val="24"/>
          <w:lang w:eastAsia="en-US"/>
        </w:rPr>
        <w:t>.</w:t>
      </w:r>
      <w:proofErr w:type="gramEnd"/>
    </w:p>
    <w:p w:rsidR="00E70315" w:rsidRPr="000A31F8" w:rsidRDefault="00925D2C" w:rsidP="00E70315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10.2.</w:t>
      </w:r>
      <w:r w:rsidRPr="000A31F8">
        <w:rPr>
          <w:rFonts w:eastAsiaTheme="minorHAnsi"/>
          <w:sz w:val="24"/>
          <w:lang w:eastAsia="en-US"/>
        </w:rPr>
        <w:tab/>
      </w:r>
      <w:r w:rsidR="00A67349" w:rsidRPr="000A31F8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0A31F8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0A31F8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0A31F8" w:rsidRDefault="00A67349" w:rsidP="00E70315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0A31F8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0A31F8">
        <w:rPr>
          <w:rFonts w:eastAsiaTheme="minorHAnsi"/>
          <w:sz w:val="24"/>
          <w:lang w:eastAsia="en-US"/>
        </w:rPr>
        <w:t>,</w:t>
      </w:r>
      <w:r w:rsidRPr="000A31F8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0A31F8" w:rsidRDefault="00A67349" w:rsidP="00751B80">
      <w:pPr>
        <w:pStyle w:val="af9"/>
        <w:ind w:firstLine="567"/>
        <w:jc w:val="both"/>
        <w:rPr>
          <w:sz w:val="24"/>
        </w:rPr>
      </w:pPr>
      <w:r w:rsidRPr="000A31F8">
        <w:rPr>
          <w:rFonts w:eastAsia="Arial"/>
          <w:sz w:val="24"/>
        </w:rPr>
        <w:t>10.</w:t>
      </w:r>
      <w:r w:rsidR="00925D2C" w:rsidRPr="000A31F8">
        <w:rPr>
          <w:rFonts w:eastAsia="Arial"/>
          <w:sz w:val="24"/>
        </w:rPr>
        <w:t>3</w:t>
      </w:r>
      <w:r w:rsidRPr="000A31F8">
        <w:rPr>
          <w:rFonts w:eastAsia="Arial"/>
          <w:sz w:val="24"/>
        </w:rPr>
        <w:t xml:space="preserve">. </w:t>
      </w:r>
      <w:proofErr w:type="gramStart"/>
      <w:r w:rsidR="00751B80" w:rsidRPr="000A31F8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0A31F8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0A31F8">
        <w:rPr>
          <w:sz w:val="24"/>
        </w:rPr>
        <w:t xml:space="preserve"> и размещения его </w:t>
      </w:r>
      <w:r w:rsidR="00751B80" w:rsidRPr="000A31F8">
        <w:rPr>
          <w:rFonts w:eastAsia="Arial"/>
          <w:sz w:val="24"/>
        </w:rPr>
        <w:t xml:space="preserve">на </w:t>
      </w:r>
      <w:r w:rsidR="00751B80" w:rsidRPr="000A31F8">
        <w:rPr>
          <w:sz w:val="24"/>
        </w:rPr>
        <w:t>официальном сайте Российской Федерации</w:t>
      </w:r>
      <w:r w:rsidR="00C02371" w:rsidRPr="000A31F8">
        <w:rPr>
          <w:sz w:val="24"/>
        </w:rPr>
        <w:t>,</w:t>
      </w:r>
      <w:r w:rsidR="00751B80" w:rsidRPr="000A31F8">
        <w:rPr>
          <w:sz w:val="24"/>
        </w:rPr>
        <w:t xml:space="preserve"> для размещения информации о проведении торгов - </w:t>
      </w:r>
      <w:hyperlink r:id="rId26" w:history="1">
        <w:r w:rsidR="00751B80" w:rsidRPr="000A31F8">
          <w:rPr>
            <w:sz w:val="24"/>
            <w:u w:val="single"/>
          </w:rPr>
          <w:t>www.torgi.gov.ru</w:t>
        </w:r>
      </w:hyperlink>
      <w:r w:rsidR="00751B80" w:rsidRPr="000A31F8">
        <w:rPr>
          <w:sz w:val="24"/>
        </w:rPr>
        <w:t xml:space="preserve">, а также на </w:t>
      </w:r>
      <w:r w:rsidR="00751B80" w:rsidRPr="000A31F8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7" w:history="1"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0A31F8">
          <w:rPr>
            <w:rStyle w:val="af5"/>
            <w:rFonts w:eastAsia="Arial"/>
            <w:color w:val="auto"/>
            <w:sz w:val="24"/>
          </w:rPr>
          <w:t>.</w:t>
        </w:r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0A31F8">
          <w:rPr>
            <w:rStyle w:val="af5"/>
            <w:rFonts w:eastAsia="Arial"/>
            <w:color w:val="auto"/>
            <w:sz w:val="24"/>
          </w:rPr>
          <w:t>.</w:t>
        </w:r>
        <w:r w:rsidR="00751B80" w:rsidRPr="000A31F8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0A31F8">
        <w:rPr>
          <w:rStyle w:val="af5"/>
          <w:rFonts w:eastAsia="Arial"/>
          <w:color w:val="auto"/>
          <w:sz w:val="24"/>
        </w:rPr>
        <w:t>,</w:t>
      </w:r>
      <w:r w:rsidR="00751B80" w:rsidRPr="000A31F8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0A31F8">
        <w:rPr>
          <w:sz w:val="24"/>
        </w:rPr>
        <w:t xml:space="preserve"> в течение 5 (пяти</w:t>
      </w:r>
      <w:proofErr w:type="gramEnd"/>
      <w:r w:rsidR="00751B80" w:rsidRPr="000A31F8">
        <w:rPr>
          <w:sz w:val="24"/>
        </w:rPr>
        <w:t xml:space="preserve">) рабочих дней вносит на расчетный счет Организатора конкурса оплату за </w:t>
      </w:r>
      <w:r w:rsidR="00751B80" w:rsidRPr="000A31F8">
        <w:rPr>
          <w:sz w:val="24"/>
        </w:rPr>
        <w:lastRenderedPageBreak/>
        <w:t xml:space="preserve">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</w:t>
      </w:r>
      <w:r w:rsidR="00032028" w:rsidRPr="000A31F8">
        <w:rPr>
          <w:sz w:val="24"/>
        </w:rPr>
        <w:t xml:space="preserve">и эксплуатацию </w:t>
      </w:r>
      <w:r w:rsidR="00751B80" w:rsidRPr="000A31F8">
        <w:rPr>
          <w:sz w:val="24"/>
        </w:rPr>
        <w:t xml:space="preserve">нестационарного торгового объекта. </w:t>
      </w:r>
    </w:p>
    <w:p w:rsidR="00A67349" w:rsidRPr="000A31F8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0.</w:t>
      </w:r>
      <w:r w:rsidR="00925D2C" w:rsidRPr="000A31F8">
        <w:rPr>
          <w:rFonts w:eastAsiaTheme="minorHAnsi"/>
          <w:sz w:val="24"/>
        </w:rPr>
        <w:t>4</w:t>
      </w:r>
      <w:r w:rsidRPr="000A31F8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0A31F8">
        <w:rPr>
          <w:rFonts w:eastAsiaTheme="minorHAnsi"/>
          <w:sz w:val="24"/>
        </w:rPr>
        <w:t xml:space="preserve"> и эксплуатации</w:t>
      </w:r>
      <w:r w:rsidRPr="000A31F8">
        <w:rPr>
          <w:rFonts w:eastAsiaTheme="minorHAnsi"/>
          <w:sz w:val="24"/>
        </w:rPr>
        <w:t xml:space="preserve"> НТО. </w:t>
      </w:r>
    </w:p>
    <w:p w:rsidR="00A67349" w:rsidRPr="000A31F8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0A31F8" w:rsidRDefault="00C14524" w:rsidP="00A67349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0A31F8">
        <w:rPr>
          <w:sz w:val="24"/>
        </w:rPr>
        <w:t>ств пр</w:t>
      </w:r>
      <w:proofErr w:type="gramEnd"/>
      <w:r w:rsidRPr="000A31F8">
        <w:rPr>
          <w:sz w:val="24"/>
        </w:rPr>
        <w:t>етендента, ставшего победителем конкурса.</w:t>
      </w:r>
    </w:p>
    <w:p w:rsidR="00A76B7D" w:rsidRPr="000A31F8" w:rsidRDefault="00A76B7D" w:rsidP="00751B80">
      <w:pPr>
        <w:pStyle w:val="af9"/>
        <w:ind w:firstLine="567"/>
        <w:jc w:val="both"/>
        <w:rPr>
          <w:sz w:val="24"/>
        </w:rPr>
      </w:pPr>
      <w:r w:rsidRPr="000A31F8">
        <w:rPr>
          <w:sz w:val="24"/>
        </w:rPr>
        <w:t xml:space="preserve">Размер платы определяется </w:t>
      </w:r>
      <w:r w:rsidR="00751B80" w:rsidRPr="000A31F8">
        <w:rPr>
          <w:rFonts w:eastAsia="Calibri"/>
          <w:sz w:val="24"/>
          <w:lang w:eastAsia="en-US"/>
        </w:rPr>
        <w:t xml:space="preserve">согласно </w:t>
      </w:r>
      <w:r w:rsidR="00FF3DE1" w:rsidRPr="000A31F8">
        <w:rPr>
          <w:rFonts w:eastAsia="Calibri"/>
          <w:sz w:val="24"/>
          <w:lang w:eastAsia="en-US"/>
        </w:rPr>
        <w:t>М</w:t>
      </w:r>
      <w:r w:rsidR="00751B80" w:rsidRPr="000A31F8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992C3C" w:rsidRPr="000A31F8">
        <w:rPr>
          <w:rFonts w:eastAsia="Calibri"/>
          <w:sz w:val="24"/>
          <w:lang w:eastAsia="en-US"/>
        </w:rPr>
        <w:t xml:space="preserve"> </w:t>
      </w:r>
      <w:r w:rsidR="00751B80" w:rsidRPr="000A31F8">
        <w:rPr>
          <w:rFonts w:eastAsia="Calibri"/>
          <w:sz w:val="24"/>
          <w:lang w:eastAsia="en-US"/>
        </w:rPr>
        <w:t>109</w:t>
      </w:r>
      <w:r w:rsidR="00032028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(в редакции решений от 20.04.2022 №</w:t>
      </w:r>
      <w:r w:rsidR="00992C3C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177, 12.04.2023 №</w:t>
      </w:r>
      <w:r w:rsidR="00992C3C" w:rsidRPr="000A31F8">
        <w:rPr>
          <w:rFonts w:eastAsia="Calibri"/>
          <w:sz w:val="24"/>
          <w:lang w:eastAsia="en-US"/>
        </w:rPr>
        <w:t xml:space="preserve"> </w:t>
      </w:r>
      <w:r w:rsidR="00DF2EF3" w:rsidRPr="000A31F8">
        <w:rPr>
          <w:rFonts w:eastAsia="Calibri"/>
          <w:sz w:val="24"/>
          <w:lang w:eastAsia="en-US"/>
        </w:rPr>
        <w:t>272)</w:t>
      </w:r>
      <w:r w:rsidR="00751B80" w:rsidRPr="000A31F8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0A31F8" w:rsidRDefault="00A76B7D" w:rsidP="00A76B7D">
      <w:pPr>
        <w:pStyle w:val="af9"/>
        <w:rPr>
          <w:b/>
          <w:bCs/>
          <w:sz w:val="24"/>
        </w:rPr>
      </w:pPr>
      <w:r w:rsidRPr="000A31F8">
        <w:rPr>
          <w:b/>
          <w:bCs/>
          <w:sz w:val="24"/>
        </w:rPr>
        <w:t xml:space="preserve">    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 xml:space="preserve">Рп = Бс х </w:t>
      </w:r>
      <w:r w:rsidRPr="000A31F8">
        <w:rPr>
          <w:b/>
          <w:bCs/>
          <w:sz w:val="24"/>
          <w:lang w:val="en-US"/>
        </w:rPr>
        <w:t>S</w:t>
      </w:r>
      <w:r w:rsidRPr="000A31F8">
        <w:rPr>
          <w:b/>
          <w:bCs/>
          <w:sz w:val="24"/>
        </w:rPr>
        <w:t xml:space="preserve"> </w:t>
      </w:r>
      <w:r w:rsidRPr="000A31F8">
        <w:rPr>
          <w:b/>
          <w:bCs/>
          <w:sz w:val="24"/>
          <w:lang w:val="en-US"/>
        </w:rPr>
        <w:t>x</w:t>
      </w:r>
      <w:r w:rsidRPr="000A31F8">
        <w:rPr>
          <w:b/>
          <w:bCs/>
          <w:sz w:val="24"/>
        </w:rPr>
        <w:t xml:space="preserve"> К</w:t>
      </w:r>
      <w:proofErr w:type="gramStart"/>
      <w:r w:rsidRPr="000A31F8">
        <w:rPr>
          <w:b/>
          <w:bCs/>
          <w:sz w:val="24"/>
        </w:rPr>
        <w:t>1</w:t>
      </w:r>
      <w:proofErr w:type="gramEnd"/>
      <w:r w:rsidRPr="000A31F8">
        <w:rPr>
          <w:b/>
          <w:bCs/>
          <w:sz w:val="24"/>
        </w:rPr>
        <w:t xml:space="preserve"> х К2 х К3</w:t>
      </w:r>
      <w:r w:rsidRPr="000A31F8">
        <w:rPr>
          <w:sz w:val="24"/>
        </w:rPr>
        <w:t>, где: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>Рп</w:t>
      </w:r>
      <w:r w:rsidRPr="000A31F8">
        <w:rPr>
          <w:sz w:val="24"/>
        </w:rPr>
        <w:t xml:space="preserve"> – размер платы за размещение НТО в день, руб.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>Бс</w:t>
      </w:r>
      <w:r w:rsidRPr="000A31F8">
        <w:rPr>
          <w:sz w:val="24"/>
        </w:rPr>
        <w:t xml:space="preserve"> – размер платы за 1 кв.м. общей площади НТО в день (базовая ставка) – </w:t>
      </w:r>
      <w:r w:rsidR="00DF2EF3" w:rsidRPr="000A31F8">
        <w:rPr>
          <w:sz w:val="24"/>
        </w:rPr>
        <w:t>5</w:t>
      </w:r>
      <w:r w:rsidRPr="000A31F8">
        <w:rPr>
          <w:sz w:val="24"/>
        </w:rPr>
        <w:t>0 руб.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  <w:lang w:val="en-US"/>
        </w:rPr>
        <w:t>S</w:t>
      </w:r>
      <w:r w:rsidRPr="000A31F8">
        <w:rPr>
          <w:sz w:val="24"/>
        </w:rPr>
        <w:t xml:space="preserve"> – </w:t>
      </w:r>
      <w:proofErr w:type="gramStart"/>
      <w:r w:rsidRPr="000A31F8">
        <w:rPr>
          <w:sz w:val="24"/>
        </w:rPr>
        <w:t>общая</w:t>
      </w:r>
      <w:proofErr w:type="gramEnd"/>
      <w:r w:rsidRPr="000A31F8">
        <w:rPr>
          <w:sz w:val="24"/>
        </w:rPr>
        <w:t xml:space="preserve"> площадь НТО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>К</w:t>
      </w:r>
      <w:proofErr w:type="gramStart"/>
      <w:r w:rsidRPr="000A31F8">
        <w:rPr>
          <w:b/>
          <w:bCs/>
          <w:sz w:val="24"/>
        </w:rPr>
        <w:t>1</w:t>
      </w:r>
      <w:proofErr w:type="gramEnd"/>
      <w:r w:rsidRPr="000A31F8">
        <w:rPr>
          <w:sz w:val="24"/>
        </w:rPr>
        <w:t xml:space="preserve"> – коэффициент сезонности: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январь – март, октябрь, ноябрь, декабрь – 0,1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апрель, сентябрь – 0,3;</w:t>
      </w:r>
    </w:p>
    <w:p w:rsidR="00A76B7D" w:rsidRPr="000A31F8" w:rsidRDefault="00A76B7D" w:rsidP="00751B80">
      <w:pPr>
        <w:pStyle w:val="af9"/>
        <w:ind w:firstLine="567"/>
        <w:rPr>
          <w:b/>
          <w:bCs/>
          <w:sz w:val="24"/>
        </w:rPr>
      </w:pPr>
      <w:r w:rsidRPr="000A31F8">
        <w:rPr>
          <w:sz w:val="24"/>
        </w:rPr>
        <w:t>- май – август – 0,5;</w:t>
      </w:r>
      <w:r w:rsidRPr="000A31F8">
        <w:rPr>
          <w:b/>
          <w:bCs/>
          <w:sz w:val="24"/>
        </w:rPr>
        <w:t xml:space="preserve">     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>К</w:t>
      </w:r>
      <w:proofErr w:type="gramStart"/>
      <w:r w:rsidRPr="000A31F8">
        <w:rPr>
          <w:b/>
          <w:bCs/>
          <w:sz w:val="24"/>
        </w:rPr>
        <w:t>2</w:t>
      </w:r>
      <w:proofErr w:type="gramEnd"/>
      <w:r w:rsidRPr="000A31F8">
        <w:rPr>
          <w:sz w:val="24"/>
        </w:rPr>
        <w:t xml:space="preserve"> – коэффициент месторасположения: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променад – 1,8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территория города Зеленоградска – 1,5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остальная территория округа– 1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b/>
          <w:bCs/>
          <w:sz w:val="24"/>
        </w:rPr>
        <w:t>К3</w:t>
      </w:r>
      <w:r w:rsidRPr="000A31F8">
        <w:rPr>
          <w:sz w:val="24"/>
        </w:rPr>
        <w:t xml:space="preserve"> – коэффициент по группам товаров: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продовольственные товары и услуги общественного питания – 0,45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изделия из янтаря, сувениры – 0,3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промтовары и курортные товары, прокат, прочие услуги – 0,3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овощи, фрукты, бахчевые культуры – 0,28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семена, цветы, растения, сельскохозяйственные продукты – 0,15;</w:t>
      </w:r>
    </w:p>
    <w:p w:rsidR="00A76B7D" w:rsidRPr="000A31F8" w:rsidRDefault="00A76B7D" w:rsidP="00751B80">
      <w:pPr>
        <w:pStyle w:val="af9"/>
        <w:ind w:firstLine="567"/>
        <w:rPr>
          <w:sz w:val="24"/>
        </w:rPr>
      </w:pPr>
      <w:r w:rsidRPr="000A31F8">
        <w:rPr>
          <w:sz w:val="24"/>
        </w:rPr>
        <w:t>- изделия народно-художественного промысла – 0,1.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0A31F8" w:rsidRDefault="00C14524" w:rsidP="00BA46D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0A31F8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0A31F8" w:rsidSect="001D1A36">
          <w:headerReference w:type="even" r:id="rId28"/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0A31F8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0A31F8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0A31F8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0A31F8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559"/>
        <w:gridCol w:w="1276"/>
        <w:gridCol w:w="3827"/>
        <w:gridCol w:w="1353"/>
      </w:tblGrid>
      <w:tr w:rsidR="000A31F8" w:rsidRPr="000A31F8" w:rsidTr="006828D0">
        <w:tc>
          <w:tcPr>
            <w:tcW w:w="675" w:type="dxa"/>
            <w:shd w:val="clear" w:color="auto" w:fill="auto"/>
            <w:vAlign w:val="center"/>
          </w:tcPr>
          <w:p w:rsidR="00C626D0" w:rsidRPr="000A31F8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6D0" w:rsidRPr="000A31F8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26D0" w:rsidRPr="000A31F8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D0" w:rsidRPr="000A31F8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0A31F8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0A31F8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6D0" w:rsidRPr="000A31F8" w:rsidRDefault="00C626D0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6D0" w:rsidRPr="000A31F8" w:rsidRDefault="00C626D0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26D0" w:rsidRPr="000A31F8" w:rsidRDefault="00C626D0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0A31F8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0A31F8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353" w:type="dxa"/>
            <w:vAlign w:val="center"/>
          </w:tcPr>
          <w:p w:rsidR="00C626D0" w:rsidRPr="000A31F8" w:rsidRDefault="00C626D0" w:rsidP="00136F01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0A31F8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0A31F8" w:rsidRPr="000A31F8" w:rsidTr="001B35A1">
        <w:tc>
          <w:tcPr>
            <w:tcW w:w="675" w:type="dxa"/>
            <w:shd w:val="clear" w:color="auto" w:fill="auto"/>
            <w:vAlign w:val="center"/>
          </w:tcPr>
          <w:p w:rsidR="00C626D0" w:rsidRPr="000A31F8" w:rsidRDefault="00C626D0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26D0" w:rsidRPr="000A31F8" w:rsidRDefault="00C626D0" w:rsidP="00255A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F8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626D0" w:rsidRPr="000A31F8" w:rsidRDefault="00DF7F6C" w:rsidP="00DF7F6C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г. Зеленоградск, ул. Гагарина, территория земельного участка с КН39:05:010325:258</w:t>
            </w:r>
            <w:r w:rsidR="00C626D0" w:rsidRPr="000A31F8">
              <w:rPr>
                <w:sz w:val="24"/>
              </w:rPr>
              <w:t>, общая площадь нестационарного торгового объекта не более 25</w:t>
            </w:r>
            <w:r w:rsidRPr="000A31F8">
              <w:rPr>
                <w:sz w:val="24"/>
              </w:rPr>
              <w:t>0</w:t>
            </w:r>
            <w:r w:rsidR="00C626D0" w:rsidRPr="000A31F8">
              <w:rPr>
                <w:sz w:val="24"/>
              </w:rPr>
              <w:t xml:space="preserve"> кв.м., площадь прилегающей территории благоустройства и обслуживания 500 кв.м., место в схеме НТО №2</w:t>
            </w:r>
            <w:r w:rsidRPr="000A31F8">
              <w:rPr>
                <w:sz w:val="24"/>
              </w:rPr>
              <w:t>01</w:t>
            </w:r>
            <w:r w:rsidR="00C626D0" w:rsidRPr="000A31F8">
              <w:rPr>
                <w:sz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626D0" w:rsidRPr="000A31F8" w:rsidRDefault="00C626D0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626D0" w:rsidRPr="000A31F8" w:rsidRDefault="00C626D0" w:rsidP="00DF7F6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0</w:t>
            </w:r>
            <w:r w:rsidR="00DF7F6C"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4 г.</w:t>
            </w:r>
          </w:p>
        </w:tc>
        <w:tc>
          <w:tcPr>
            <w:tcW w:w="1276" w:type="dxa"/>
            <w:shd w:val="clear" w:color="auto" w:fill="auto"/>
          </w:tcPr>
          <w:p w:rsidR="00C626D0" w:rsidRPr="000A31F8" w:rsidRDefault="00C626D0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0A31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626D0" w:rsidRPr="000A31F8" w:rsidRDefault="00C626D0" w:rsidP="00DF7F6C">
            <w:pPr>
              <w:pStyle w:val="af9"/>
              <w:ind w:firstLine="459"/>
              <w:rPr>
                <w:sz w:val="22"/>
                <w:szCs w:val="22"/>
              </w:rPr>
            </w:pPr>
            <w:r w:rsidRPr="000A31F8">
              <w:rPr>
                <w:sz w:val="22"/>
                <w:szCs w:val="22"/>
              </w:rPr>
              <w:t>При проектировании нестационарного торгового объекта предусмотреть использовани</w:t>
            </w:r>
            <w:r w:rsidR="00DF7F6C" w:rsidRPr="000A31F8">
              <w:rPr>
                <w:sz w:val="22"/>
                <w:szCs w:val="22"/>
              </w:rPr>
              <w:t>е</w:t>
            </w:r>
            <w:r w:rsidRPr="000A31F8">
              <w:rPr>
                <w:sz w:val="22"/>
                <w:szCs w:val="22"/>
              </w:rPr>
              <w:t xml:space="preserve">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626D0" w:rsidRPr="000A31F8" w:rsidRDefault="00C626D0" w:rsidP="00DF7F6C">
            <w:pPr>
              <w:pStyle w:val="af9"/>
              <w:ind w:firstLine="459"/>
              <w:rPr>
                <w:rFonts w:eastAsia="Arial"/>
                <w:sz w:val="22"/>
                <w:szCs w:val="22"/>
              </w:rPr>
            </w:pPr>
            <w:r w:rsidRPr="000A31F8">
              <w:rPr>
                <w:rFonts w:eastAsia="Arial"/>
                <w:sz w:val="22"/>
                <w:szCs w:val="22"/>
              </w:rPr>
              <w:t>Техническая оснащенность нестационарного торгового объект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  <w:p w:rsidR="00DF7F6C" w:rsidRPr="000A31F8" w:rsidRDefault="00DF7F6C" w:rsidP="00DF7F6C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 w:cs="Times New Roman"/>
              </w:rPr>
            </w:pPr>
            <w:r w:rsidRPr="000A31F8">
              <w:rPr>
                <w:rFonts w:ascii="Times New Roman" w:hAnsi="Times New Roman" w:cs="Times New Roman"/>
              </w:rPr>
              <w:t>Объемно-пространственные решения принят</w:t>
            </w:r>
            <w:r w:rsidRPr="000A31F8">
              <w:rPr>
                <w:rFonts w:ascii="Times New Roman" w:hAnsi="Times New Roman" w:cs="Times New Roman"/>
              </w:rPr>
              <w:t>ь</w:t>
            </w:r>
            <w:r w:rsidRPr="000A31F8">
              <w:rPr>
                <w:rFonts w:ascii="Times New Roman" w:hAnsi="Times New Roman" w:cs="Times New Roman"/>
              </w:rPr>
              <w:t xml:space="preserve"> так, чтобы </w:t>
            </w:r>
            <w:r w:rsidRPr="000A31F8">
              <w:rPr>
                <w:rFonts w:ascii="Times New Roman" w:hAnsi="Times New Roman" w:cs="Times New Roman"/>
              </w:rPr>
              <w:t>объект</w:t>
            </w:r>
          </w:p>
          <w:p w:rsidR="00DF7F6C" w:rsidRPr="000A31F8" w:rsidRDefault="00DF7F6C" w:rsidP="00DF7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A31F8">
              <w:rPr>
                <w:rFonts w:ascii="Times New Roman" w:hAnsi="Times New Roman" w:cs="Times New Roman"/>
              </w:rPr>
              <w:t>вписывалс</w:t>
            </w:r>
            <w:r w:rsidRPr="000A31F8">
              <w:rPr>
                <w:rFonts w:ascii="Times New Roman" w:hAnsi="Times New Roman" w:cs="Times New Roman"/>
              </w:rPr>
              <w:t>я</w:t>
            </w:r>
            <w:r w:rsidRPr="000A31F8">
              <w:rPr>
                <w:rFonts w:ascii="Times New Roman" w:hAnsi="Times New Roman" w:cs="Times New Roman"/>
              </w:rPr>
              <w:t xml:space="preserve"> в предельные параметры разрешенного использования земельного участка, характерных для населенных пунктов.</w:t>
            </w:r>
            <w:proofErr w:type="gramEnd"/>
            <w:r w:rsidRPr="000A31F8">
              <w:rPr>
                <w:rFonts w:ascii="Times New Roman" w:hAnsi="Times New Roman" w:cs="Times New Roman"/>
              </w:rPr>
              <w:t xml:space="preserve"> В соответствии с генеральным планом и</w:t>
            </w:r>
            <w:r w:rsidRPr="000A31F8">
              <w:rPr>
                <w:rFonts w:ascii="Times New Roman" w:hAnsi="Times New Roman" w:cs="Times New Roman"/>
              </w:rPr>
              <w:t xml:space="preserve"> </w:t>
            </w:r>
            <w:r w:rsidRPr="000A31F8">
              <w:rPr>
                <w:rFonts w:ascii="Times New Roman" w:hAnsi="Times New Roman" w:cs="Times New Roman"/>
              </w:rPr>
              <w:t>правилами землепользования и застройки</w:t>
            </w:r>
          </w:p>
        </w:tc>
        <w:tc>
          <w:tcPr>
            <w:tcW w:w="1353" w:type="dxa"/>
            <w:vAlign w:val="center"/>
          </w:tcPr>
          <w:p w:rsidR="00ED3CEA" w:rsidRPr="000A31F8" w:rsidRDefault="00914F76" w:rsidP="00ED3CEA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130781,25</w:t>
            </w:r>
          </w:p>
          <w:p w:rsidR="00C626D0" w:rsidRPr="000A31F8" w:rsidRDefault="00810D6F" w:rsidP="00914F76">
            <w:pPr>
              <w:pStyle w:val="af9"/>
              <w:rPr>
                <w:rFonts w:eastAsia="Arial"/>
                <w:sz w:val="24"/>
              </w:rPr>
            </w:pPr>
            <w:r w:rsidRPr="000A31F8">
              <w:rPr>
                <w:rFonts w:eastAsia="Arial"/>
                <w:sz w:val="24"/>
              </w:rPr>
              <w:t>(</w:t>
            </w:r>
            <w:r w:rsidR="00914F76" w:rsidRPr="000A31F8">
              <w:rPr>
                <w:rFonts w:eastAsia="Arial"/>
                <w:sz w:val="24"/>
              </w:rPr>
              <w:t>сто тридцать тысяч семьсот восемьдесят один</w:t>
            </w:r>
            <w:r w:rsidRPr="000A31F8">
              <w:rPr>
                <w:rFonts w:eastAsia="Arial"/>
                <w:sz w:val="24"/>
              </w:rPr>
              <w:t>) рубл</w:t>
            </w:r>
            <w:r w:rsidR="00914F76" w:rsidRPr="000A31F8">
              <w:rPr>
                <w:rFonts w:eastAsia="Arial"/>
                <w:sz w:val="24"/>
              </w:rPr>
              <w:t>ь</w:t>
            </w:r>
            <w:r w:rsidRPr="000A31F8">
              <w:rPr>
                <w:rFonts w:eastAsia="Arial"/>
                <w:sz w:val="24"/>
              </w:rPr>
              <w:t xml:space="preserve"> </w:t>
            </w:r>
            <w:r w:rsidR="00914F76" w:rsidRPr="000A31F8">
              <w:rPr>
                <w:rFonts w:eastAsia="Arial"/>
                <w:sz w:val="24"/>
              </w:rPr>
              <w:t>25</w:t>
            </w:r>
            <w:r w:rsidRPr="000A31F8">
              <w:rPr>
                <w:rFonts w:eastAsia="Arial"/>
                <w:sz w:val="24"/>
              </w:rPr>
              <w:t xml:space="preserve"> копеек</w:t>
            </w:r>
          </w:p>
        </w:tc>
      </w:tr>
    </w:tbl>
    <w:p w:rsidR="002223BA" w:rsidRPr="000A31F8" w:rsidRDefault="002223BA" w:rsidP="002223BA">
      <w:pPr>
        <w:pStyle w:val="af9"/>
      </w:pPr>
    </w:p>
    <w:p w:rsidR="002223BA" w:rsidRPr="000A31F8" w:rsidRDefault="002223BA" w:rsidP="002223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2223BA" w:rsidRPr="000A31F8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C14524" w:rsidRPr="000A31F8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0A31F8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И ЭКСПЛУАТАЦИ</w:t>
      </w:r>
      <w:r w:rsidR="00032028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9B7EBD"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A31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0A31F8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Договор </w:t>
      </w:r>
      <w:r w:rsidR="00454908" w:rsidRPr="000A31F8">
        <w:rPr>
          <w:rFonts w:eastAsiaTheme="minorHAnsi"/>
          <w:sz w:val="24"/>
        </w:rPr>
        <w:t>№</w:t>
      </w:r>
      <w:r w:rsidRPr="000A31F8">
        <w:rPr>
          <w:rFonts w:eastAsiaTheme="minorHAnsi"/>
          <w:sz w:val="24"/>
        </w:rPr>
        <w:t xml:space="preserve"> ___</w:t>
      </w:r>
      <w:r w:rsidR="00454908" w:rsidRPr="000A31F8">
        <w:rPr>
          <w:rFonts w:eastAsiaTheme="minorHAnsi"/>
          <w:sz w:val="24"/>
        </w:rPr>
        <w:t>__/НТО/0</w:t>
      </w:r>
      <w:r w:rsidR="00914F76" w:rsidRPr="000A31F8">
        <w:rPr>
          <w:rFonts w:eastAsiaTheme="minorHAnsi"/>
          <w:sz w:val="24"/>
        </w:rPr>
        <w:t>1</w:t>
      </w:r>
      <w:r w:rsidR="00454908" w:rsidRPr="000A31F8">
        <w:rPr>
          <w:rFonts w:eastAsiaTheme="minorHAnsi"/>
          <w:sz w:val="24"/>
        </w:rPr>
        <w:t>/202</w:t>
      </w:r>
      <w:r w:rsidR="00914F76" w:rsidRPr="000A31F8">
        <w:rPr>
          <w:rFonts w:eastAsiaTheme="minorHAnsi"/>
          <w:sz w:val="24"/>
        </w:rPr>
        <w:t>4</w:t>
      </w:r>
    </w:p>
    <w:p w:rsidR="00D1224E" w:rsidRPr="000A31F8" w:rsidRDefault="00D9591E" w:rsidP="00454908">
      <w:pPr>
        <w:pStyle w:val="af9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на размещение </w:t>
      </w:r>
      <w:r w:rsidR="009B7EBD" w:rsidRPr="000A31F8">
        <w:rPr>
          <w:rFonts w:eastAsiaTheme="minorHAnsi"/>
          <w:sz w:val="24"/>
        </w:rPr>
        <w:t xml:space="preserve">и эксплуатацию </w:t>
      </w:r>
      <w:r w:rsidRPr="000A31F8">
        <w:rPr>
          <w:rFonts w:eastAsiaTheme="minorHAnsi"/>
          <w:sz w:val="24"/>
        </w:rPr>
        <w:t>нестационарного торгового объекта</w:t>
      </w:r>
      <w:r w:rsidR="00454908" w:rsidRPr="000A31F8">
        <w:rPr>
          <w:rFonts w:eastAsiaTheme="minorHAnsi"/>
          <w:sz w:val="24"/>
        </w:rPr>
        <w:t xml:space="preserve"> </w:t>
      </w:r>
      <w:r w:rsidRPr="000A31F8">
        <w:rPr>
          <w:rFonts w:eastAsiaTheme="minorHAnsi"/>
          <w:sz w:val="24"/>
        </w:rPr>
        <w:t xml:space="preserve">на территории </w:t>
      </w:r>
    </w:p>
    <w:p w:rsidR="00D9591E" w:rsidRPr="000A31F8" w:rsidRDefault="00454908" w:rsidP="00454908">
      <w:pPr>
        <w:pStyle w:val="af9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МО </w:t>
      </w:r>
      <w:r w:rsidR="00D1224E" w:rsidRPr="000A31F8">
        <w:rPr>
          <w:sz w:val="24"/>
        </w:rPr>
        <w:t>«Зеленоградский муниципальный округ Калининградской области»</w:t>
      </w:r>
    </w:p>
    <w:p w:rsidR="00D9591E" w:rsidRPr="000A31F8" w:rsidRDefault="00D9591E" w:rsidP="00454908">
      <w:pPr>
        <w:pStyle w:val="af9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0A31F8">
        <w:rPr>
          <w:rFonts w:eastAsiaTheme="minorHAnsi"/>
          <w:sz w:val="24"/>
        </w:rPr>
        <w:t xml:space="preserve">                             «</w:t>
      </w:r>
      <w:r w:rsidRPr="000A31F8">
        <w:rPr>
          <w:rFonts w:eastAsiaTheme="minorHAnsi"/>
          <w:sz w:val="24"/>
        </w:rPr>
        <w:t>___</w:t>
      </w:r>
      <w:r w:rsidR="00454908" w:rsidRPr="000A31F8">
        <w:rPr>
          <w:rFonts w:eastAsiaTheme="minorHAnsi"/>
          <w:sz w:val="24"/>
        </w:rPr>
        <w:t>»</w:t>
      </w:r>
      <w:r w:rsidRPr="000A31F8">
        <w:rPr>
          <w:rFonts w:eastAsiaTheme="minorHAnsi"/>
          <w:sz w:val="24"/>
        </w:rPr>
        <w:t xml:space="preserve"> ______ 20__ г.</w:t>
      </w:r>
    </w:p>
    <w:p w:rsidR="00D9591E" w:rsidRPr="000A31F8" w:rsidRDefault="00D9591E" w:rsidP="00454908">
      <w:pPr>
        <w:pStyle w:val="af9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     </w:t>
      </w:r>
      <w:proofErr w:type="gramStart"/>
      <w:r w:rsidRPr="000A31F8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0A31F8">
        <w:rPr>
          <w:sz w:val="24"/>
        </w:rPr>
        <w:t>«Зеленоградский муниципальный округ Калининградской области»</w:t>
      </w:r>
      <w:r w:rsidRPr="000A31F8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0A31F8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0A31F8">
        <w:rPr>
          <w:rFonts w:eastAsiaTheme="minorHAnsi"/>
          <w:sz w:val="24"/>
        </w:rPr>
        <w:t xml:space="preserve"> П.П.</w:t>
      </w:r>
      <w:r w:rsidRPr="000A31F8">
        <w:rPr>
          <w:rFonts w:eastAsiaTheme="minorHAnsi"/>
          <w:sz w:val="24"/>
        </w:rPr>
        <w:t>,</w:t>
      </w:r>
      <w:r w:rsidRPr="000A31F8">
        <w:rPr>
          <w:sz w:val="24"/>
        </w:rPr>
        <w:t xml:space="preserve"> </w:t>
      </w:r>
      <w:r w:rsidRPr="000A31F8">
        <w:rPr>
          <w:rFonts w:eastAsiaTheme="minorHAnsi"/>
          <w:sz w:val="24"/>
        </w:rPr>
        <w:t>действующего на основании</w:t>
      </w:r>
      <w:r w:rsidR="000C69A4" w:rsidRPr="000A31F8">
        <w:rPr>
          <w:rFonts w:eastAsiaTheme="minorHAnsi"/>
          <w:sz w:val="24"/>
        </w:rPr>
        <w:t xml:space="preserve"> распоряжения </w:t>
      </w:r>
      <w:r w:rsidR="00526735" w:rsidRPr="000A31F8">
        <w:rPr>
          <w:sz w:val="24"/>
        </w:rPr>
        <w:t>от 12.07.2023 г. № 48-р</w:t>
      </w:r>
      <w:r w:rsidRPr="000A31F8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. Предмет договора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0A31F8" w:rsidRDefault="00D9591E" w:rsidP="000C3365">
      <w:pPr>
        <w:pStyle w:val="af9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0A31F8">
        <w:rPr>
          <w:rFonts w:eastAsiaTheme="minorHAnsi"/>
          <w:sz w:val="24"/>
        </w:rPr>
        <w:t>согласно схемы</w:t>
      </w:r>
      <w:proofErr w:type="gramEnd"/>
      <w:r w:rsidRPr="000A31F8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0A31F8">
        <w:rPr>
          <w:sz w:val="24"/>
        </w:rPr>
        <w:t>«Зеленоградский муниципальный округ Калининградской области»</w:t>
      </w:r>
      <w:r w:rsidRPr="000A31F8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0A31F8">
        <w:rPr>
          <w:rFonts w:eastAsiaTheme="minorHAnsi"/>
          <w:sz w:val="24"/>
        </w:rPr>
        <w:t xml:space="preserve">____________ </w:t>
      </w:r>
      <w:r w:rsidRPr="000A31F8">
        <w:rPr>
          <w:rFonts w:eastAsiaTheme="minorHAnsi"/>
          <w:sz w:val="24"/>
        </w:rPr>
        <w:t>на основании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0A31F8">
        <w:rPr>
          <w:rFonts w:eastAsiaTheme="minorHAnsi"/>
          <w:sz w:val="24"/>
        </w:rPr>
        <w:t xml:space="preserve">заключения </w:t>
      </w:r>
      <w:proofErr w:type="gramStart"/>
      <w:r w:rsidR="000C3365" w:rsidRPr="000A31F8">
        <w:rPr>
          <w:rFonts w:eastAsiaTheme="minorHAnsi"/>
          <w:sz w:val="24"/>
        </w:rPr>
        <w:t>договора</w:t>
      </w:r>
      <w:proofErr w:type="gramEnd"/>
      <w:r w:rsidR="000C3365" w:rsidRPr="000A31F8">
        <w:rPr>
          <w:rFonts w:eastAsiaTheme="minorHAnsi"/>
          <w:sz w:val="24"/>
        </w:rPr>
        <w:t xml:space="preserve"> на </w:t>
      </w:r>
      <w:r w:rsidRPr="000A31F8">
        <w:rPr>
          <w:rFonts w:eastAsiaTheme="minorHAnsi"/>
          <w:sz w:val="24"/>
        </w:rPr>
        <w:t>размещени</w:t>
      </w:r>
      <w:r w:rsidR="000C3365" w:rsidRPr="000A31F8">
        <w:rPr>
          <w:rFonts w:eastAsiaTheme="minorHAnsi"/>
          <w:sz w:val="24"/>
        </w:rPr>
        <w:t>е и эксплуатацию</w:t>
      </w:r>
      <w:r w:rsidRPr="000A31F8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0A31F8">
        <w:rPr>
          <w:sz w:val="24"/>
        </w:rPr>
        <w:t>«Зеленоградский муниципальный округ Калининградской области»</w:t>
      </w:r>
      <w:r w:rsidRPr="000A31F8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0A31F8">
        <w:rPr>
          <w:rFonts w:eastAsiaTheme="minorHAnsi"/>
          <w:sz w:val="24"/>
        </w:rPr>
        <w:t>г</w:t>
      </w:r>
      <w:proofErr w:type="gramEnd"/>
      <w:r w:rsidRPr="000A31F8">
        <w:rPr>
          <w:rFonts w:eastAsiaTheme="minorHAnsi"/>
          <w:sz w:val="24"/>
        </w:rPr>
        <w:t>.;</w:t>
      </w:r>
    </w:p>
    <w:p w:rsidR="000C69A4" w:rsidRPr="000A31F8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Сроки действия договора</w:t>
      </w:r>
    </w:p>
    <w:p w:rsidR="000C69A4" w:rsidRPr="000A31F8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0A31F8">
        <w:rPr>
          <w:rFonts w:eastAsiaTheme="minorHAnsi"/>
          <w:sz w:val="24"/>
        </w:rPr>
        <w:t>с даты</w:t>
      </w:r>
      <w:proofErr w:type="gramEnd"/>
      <w:r w:rsidRPr="000A31F8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2.2. </w:t>
      </w:r>
      <w:proofErr w:type="gramStart"/>
      <w:r w:rsidRPr="000A31F8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0A31F8">
        <w:rPr>
          <w:rFonts w:eastAsiaTheme="minorHAnsi"/>
          <w:sz w:val="24"/>
        </w:rPr>
        <w:t xml:space="preserve"> </w:t>
      </w:r>
      <w:proofErr w:type="gramStart"/>
      <w:r w:rsidRPr="000A31F8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0A31F8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 Условия размещения НТО</w:t>
      </w:r>
    </w:p>
    <w:p w:rsidR="000C69A4" w:rsidRPr="000A31F8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0A31F8">
        <w:rPr>
          <w:rFonts w:eastAsiaTheme="minorHAnsi"/>
          <w:sz w:val="24"/>
        </w:rPr>
        <w:t xml:space="preserve">нестационарного торгового </w:t>
      </w:r>
      <w:r w:rsidRPr="000A31F8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0A31F8">
        <w:rPr>
          <w:rFonts w:eastAsiaTheme="minorHAnsi"/>
          <w:sz w:val="24"/>
        </w:rPr>
        <w:t>согласно</w:t>
      </w:r>
      <w:proofErr w:type="gramEnd"/>
      <w:r w:rsidRPr="000A31F8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0A31F8">
        <w:rPr>
          <w:sz w:val="24"/>
        </w:rPr>
        <w:t>«</w:t>
      </w:r>
      <w:r w:rsidR="000C69A4" w:rsidRPr="000A31F8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0A31F8">
        <w:rPr>
          <w:sz w:val="24"/>
        </w:rPr>
        <w:t xml:space="preserve"> утвержденных </w:t>
      </w:r>
      <w:r w:rsidR="000C69A4" w:rsidRPr="000A31F8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0A31F8">
        <w:rPr>
          <w:sz w:val="24"/>
          <w:lang w:eastAsia="ru-RU"/>
        </w:rPr>
        <w:t>от 19 октября 2020 года № 29</w:t>
      </w:r>
      <w:r w:rsidRPr="000A31F8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0A31F8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</w:t>
      </w:r>
      <w:r w:rsidR="00D9591E" w:rsidRPr="000A31F8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0A31F8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 Плата и порядок платежей</w:t>
      </w:r>
    </w:p>
    <w:p w:rsidR="000C69A4" w:rsidRPr="000A31F8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0A31F8">
        <w:rPr>
          <w:rFonts w:eastAsiaTheme="minorHAnsi"/>
          <w:sz w:val="24"/>
        </w:rPr>
        <w:t>г</w:t>
      </w:r>
      <w:proofErr w:type="gramEnd"/>
      <w:r w:rsidRPr="000A31F8">
        <w:rPr>
          <w:rFonts w:eastAsiaTheme="minorHAnsi"/>
          <w:sz w:val="24"/>
        </w:rPr>
        <w:t>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0A31F8">
        <w:rPr>
          <w:rFonts w:eastAsiaTheme="minorHAnsi"/>
          <w:sz w:val="24"/>
        </w:rPr>
        <w:t>№</w:t>
      </w:r>
      <w:r w:rsidR="002223BA" w:rsidRPr="000A31F8">
        <w:rPr>
          <w:rFonts w:eastAsiaTheme="minorHAnsi"/>
          <w:sz w:val="24"/>
        </w:rPr>
        <w:t xml:space="preserve"> </w:t>
      </w:r>
      <w:r w:rsidRPr="000A31F8">
        <w:rPr>
          <w:rFonts w:eastAsiaTheme="minorHAnsi"/>
          <w:sz w:val="24"/>
        </w:rPr>
        <w:t>1 к Договору)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0A31F8">
        <w:rPr>
          <w:rFonts w:eastAsiaTheme="minorHAnsi"/>
          <w:sz w:val="24"/>
        </w:rPr>
        <w:t>р</w:t>
      </w:r>
      <w:proofErr w:type="gramEnd"/>
      <w:r w:rsidRPr="000A31F8">
        <w:rPr>
          <w:rFonts w:eastAsiaTheme="minorHAnsi"/>
          <w:sz w:val="24"/>
        </w:rPr>
        <w:t>/с администрации (Приложение №</w:t>
      </w:r>
      <w:r w:rsidR="002223BA" w:rsidRPr="000A31F8">
        <w:rPr>
          <w:rFonts w:eastAsiaTheme="minorHAnsi"/>
          <w:sz w:val="24"/>
        </w:rPr>
        <w:t xml:space="preserve"> </w:t>
      </w:r>
      <w:r w:rsidRPr="000A31F8">
        <w:rPr>
          <w:rFonts w:eastAsiaTheme="minorHAnsi"/>
          <w:sz w:val="24"/>
        </w:rPr>
        <w:t>2 к Договору)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0A31F8">
        <w:rPr>
          <w:sz w:val="24"/>
        </w:rPr>
        <w:t>«Зеленоградский муниципальный округ Калининградской области»</w:t>
      </w:r>
      <w:r w:rsidRPr="000A31F8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6. </w:t>
      </w:r>
      <w:proofErr w:type="gramStart"/>
      <w:r w:rsidRPr="000A31F8">
        <w:rPr>
          <w:rFonts w:eastAsiaTheme="minorHAnsi"/>
          <w:sz w:val="24"/>
        </w:rPr>
        <w:t>Контроль за</w:t>
      </w:r>
      <w:proofErr w:type="gramEnd"/>
      <w:r w:rsidRPr="000A31F8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4.9. </w:t>
      </w:r>
      <w:proofErr w:type="gramStart"/>
      <w:r w:rsidRPr="000A31F8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0A31F8">
        <w:rPr>
          <w:rFonts w:eastAsiaTheme="minorHAnsi"/>
          <w:sz w:val="24"/>
        </w:rPr>
        <w:t xml:space="preserve"> </w:t>
      </w:r>
      <w:proofErr w:type="gramStart"/>
      <w:r w:rsidRPr="000A31F8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0A31F8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0A31F8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1. Оператор имеет право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 Оператор обязан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3. Не нарушать права землепользователей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0A31F8">
        <w:rPr>
          <w:rFonts w:eastAsiaTheme="minorHAnsi"/>
          <w:sz w:val="24"/>
        </w:rPr>
        <w:t>и</w:t>
      </w:r>
      <w:proofErr w:type="gramEnd"/>
      <w:r w:rsidRPr="000A31F8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5.2.10. </w:t>
      </w:r>
      <w:proofErr w:type="gramStart"/>
      <w:r w:rsidRPr="000A31F8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0A31F8">
        <w:rPr>
          <w:rFonts w:eastAsiaTheme="minorHAnsi"/>
          <w:sz w:val="24"/>
        </w:rPr>
        <w:t>согласно</w:t>
      </w:r>
      <w:proofErr w:type="gramEnd"/>
      <w:r w:rsidRPr="000A31F8">
        <w:rPr>
          <w:rFonts w:eastAsiaTheme="minorHAnsi"/>
          <w:sz w:val="24"/>
        </w:rPr>
        <w:t xml:space="preserve"> прилагаемой схемы.</w:t>
      </w:r>
    </w:p>
    <w:p w:rsidR="00D9591E" w:rsidRPr="000A31F8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 Права и обязанности Администрации</w:t>
      </w:r>
    </w:p>
    <w:p w:rsidR="005F058D" w:rsidRPr="000A31F8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2. Администрация обязана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7. Ответственность сторон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7.2. </w:t>
      </w:r>
      <w:proofErr w:type="gramStart"/>
      <w:r w:rsidRPr="000A31F8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0A31F8">
        <w:rPr>
          <w:rFonts w:eastAsiaTheme="minorHAnsi"/>
          <w:sz w:val="24"/>
        </w:rPr>
        <w:t xml:space="preserve"> </w:t>
      </w:r>
      <w:proofErr w:type="gramStart"/>
      <w:r w:rsidRPr="000A31F8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0A31F8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8. Порядок урегулирования споров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0A31F8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 xml:space="preserve">9.1. Договор </w:t>
      </w:r>
      <w:proofErr w:type="gramStart"/>
      <w:r w:rsidRPr="000A31F8">
        <w:rPr>
          <w:rFonts w:eastAsiaTheme="minorHAnsi"/>
          <w:sz w:val="24"/>
        </w:rPr>
        <w:t>может быть досрочно расторгнут</w:t>
      </w:r>
      <w:proofErr w:type="gramEnd"/>
      <w:r w:rsidRPr="000A31F8">
        <w:rPr>
          <w:rFonts w:eastAsiaTheme="minorHAnsi"/>
          <w:sz w:val="24"/>
        </w:rPr>
        <w:t>: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3. По соглашению сторон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5. По решению суда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0A31F8">
        <w:rPr>
          <w:rFonts w:eastAsiaTheme="minorHAnsi"/>
          <w:sz w:val="24"/>
        </w:rPr>
        <w:tab/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0A31F8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Заключительные положения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0A31F8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Приложения:</w:t>
      </w:r>
    </w:p>
    <w:p w:rsidR="00F50D50" w:rsidRPr="000A31F8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1.1. Расчет платы за размещение НТО (Приложение № 1).</w:t>
      </w:r>
      <w:r w:rsidRPr="000A31F8">
        <w:rPr>
          <w:rFonts w:eastAsiaTheme="minorHAnsi"/>
          <w:sz w:val="24"/>
        </w:rPr>
        <w:tab/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1.3. Схема размещения НТО (Приложение № 3).</w:t>
      </w:r>
    </w:p>
    <w:p w:rsidR="00D9591E" w:rsidRPr="000A31F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A31F8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0A31F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0A31F8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1F8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0A31F8" w:rsidTr="00673A6A">
        <w:trPr>
          <w:trHeight w:val="80"/>
        </w:trPr>
        <w:tc>
          <w:tcPr>
            <w:tcW w:w="4395" w:type="dxa"/>
          </w:tcPr>
          <w:p w:rsidR="00CB5F4D" w:rsidRPr="000A31F8" w:rsidRDefault="00CB5F4D" w:rsidP="00CB5F4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Администрация</w:t>
            </w:r>
          </w:p>
          <w:p w:rsidR="00CB5F4D" w:rsidRPr="000A31F8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ИНН</w:t>
            </w:r>
            <w:r w:rsidRPr="000A31F8">
              <w:rPr>
                <w:sz w:val="24"/>
              </w:rPr>
              <w:tab/>
              <w:t>3918008200; КПП: 391801001; ОКТМО: 27510000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Код администратора доходов</w:t>
            </w:r>
            <w:r w:rsidRPr="000A31F8">
              <w:rPr>
                <w:sz w:val="24"/>
              </w:rPr>
              <w:tab/>
              <w:t>211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Лицевой счет в ФО</w:t>
            </w:r>
            <w:r w:rsidRPr="000A31F8">
              <w:rPr>
                <w:sz w:val="24"/>
              </w:rPr>
              <w:tab/>
              <w:t>006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КФБ АМО «Зеленоградский МО </w:t>
            </w:r>
            <w:proofErr w:type="gramStart"/>
            <w:r w:rsidRPr="000A31F8">
              <w:rPr>
                <w:sz w:val="24"/>
              </w:rPr>
              <w:t>КО</w:t>
            </w:r>
            <w:proofErr w:type="gramEnd"/>
            <w:r w:rsidRPr="000A31F8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БИК ТОФК 012748051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Казначейский счет 03231643275100003500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Единый казначейский счет 40102810545370000028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1B50BF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Заместитель г</w:t>
            </w:r>
            <w:r w:rsidR="00CB5F4D" w:rsidRPr="000A31F8">
              <w:rPr>
                <w:sz w:val="24"/>
              </w:rPr>
              <w:t>лав</w:t>
            </w:r>
            <w:r w:rsidRPr="000A31F8">
              <w:rPr>
                <w:sz w:val="24"/>
              </w:rPr>
              <w:t>ы</w:t>
            </w:r>
            <w:r w:rsidR="00CB5F4D" w:rsidRPr="000A31F8">
              <w:rPr>
                <w:sz w:val="24"/>
              </w:rPr>
              <w:t xml:space="preserve"> администрации</w:t>
            </w:r>
            <w:r w:rsidRPr="000A31F8">
              <w:rPr>
                <w:sz w:val="24"/>
              </w:rPr>
              <w:t xml:space="preserve"> – </w:t>
            </w:r>
          </w:p>
          <w:p w:rsidR="001B50BF" w:rsidRPr="000A31F8" w:rsidRDefault="001B50BF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начальник управления сельского хозяйства</w:t>
            </w:r>
            <w:r w:rsidR="003458A4" w:rsidRPr="000A31F8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1B50BF" w:rsidP="001B50BF">
            <w:pPr>
              <w:pStyle w:val="af9"/>
            </w:pPr>
            <w:r w:rsidRPr="000A31F8">
              <w:rPr>
                <w:sz w:val="24"/>
              </w:rPr>
              <w:t>__________________П</w:t>
            </w:r>
            <w:r w:rsidR="00CB5F4D" w:rsidRPr="000A31F8">
              <w:rPr>
                <w:sz w:val="24"/>
              </w:rPr>
              <w:t>.</w:t>
            </w:r>
            <w:r w:rsidRPr="000A31F8">
              <w:rPr>
                <w:sz w:val="24"/>
              </w:rPr>
              <w:t>П</w:t>
            </w:r>
            <w:r w:rsidR="00CB5F4D" w:rsidRPr="000A31F8">
              <w:rPr>
                <w:sz w:val="24"/>
              </w:rPr>
              <w:t xml:space="preserve">. </w:t>
            </w:r>
            <w:r w:rsidRPr="000A31F8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0A31F8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0A31F8" w:rsidRDefault="00CB5F4D" w:rsidP="00673A6A">
            <w:pPr>
              <w:rPr>
                <w:sz w:val="20"/>
                <w:szCs w:val="20"/>
              </w:rPr>
            </w:pPr>
          </w:p>
          <w:p w:rsidR="00CB5F4D" w:rsidRPr="000A31F8" w:rsidRDefault="00CB5F4D" w:rsidP="00673A6A">
            <w:pPr>
              <w:rPr>
                <w:sz w:val="20"/>
                <w:szCs w:val="20"/>
              </w:rPr>
            </w:pPr>
          </w:p>
          <w:p w:rsidR="00CB5F4D" w:rsidRPr="000A31F8" w:rsidRDefault="00CB5F4D" w:rsidP="00673A6A">
            <w:pPr>
              <w:rPr>
                <w:sz w:val="20"/>
                <w:szCs w:val="20"/>
              </w:rPr>
            </w:pPr>
          </w:p>
          <w:p w:rsidR="00CB5F4D" w:rsidRPr="000A31F8" w:rsidRDefault="00CB5F4D" w:rsidP="00673A6A">
            <w:pPr>
              <w:rPr>
                <w:sz w:val="20"/>
                <w:szCs w:val="20"/>
              </w:rPr>
            </w:pPr>
          </w:p>
          <w:p w:rsidR="00CB5F4D" w:rsidRPr="000A31F8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0A31F8" w:rsidRDefault="00CB5F4D" w:rsidP="00CB5F4D">
            <w:pPr>
              <w:pStyle w:val="af9"/>
              <w:jc w:val="center"/>
              <w:rPr>
                <w:sz w:val="24"/>
              </w:rPr>
            </w:pPr>
            <w:r w:rsidRPr="000A31F8">
              <w:rPr>
                <w:sz w:val="24"/>
              </w:rPr>
              <w:t>Оператор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ООО </w:t>
            </w:r>
            <w:r w:rsidR="00753B9A" w:rsidRPr="000A31F8">
              <w:rPr>
                <w:sz w:val="24"/>
              </w:rPr>
              <w:t>(ИП)</w:t>
            </w:r>
          </w:p>
          <w:p w:rsidR="00753B9A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Юридический адрес: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Фактический адрес: </w:t>
            </w:r>
          </w:p>
          <w:p w:rsidR="00753B9A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ИНН 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КПП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ОГРН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БАНКОВСКИЕ РЕКВИЗИТЫ</w:t>
            </w:r>
            <w:proofErr w:type="gramStart"/>
            <w:r w:rsidRPr="000A31F8">
              <w:rPr>
                <w:sz w:val="24"/>
              </w:rPr>
              <w:t xml:space="preserve"> :</w:t>
            </w:r>
            <w:proofErr w:type="gramEnd"/>
            <w:r w:rsidRPr="000A31F8">
              <w:rPr>
                <w:sz w:val="24"/>
              </w:rPr>
              <w:t xml:space="preserve">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0A31F8">
              <w:rPr>
                <w:sz w:val="24"/>
              </w:rPr>
              <w:t>Р</w:t>
            </w:r>
            <w:proofErr w:type="gramEnd"/>
            <w:r w:rsidRPr="000A31F8">
              <w:rPr>
                <w:sz w:val="24"/>
              </w:rPr>
              <w:t xml:space="preserve">/сч  </w:t>
            </w:r>
          </w:p>
          <w:p w:rsidR="00CB5F4D" w:rsidRPr="000A31F8" w:rsidRDefault="00753B9A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Наименование банка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к/с 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БИК  </w:t>
            </w:r>
          </w:p>
          <w:p w:rsidR="00CB5F4D" w:rsidRPr="000A31F8" w:rsidRDefault="00753B9A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телефон:</w:t>
            </w: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CB5F4D" w:rsidRPr="000A31F8" w:rsidRDefault="00CB5F4D" w:rsidP="00CB5F4D">
            <w:pPr>
              <w:pStyle w:val="af9"/>
              <w:rPr>
                <w:sz w:val="24"/>
              </w:rPr>
            </w:pPr>
          </w:p>
          <w:p w:rsidR="00753B9A" w:rsidRPr="000A31F8" w:rsidRDefault="00753B9A" w:rsidP="00CB5F4D">
            <w:pPr>
              <w:pStyle w:val="af9"/>
              <w:rPr>
                <w:sz w:val="24"/>
              </w:rPr>
            </w:pPr>
          </w:p>
          <w:p w:rsidR="00753B9A" w:rsidRPr="000A31F8" w:rsidRDefault="00753B9A" w:rsidP="00CB5F4D">
            <w:pPr>
              <w:pStyle w:val="af9"/>
              <w:rPr>
                <w:sz w:val="24"/>
              </w:rPr>
            </w:pPr>
          </w:p>
          <w:p w:rsidR="00753B9A" w:rsidRPr="000A31F8" w:rsidRDefault="00753B9A" w:rsidP="00CB5F4D">
            <w:pPr>
              <w:pStyle w:val="af9"/>
              <w:rPr>
                <w:sz w:val="24"/>
              </w:rPr>
            </w:pPr>
          </w:p>
          <w:p w:rsidR="00753B9A" w:rsidRPr="000A31F8" w:rsidRDefault="00753B9A" w:rsidP="00CB5F4D">
            <w:pPr>
              <w:pStyle w:val="af9"/>
              <w:rPr>
                <w:sz w:val="24"/>
              </w:rPr>
            </w:pPr>
          </w:p>
          <w:p w:rsidR="001B50BF" w:rsidRPr="000A31F8" w:rsidRDefault="001B50BF" w:rsidP="00CB5F4D">
            <w:pPr>
              <w:pStyle w:val="af9"/>
              <w:rPr>
                <w:sz w:val="24"/>
              </w:rPr>
            </w:pPr>
          </w:p>
          <w:p w:rsidR="00753B9A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Генеральный директор</w:t>
            </w:r>
            <w:r w:rsidR="00753B9A" w:rsidRPr="000A31F8">
              <w:rPr>
                <w:sz w:val="24"/>
              </w:rPr>
              <w:t xml:space="preserve"> </w:t>
            </w:r>
            <w:r w:rsidRPr="000A31F8">
              <w:rPr>
                <w:sz w:val="24"/>
              </w:rPr>
              <w:t>ООО</w:t>
            </w:r>
            <w:r w:rsidR="001B50BF" w:rsidRPr="000A31F8">
              <w:rPr>
                <w:sz w:val="24"/>
              </w:rPr>
              <w:t xml:space="preserve"> (</w:t>
            </w:r>
            <w:r w:rsidR="00753B9A" w:rsidRPr="000A31F8">
              <w:rPr>
                <w:sz w:val="24"/>
              </w:rPr>
              <w:t>ИП</w:t>
            </w:r>
            <w:r w:rsidR="001B50BF" w:rsidRPr="000A31F8">
              <w:rPr>
                <w:sz w:val="24"/>
              </w:rPr>
              <w:t>)</w:t>
            </w:r>
            <w:r w:rsidR="00753B9A" w:rsidRPr="000A31F8">
              <w:rPr>
                <w:sz w:val="24"/>
              </w:rPr>
              <w:t xml:space="preserve"> </w:t>
            </w:r>
          </w:p>
          <w:p w:rsidR="00753B9A" w:rsidRPr="000A31F8" w:rsidRDefault="00753B9A" w:rsidP="00CB5F4D">
            <w:pPr>
              <w:pStyle w:val="af9"/>
              <w:rPr>
                <w:sz w:val="24"/>
              </w:rPr>
            </w:pPr>
          </w:p>
          <w:p w:rsidR="001B50BF" w:rsidRPr="000A31F8" w:rsidRDefault="001B50BF" w:rsidP="00753B9A">
            <w:pPr>
              <w:pStyle w:val="af9"/>
              <w:rPr>
                <w:sz w:val="24"/>
              </w:rPr>
            </w:pPr>
          </w:p>
          <w:p w:rsidR="001B50BF" w:rsidRPr="000A31F8" w:rsidRDefault="001B50BF" w:rsidP="00753B9A">
            <w:pPr>
              <w:pStyle w:val="af9"/>
              <w:rPr>
                <w:sz w:val="24"/>
              </w:rPr>
            </w:pPr>
          </w:p>
          <w:p w:rsidR="003458A4" w:rsidRPr="000A31F8" w:rsidRDefault="003458A4" w:rsidP="00753B9A">
            <w:pPr>
              <w:pStyle w:val="af9"/>
              <w:rPr>
                <w:sz w:val="24"/>
              </w:rPr>
            </w:pPr>
          </w:p>
          <w:p w:rsidR="003458A4" w:rsidRPr="000A31F8" w:rsidRDefault="003458A4" w:rsidP="00753B9A">
            <w:pPr>
              <w:pStyle w:val="af9"/>
              <w:rPr>
                <w:sz w:val="24"/>
              </w:rPr>
            </w:pPr>
          </w:p>
          <w:p w:rsidR="00CB5F4D" w:rsidRPr="000A31F8" w:rsidRDefault="00CB5F4D" w:rsidP="00753B9A">
            <w:pPr>
              <w:pStyle w:val="af9"/>
              <w:rPr>
                <w:bCs/>
                <w:iCs/>
              </w:rPr>
            </w:pPr>
            <w:r w:rsidRPr="000A31F8">
              <w:rPr>
                <w:sz w:val="24"/>
              </w:rPr>
              <w:t xml:space="preserve">__________________ </w:t>
            </w:r>
            <w:r w:rsidR="00753B9A" w:rsidRPr="000A31F8">
              <w:rPr>
                <w:sz w:val="24"/>
              </w:rPr>
              <w:t>Ф.И.О.</w:t>
            </w:r>
            <w:r w:rsidRPr="000A31F8">
              <w:t xml:space="preserve"> </w:t>
            </w:r>
          </w:p>
        </w:tc>
      </w:tr>
    </w:tbl>
    <w:p w:rsidR="00C14524" w:rsidRPr="000A31F8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0A31F8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0A31F8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0A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0A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0A31F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0A31F8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0A31F8" w:rsidRPr="000A31F8" w:rsidTr="00255AD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зовая ставка за один день, рублей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0A31F8" w:rsidRDefault="002223BA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0A31F8" w:rsidRDefault="00526735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735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35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13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76" w:rsidRPr="000A31F8" w:rsidRDefault="00914F76" w:rsidP="0058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6" w:rsidRPr="000A31F8" w:rsidRDefault="00914F76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0A31F8" w:rsidRPr="000A31F8" w:rsidTr="00255AD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26735" w:rsidRPr="000A31F8" w:rsidRDefault="00526735" w:rsidP="0025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A31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0A31F8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0A31F8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0A31F8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0A31F8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0A31F8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0A31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0A31F8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0A31F8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0A31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0A31F8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0A31F8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F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0A31F8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0A31F8">
              <w:rPr>
                <w:sz w:val="24"/>
                <w:lang w:val="en-US"/>
              </w:rPr>
              <w:t>Q</w:t>
            </w:r>
            <w:r w:rsidRPr="000A31F8">
              <w:rPr>
                <w:sz w:val="24"/>
              </w:rPr>
              <w:t>36920</w:t>
            </w:r>
            <w:proofErr w:type="gramStart"/>
            <w:r w:rsidRPr="000A31F8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3918008200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391801001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27510000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211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  <w:lang w:val="en-US"/>
              </w:rPr>
            </w:pPr>
            <w:r w:rsidRPr="000A31F8">
              <w:rPr>
                <w:sz w:val="24"/>
              </w:rPr>
              <w:t>04353</w:t>
            </w:r>
            <w:r w:rsidRPr="000A31F8">
              <w:rPr>
                <w:sz w:val="24"/>
                <w:lang w:val="en-US"/>
              </w:rPr>
              <w:t>Q36920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012748051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Казначейский счет (№ счета в </w:t>
            </w:r>
            <w:proofErr w:type="gramStart"/>
            <w:r w:rsidRPr="000A31F8">
              <w:rPr>
                <w:sz w:val="24"/>
              </w:rPr>
              <w:t>п</w:t>
            </w:r>
            <w:proofErr w:type="gramEnd"/>
            <w:r w:rsidRPr="000A31F8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03100643000000013500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40102810545370000028</w:t>
            </w:r>
          </w:p>
        </w:tc>
      </w:tr>
      <w:tr w:rsidR="001652DF" w:rsidRPr="000A31F8" w:rsidTr="00CB5F4D">
        <w:tc>
          <w:tcPr>
            <w:tcW w:w="3936" w:type="dxa"/>
            <w:shd w:val="clear" w:color="auto" w:fill="auto"/>
          </w:tcPr>
          <w:p w:rsidR="00CB5F4D" w:rsidRPr="000A31F8" w:rsidRDefault="00CB5F4D" w:rsidP="00CB5F4D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0A31F8" w:rsidRDefault="00CB5F4D" w:rsidP="006011BA">
            <w:pPr>
              <w:pStyle w:val="af9"/>
              <w:rPr>
                <w:sz w:val="24"/>
              </w:rPr>
            </w:pPr>
            <w:r w:rsidRPr="000A31F8">
              <w:rPr>
                <w:sz w:val="24"/>
              </w:rPr>
              <w:t>21111705040</w:t>
            </w:r>
            <w:r w:rsidR="006011BA" w:rsidRPr="000A31F8">
              <w:rPr>
                <w:sz w:val="24"/>
              </w:rPr>
              <w:t>1</w:t>
            </w:r>
            <w:r w:rsidRPr="000A31F8">
              <w:rPr>
                <w:sz w:val="24"/>
              </w:rPr>
              <w:t>40000180</w:t>
            </w:r>
          </w:p>
        </w:tc>
      </w:tr>
    </w:tbl>
    <w:p w:rsidR="00C14524" w:rsidRPr="000A31F8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0A31F8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0A31F8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0A31F8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0A31F8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0A31F8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1F8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0A31F8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0A31F8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0A31F8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0A31F8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0A31F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0A31F8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0A31F8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A31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0A31F8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0A31F8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0A31F8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0A31F8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0A31F8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0A31F8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0A31F8" w:rsidRDefault="00C14524" w:rsidP="00753B9A">
      <w:pPr>
        <w:jc w:val="both"/>
        <w:rPr>
          <w:rFonts w:ascii="Times New Roman" w:hAnsi="Times New Roman" w:cs="Times New Roman"/>
        </w:rPr>
      </w:pPr>
      <w:r w:rsidRPr="000A31F8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0A31F8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0A31F8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5A" w:rsidRDefault="00D17D5A">
      <w:pPr>
        <w:spacing w:after="0" w:line="240" w:lineRule="auto"/>
      </w:pPr>
      <w:r>
        <w:separator/>
      </w:r>
    </w:p>
  </w:endnote>
  <w:endnote w:type="continuationSeparator" w:id="0">
    <w:p w:rsidR="00D17D5A" w:rsidRDefault="00D1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5A" w:rsidRDefault="00D17D5A">
      <w:pPr>
        <w:spacing w:after="0" w:line="240" w:lineRule="auto"/>
      </w:pPr>
      <w:r>
        <w:separator/>
      </w:r>
    </w:p>
  </w:footnote>
  <w:footnote w:type="continuationSeparator" w:id="0">
    <w:p w:rsidR="00D17D5A" w:rsidRDefault="00D1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CA" w:rsidRDefault="009F65CA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65CA" w:rsidRDefault="009F65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CA" w:rsidRDefault="009F65CA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31F8">
      <w:rPr>
        <w:rStyle w:val="a4"/>
        <w:noProof/>
      </w:rPr>
      <w:t>1</w:t>
    </w:r>
    <w:r>
      <w:rPr>
        <w:rStyle w:val="a4"/>
      </w:rPr>
      <w:fldChar w:fldCharType="end"/>
    </w:r>
  </w:p>
  <w:p w:rsidR="009F65CA" w:rsidRDefault="009F65CA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019B"/>
    <w:rsid w:val="00032028"/>
    <w:rsid w:val="0003251D"/>
    <w:rsid w:val="00035A42"/>
    <w:rsid w:val="00041317"/>
    <w:rsid w:val="000429A2"/>
    <w:rsid w:val="00051887"/>
    <w:rsid w:val="0006091A"/>
    <w:rsid w:val="00063A7A"/>
    <w:rsid w:val="00084CD8"/>
    <w:rsid w:val="00087288"/>
    <w:rsid w:val="00095C73"/>
    <w:rsid w:val="000A2B9A"/>
    <w:rsid w:val="000A31F8"/>
    <w:rsid w:val="000B0BE6"/>
    <w:rsid w:val="000C3365"/>
    <w:rsid w:val="000C69A4"/>
    <w:rsid w:val="000C6A38"/>
    <w:rsid w:val="000D46C0"/>
    <w:rsid w:val="000E48F3"/>
    <w:rsid w:val="00114E35"/>
    <w:rsid w:val="00121E7A"/>
    <w:rsid w:val="00136F01"/>
    <w:rsid w:val="00142DD9"/>
    <w:rsid w:val="00143220"/>
    <w:rsid w:val="001436F2"/>
    <w:rsid w:val="00160395"/>
    <w:rsid w:val="001652DF"/>
    <w:rsid w:val="00166142"/>
    <w:rsid w:val="0017042A"/>
    <w:rsid w:val="00173494"/>
    <w:rsid w:val="00177F83"/>
    <w:rsid w:val="001928AF"/>
    <w:rsid w:val="0019483F"/>
    <w:rsid w:val="001A0164"/>
    <w:rsid w:val="001B31CB"/>
    <w:rsid w:val="001B35A1"/>
    <w:rsid w:val="001B44BD"/>
    <w:rsid w:val="001B50BF"/>
    <w:rsid w:val="001C1807"/>
    <w:rsid w:val="001D0044"/>
    <w:rsid w:val="001D1A36"/>
    <w:rsid w:val="001F11BB"/>
    <w:rsid w:val="001F492C"/>
    <w:rsid w:val="001F5D3D"/>
    <w:rsid w:val="002003C3"/>
    <w:rsid w:val="002127E9"/>
    <w:rsid w:val="00213636"/>
    <w:rsid w:val="002203DF"/>
    <w:rsid w:val="002223BA"/>
    <w:rsid w:val="00227A41"/>
    <w:rsid w:val="0023100C"/>
    <w:rsid w:val="00231946"/>
    <w:rsid w:val="00234931"/>
    <w:rsid w:val="00236B64"/>
    <w:rsid w:val="002403D4"/>
    <w:rsid w:val="00241443"/>
    <w:rsid w:val="00242889"/>
    <w:rsid w:val="002552ED"/>
    <w:rsid w:val="00255ADD"/>
    <w:rsid w:val="002607CC"/>
    <w:rsid w:val="00260908"/>
    <w:rsid w:val="0028284B"/>
    <w:rsid w:val="00284EFC"/>
    <w:rsid w:val="00292745"/>
    <w:rsid w:val="00297378"/>
    <w:rsid w:val="002A35F3"/>
    <w:rsid w:val="002B689E"/>
    <w:rsid w:val="002B7168"/>
    <w:rsid w:val="002C02CC"/>
    <w:rsid w:val="002D31EC"/>
    <w:rsid w:val="00303D91"/>
    <w:rsid w:val="00305DC2"/>
    <w:rsid w:val="00314A4D"/>
    <w:rsid w:val="00335BD6"/>
    <w:rsid w:val="00341C2A"/>
    <w:rsid w:val="003458A4"/>
    <w:rsid w:val="00345ECF"/>
    <w:rsid w:val="003627AD"/>
    <w:rsid w:val="00375B67"/>
    <w:rsid w:val="003B25A2"/>
    <w:rsid w:val="003D0B58"/>
    <w:rsid w:val="003D3607"/>
    <w:rsid w:val="003D5067"/>
    <w:rsid w:val="003D6873"/>
    <w:rsid w:val="003D75B0"/>
    <w:rsid w:val="003F4207"/>
    <w:rsid w:val="00403394"/>
    <w:rsid w:val="0041343F"/>
    <w:rsid w:val="004139CA"/>
    <w:rsid w:val="00427614"/>
    <w:rsid w:val="00427E5E"/>
    <w:rsid w:val="004330C2"/>
    <w:rsid w:val="00442EF3"/>
    <w:rsid w:val="0044777D"/>
    <w:rsid w:val="00450D2B"/>
    <w:rsid w:val="0045432A"/>
    <w:rsid w:val="00454908"/>
    <w:rsid w:val="00467180"/>
    <w:rsid w:val="00484359"/>
    <w:rsid w:val="00484912"/>
    <w:rsid w:val="00486061"/>
    <w:rsid w:val="004925D6"/>
    <w:rsid w:val="00492E66"/>
    <w:rsid w:val="004A2623"/>
    <w:rsid w:val="004B489A"/>
    <w:rsid w:val="004D1722"/>
    <w:rsid w:val="004F39C6"/>
    <w:rsid w:val="00500A79"/>
    <w:rsid w:val="00500D19"/>
    <w:rsid w:val="005147C2"/>
    <w:rsid w:val="00522486"/>
    <w:rsid w:val="005227A1"/>
    <w:rsid w:val="00523B92"/>
    <w:rsid w:val="00525357"/>
    <w:rsid w:val="00526735"/>
    <w:rsid w:val="0053483D"/>
    <w:rsid w:val="00536EB6"/>
    <w:rsid w:val="00544F66"/>
    <w:rsid w:val="00545A9C"/>
    <w:rsid w:val="005537BF"/>
    <w:rsid w:val="00553FD8"/>
    <w:rsid w:val="00556691"/>
    <w:rsid w:val="005607E4"/>
    <w:rsid w:val="00563CC9"/>
    <w:rsid w:val="005642F8"/>
    <w:rsid w:val="00574462"/>
    <w:rsid w:val="00574967"/>
    <w:rsid w:val="005A097C"/>
    <w:rsid w:val="005A38FE"/>
    <w:rsid w:val="005B3279"/>
    <w:rsid w:val="005E390D"/>
    <w:rsid w:val="005F058D"/>
    <w:rsid w:val="006011BA"/>
    <w:rsid w:val="00602648"/>
    <w:rsid w:val="00603A00"/>
    <w:rsid w:val="00604F6F"/>
    <w:rsid w:val="00612CCD"/>
    <w:rsid w:val="006157B5"/>
    <w:rsid w:val="00617D4D"/>
    <w:rsid w:val="00636FF9"/>
    <w:rsid w:val="00641430"/>
    <w:rsid w:val="006620B4"/>
    <w:rsid w:val="00673A6A"/>
    <w:rsid w:val="006828D0"/>
    <w:rsid w:val="00690B19"/>
    <w:rsid w:val="006941B7"/>
    <w:rsid w:val="006A30A8"/>
    <w:rsid w:val="006B61B8"/>
    <w:rsid w:val="006B6454"/>
    <w:rsid w:val="006C100E"/>
    <w:rsid w:val="006C108A"/>
    <w:rsid w:val="006C1DF1"/>
    <w:rsid w:val="006C3526"/>
    <w:rsid w:val="006C6772"/>
    <w:rsid w:val="006E1FC3"/>
    <w:rsid w:val="006E2471"/>
    <w:rsid w:val="006F4529"/>
    <w:rsid w:val="00710CAF"/>
    <w:rsid w:val="007125CC"/>
    <w:rsid w:val="007310FF"/>
    <w:rsid w:val="0074077D"/>
    <w:rsid w:val="00751B80"/>
    <w:rsid w:val="00753B9A"/>
    <w:rsid w:val="00755EEE"/>
    <w:rsid w:val="00764F84"/>
    <w:rsid w:val="007701E7"/>
    <w:rsid w:val="00771882"/>
    <w:rsid w:val="007748CA"/>
    <w:rsid w:val="007816EC"/>
    <w:rsid w:val="007A7B6A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0321"/>
    <w:rsid w:val="00810D6F"/>
    <w:rsid w:val="008135B0"/>
    <w:rsid w:val="00821956"/>
    <w:rsid w:val="00822859"/>
    <w:rsid w:val="00831665"/>
    <w:rsid w:val="00842C7D"/>
    <w:rsid w:val="00842DF4"/>
    <w:rsid w:val="008553E8"/>
    <w:rsid w:val="00863399"/>
    <w:rsid w:val="00865C8E"/>
    <w:rsid w:val="008728F4"/>
    <w:rsid w:val="00873BC7"/>
    <w:rsid w:val="00875094"/>
    <w:rsid w:val="008800D4"/>
    <w:rsid w:val="00886FBB"/>
    <w:rsid w:val="00890949"/>
    <w:rsid w:val="008A2778"/>
    <w:rsid w:val="008A2DC7"/>
    <w:rsid w:val="008D1A05"/>
    <w:rsid w:val="008D1F9F"/>
    <w:rsid w:val="008E45E1"/>
    <w:rsid w:val="008F12F1"/>
    <w:rsid w:val="008F330E"/>
    <w:rsid w:val="00911929"/>
    <w:rsid w:val="00914F76"/>
    <w:rsid w:val="009168FC"/>
    <w:rsid w:val="00921B42"/>
    <w:rsid w:val="00923181"/>
    <w:rsid w:val="00925D2C"/>
    <w:rsid w:val="00934BE9"/>
    <w:rsid w:val="00954ED0"/>
    <w:rsid w:val="00960531"/>
    <w:rsid w:val="00973EF6"/>
    <w:rsid w:val="00986BC5"/>
    <w:rsid w:val="00992C3C"/>
    <w:rsid w:val="009A3D9E"/>
    <w:rsid w:val="009B414B"/>
    <w:rsid w:val="009B7EBD"/>
    <w:rsid w:val="009C5571"/>
    <w:rsid w:val="009D5AF7"/>
    <w:rsid w:val="009E0D35"/>
    <w:rsid w:val="009E3442"/>
    <w:rsid w:val="009E49B3"/>
    <w:rsid w:val="009E4B8C"/>
    <w:rsid w:val="009E6072"/>
    <w:rsid w:val="009F38D1"/>
    <w:rsid w:val="009F58B5"/>
    <w:rsid w:val="009F65CA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30D0"/>
    <w:rsid w:val="00A76B7D"/>
    <w:rsid w:val="00A82F08"/>
    <w:rsid w:val="00A8697C"/>
    <w:rsid w:val="00A971D9"/>
    <w:rsid w:val="00AA4E79"/>
    <w:rsid w:val="00AE38D7"/>
    <w:rsid w:val="00AE4668"/>
    <w:rsid w:val="00AE76FF"/>
    <w:rsid w:val="00AF15EF"/>
    <w:rsid w:val="00AF5D4C"/>
    <w:rsid w:val="00AF641D"/>
    <w:rsid w:val="00AF7FAF"/>
    <w:rsid w:val="00B079DE"/>
    <w:rsid w:val="00B146FC"/>
    <w:rsid w:val="00B160DB"/>
    <w:rsid w:val="00B24F14"/>
    <w:rsid w:val="00B26B98"/>
    <w:rsid w:val="00B47CF8"/>
    <w:rsid w:val="00B539D4"/>
    <w:rsid w:val="00B5551A"/>
    <w:rsid w:val="00B61667"/>
    <w:rsid w:val="00B62A89"/>
    <w:rsid w:val="00B7015E"/>
    <w:rsid w:val="00B7236A"/>
    <w:rsid w:val="00B759A7"/>
    <w:rsid w:val="00B82972"/>
    <w:rsid w:val="00B90736"/>
    <w:rsid w:val="00B93A0D"/>
    <w:rsid w:val="00B93E38"/>
    <w:rsid w:val="00BA1956"/>
    <w:rsid w:val="00BA440C"/>
    <w:rsid w:val="00BA46DF"/>
    <w:rsid w:val="00BA626B"/>
    <w:rsid w:val="00BA733B"/>
    <w:rsid w:val="00BB44DA"/>
    <w:rsid w:val="00BB5C81"/>
    <w:rsid w:val="00BC5520"/>
    <w:rsid w:val="00BD0563"/>
    <w:rsid w:val="00BD70F3"/>
    <w:rsid w:val="00BE4CFB"/>
    <w:rsid w:val="00BE5079"/>
    <w:rsid w:val="00BE6AB0"/>
    <w:rsid w:val="00BF687D"/>
    <w:rsid w:val="00C02371"/>
    <w:rsid w:val="00C14524"/>
    <w:rsid w:val="00C15681"/>
    <w:rsid w:val="00C46629"/>
    <w:rsid w:val="00C50380"/>
    <w:rsid w:val="00C626D0"/>
    <w:rsid w:val="00C649F6"/>
    <w:rsid w:val="00C713E4"/>
    <w:rsid w:val="00C7621C"/>
    <w:rsid w:val="00CA1FFA"/>
    <w:rsid w:val="00CA5C4C"/>
    <w:rsid w:val="00CA6D00"/>
    <w:rsid w:val="00CB5F4D"/>
    <w:rsid w:val="00CB7F5A"/>
    <w:rsid w:val="00CC0E3B"/>
    <w:rsid w:val="00CC6878"/>
    <w:rsid w:val="00CD08E3"/>
    <w:rsid w:val="00CD1B1F"/>
    <w:rsid w:val="00CD3225"/>
    <w:rsid w:val="00CD36A7"/>
    <w:rsid w:val="00CE389E"/>
    <w:rsid w:val="00CE79FF"/>
    <w:rsid w:val="00CF163A"/>
    <w:rsid w:val="00CF40E2"/>
    <w:rsid w:val="00D1224E"/>
    <w:rsid w:val="00D13A81"/>
    <w:rsid w:val="00D17D5A"/>
    <w:rsid w:val="00D20D76"/>
    <w:rsid w:val="00D359E3"/>
    <w:rsid w:val="00D35BCB"/>
    <w:rsid w:val="00D36622"/>
    <w:rsid w:val="00D466C5"/>
    <w:rsid w:val="00D57D2B"/>
    <w:rsid w:val="00D6039C"/>
    <w:rsid w:val="00D703F8"/>
    <w:rsid w:val="00D73697"/>
    <w:rsid w:val="00D74864"/>
    <w:rsid w:val="00D806E3"/>
    <w:rsid w:val="00D808BB"/>
    <w:rsid w:val="00D84382"/>
    <w:rsid w:val="00D90B8A"/>
    <w:rsid w:val="00D94BA2"/>
    <w:rsid w:val="00D9591E"/>
    <w:rsid w:val="00DC1A01"/>
    <w:rsid w:val="00DC75D3"/>
    <w:rsid w:val="00DD7506"/>
    <w:rsid w:val="00DE2234"/>
    <w:rsid w:val="00DE4094"/>
    <w:rsid w:val="00DE4ECD"/>
    <w:rsid w:val="00DF2EF3"/>
    <w:rsid w:val="00DF7F6C"/>
    <w:rsid w:val="00E1269F"/>
    <w:rsid w:val="00E1312C"/>
    <w:rsid w:val="00E26656"/>
    <w:rsid w:val="00E279F4"/>
    <w:rsid w:val="00E3153B"/>
    <w:rsid w:val="00E439D2"/>
    <w:rsid w:val="00E43AF6"/>
    <w:rsid w:val="00E474C4"/>
    <w:rsid w:val="00E4790D"/>
    <w:rsid w:val="00E70315"/>
    <w:rsid w:val="00E82056"/>
    <w:rsid w:val="00E955D7"/>
    <w:rsid w:val="00EA1B50"/>
    <w:rsid w:val="00EA3EB8"/>
    <w:rsid w:val="00EB58EE"/>
    <w:rsid w:val="00EC7BE8"/>
    <w:rsid w:val="00ED0953"/>
    <w:rsid w:val="00ED3CEA"/>
    <w:rsid w:val="00ED428C"/>
    <w:rsid w:val="00EE5252"/>
    <w:rsid w:val="00EE61D5"/>
    <w:rsid w:val="00EE7DB7"/>
    <w:rsid w:val="00EF5B27"/>
    <w:rsid w:val="00EF6881"/>
    <w:rsid w:val="00F017C9"/>
    <w:rsid w:val="00F07097"/>
    <w:rsid w:val="00F11D43"/>
    <w:rsid w:val="00F272EE"/>
    <w:rsid w:val="00F366CD"/>
    <w:rsid w:val="00F43CD0"/>
    <w:rsid w:val="00F50D50"/>
    <w:rsid w:val="00F56214"/>
    <w:rsid w:val="00F60345"/>
    <w:rsid w:val="00F638E3"/>
    <w:rsid w:val="00F705C0"/>
    <w:rsid w:val="00F71630"/>
    <w:rsid w:val="00F82A95"/>
    <w:rsid w:val="00FA113C"/>
    <w:rsid w:val="00FA275B"/>
    <w:rsid w:val="00FA3E28"/>
    <w:rsid w:val="00FA75DD"/>
    <w:rsid w:val="00FC1D8C"/>
    <w:rsid w:val="00FC3420"/>
    <w:rsid w:val="00FC5061"/>
    <w:rsid w:val="00FE01B2"/>
    <w:rsid w:val="00FF3370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enograds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zelenogradsk.com" TargetMode="External"/><Relationship Id="rId25" Type="http://schemas.openxmlformats.org/officeDocument/2006/relationships/hyperlink" Target="http://www.zelenograds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lenogradsk.com" TargetMode="External"/><Relationship Id="rId23" Type="http://schemas.openxmlformats.org/officeDocument/2006/relationships/hyperlink" Target="http://www.zelenogradsk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zelenogradsk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zelenogradsk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7E3-E23F-418A-80A1-F6BB937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1</Pages>
  <Words>11264</Words>
  <Characters>642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3-12-22T11:25:00Z</cp:lastPrinted>
  <dcterms:created xsi:type="dcterms:W3CDTF">2023-12-22T07:37:00Z</dcterms:created>
  <dcterms:modified xsi:type="dcterms:W3CDTF">2024-03-07T09:43:00Z</dcterms:modified>
</cp:coreProperties>
</file>